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68" w:rsidRDefault="00182C68" w:rsidP="0018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82C68">
        <w:rPr>
          <w:rFonts w:ascii="Times New Roman" w:hAnsi="Times New Roman" w:cs="Times New Roman"/>
          <w:sz w:val="20"/>
          <w:szCs w:val="20"/>
          <w:lang w:val="kk-KZ"/>
        </w:rPr>
        <w:t xml:space="preserve">2014 жылғы 11 сәурдегі нормативтік құқықтық актілерді </w:t>
      </w:r>
    </w:p>
    <w:p w:rsidR="000E7B2A" w:rsidRDefault="00182C68" w:rsidP="0018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82C68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тіркеу тізіліміне № </w:t>
      </w:r>
      <w:r w:rsidRPr="00182C68">
        <w:rPr>
          <w:rFonts w:ascii="Times New Roman" w:hAnsi="Times New Roman" w:cs="Times New Roman"/>
          <w:color w:val="000000"/>
          <w:sz w:val="20"/>
          <w:szCs w:val="20"/>
          <w:lang w:val="kk-KZ"/>
        </w:rPr>
        <w:t>9319</w:t>
      </w:r>
      <w:r w:rsidRPr="00182C68">
        <w:rPr>
          <w:rFonts w:ascii="Times New Roman" w:hAnsi="Times New Roman" w:cs="Times New Roman"/>
          <w:sz w:val="20"/>
          <w:szCs w:val="20"/>
          <w:lang w:val="kk-KZ"/>
        </w:rPr>
        <w:t xml:space="preserve"> болып енгізілген </w:t>
      </w:r>
    </w:p>
    <w:p w:rsidR="000957E3" w:rsidRPr="00182C68" w:rsidRDefault="000957E3" w:rsidP="000E7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182C68">
        <w:rPr>
          <w:rFonts w:ascii="Times New Roman" w:hAnsi="Times New Roman" w:cs="Times New Roman"/>
          <w:bCs/>
          <w:sz w:val="20"/>
          <w:szCs w:val="20"/>
          <w:lang w:val="kk-KZ"/>
        </w:rPr>
        <w:t>Приложение 1</w:t>
      </w:r>
    </w:p>
    <w:p w:rsidR="000957E3" w:rsidRPr="000957E3" w:rsidRDefault="000957E3" w:rsidP="002E260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0957E3">
        <w:rPr>
          <w:rFonts w:ascii="Times New Roman" w:hAnsi="Times New Roman" w:cs="Times New Roman"/>
          <w:bCs/>
        </w:rPr>
        <w:t xml:space="preserve">к приказу Министра образования </w:t>
      </w:r>
    </w:p>
    <w:p w:rsidR="000957E3" w:rsidRPr="000957E3" w:rsidRDefault="000957E3" w:rsidP="002E260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0957E3">
        <w:rPr>
          <w:rFonts w:ascii="Times New Roman" w:hAnsi="Times New Roman" w:cs="Times New Roman"/>
          <w:bCs/>
        </w:rPr>
        <w:t>и науки Республики Казахстан</w:t>
      </w:r>
    </w:p>
    <w:p w:rsidR="000957E3" w:rsidRPr="000957E3" w:rsidRDefault="00C74CAF" w:rsidP="002E260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_25» февраля </w:t>
      </w:r>
      <w:r w:rsidR="000957E3" w:rsidRPr="000957E3">
        <w:rPr>
          <w:rFonts w:ascii="Times New Roman" w:hAnsi="Times New Roman" w:cs="Times New Roman"/>
          <w:bCs/>
        </w:rPr>
        <w:t>2014 года № _</w:t>
      </w:r>
      <w:r>
        <w:rPr>
          <w:rFonts w:ascii="Times New Roman" w:hAnsi="Times New Roman" w:cs="Times New Roman"/>
          <w:bCs/>
        </w:rPr>
        <w:t>61_</w:t>
      </w:r>
    </w:p>
    <w:p w:rsidR="000957E3" w:rsidRPr="000957E3" w:rsidRDefault="000957E3" w:rsidP="002E2608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</w:p>
    <w:p w:rsidR="000957E3" w:rsidRPr="000957E3" w:rsidRDefault="000957E3" w:rsidP="002E2608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0957E3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Pr="000957E3">
        <w:rPr>
          <w:rFonts w:ascii="Times New Roman" w:eastAsia="Times New Roman" w:hAnsi="Times New Roman" w:cs="Times New Roman"/>
          <w:color w:val="000000"/>
          <w:lang w:val="kk-KZ"/>
        </w:rPr>
        <w:t>3-</w:t>
      </w:r>
      <w:r w:rsidRPr="000957E3">
        <w:rPr>
          <w:rFonts w:ascii="Times New Roman" w:eastAsia="Times New Roman" w:hAnsi="Times New Roman" w:cs="Times New Roman"/>
          <w:color w:val="000000"/>
        </w:rPr>
        <w:t xml:space="preserve">1 </w:t>
      </w:r>
    </w:p>
    <w:p w:rsidR="000957E3" w:rsidRPr="000957E3" w:rsidRDefault="000957E3" w:rsidP="002E2608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0957E3">
        <w:rPr>
          <w:rFonts w:ascii="Times New Roman" w:eastAsia="Times New Roman" w:hAnsi="Times New Roman" w:cs="Times New Roman"/>
          <w:color w:val="000000"/>
        </w:rPr>
        <w:t xml:space="preserve">к </w:t>
      </w:r>
      <w:bookmarkStart w:id="0" w:name="sub1002718688"/>
      <w:r w:rsidR="0010361B" w:rsidRPr="000957E3">
        <w:rPr>
          <w:rFonts w:ascii="Times New Roman" w:eastAsia="Times New Roman" w:hAnsi="Times New Roman" w:cs="Times New Roman"/>
        </w:rPr>
        <w:fldChar w:fldCharType="begin"/>
      </w:r>
      <w:r w:rsidRPr="000957E3">
        <w:rPr>
          <w:rFonts w:ascii="Times New Roman" w:eastAsia="Times New Roman" w:hAnsi="Times New Roman" w:cs="Times New Roman"/>
        </w:rPr>
        <w:instrText xml:space="preserve"> HYPERLINK "jl:31313534.0%20" </w:instrText>
      </w:r>
      <w:r w:rsidR="0010361B" w:rsidRPr="000957E3">
        <w:rPr>
          <w:rFonts w:ascii="Times New Roman" w:eastAsia="Times New Roman" w:hAnsi="Times New Roman" w:cs="Times New Roman"/>
        </w:rPr>
        <w:fldChar w:fldCharType="separate"/>
      </w:r>
      <w:r w:rsidRPr="000957E3">
        <w:rPr>
          <w:rFonts w:ascii="Times New Roman" w:eastAsia="Times New Roman" w:hAnsi="Times New Roman" w:cs="Times New Roman"/>
          <w:bCs/>
        </w:rPr>
        <w:t>приказу</w:t>
      </w:r>
      <w:r w:rsidR="0010361B" w:rsidRPr="000957E3">
        <w:rPr>
          <w:rFonts w:ascii="Times New Roman" w:eastAsia="Times New Roman" w:hAnsi="Times New Roman" w:cs="Times New Roman"/>
        </w:rPr>
        <w:fldChar w:fldCharType="end"/>
      </w:r>
      <w:bookmarkEnd w:id="0"/>
      <w:r w:rsidRPr="000957E3">
        <w:rPr>
          <w:rFonts w:ascii="Times New Roman" w:eastAsia="Times New Roman" w:hAnsi="Times New Roman" w:cs="Times New Roman"/>
          <w:color w:val="000000"/>
        </w:rPr>
        <w:t>Министра образования</w:t>
      </w:r>
    </w:p>
    <w:p w:rsidR="000957E3" w:rsidRPr="000957E3" w:rsidRDefault="000957E3" w:rsidP="002E2608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0957E3">
        <w:rPr>
          <w:rFonts w:ascii="Times New Roman" w:eastAsia="Times New Roman" w:hAnsi="Times New Roman" w:cs="Times New Roman"/>
          <w:color w:val="000000"/>
        </w:rPr>
        <w:t xml:space="preserve">и науки Республики Казахстан </w:t>
      </w:r>
    </w:p>
    <w:p w:rsidR="000957E3" w:rsidRPr="000957E3" w:rsidRDefault="000957E3" w:rsidP="002E2608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0957E3">
        <w:rPr>
          <w:rFonts w:ascii="Times New Roman" w:eastAsia="Times New Roman" w:hAnsi="Times New Roman" w:cs="Times New Roman"/>
          <w:color w:val="000000"/>
        </w:rPr>
        <w:t xml:space="preserve">от 8 ноября 2012 года № 500 </w:t>
      </w:r>
    </w:p>
    <w:p w:rsidR="000957E3" w:rsidRDefault="000957E3" w:rsidP="00095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B4D86" w:rsidRDefault="002B4D86" w:rsidP="00CB676F">
      <w:pPr>
        <w:pStyle w:val="8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3"/>
          <w:szCs w:val="23"/>
          <w:lang w:val="kk-KZ"/>
        </w:rPr>
      </w:pPr>
    </w:p>
    <w:p w:rsidR="001F1B70" w:rsidRPr="0004530B" w:rsidRDefault="001F1B70" w:rsidP="000D1B72">
      <w:pPr>
        <w:tabs>
          <w:tab w:val="left" w:pos="1843"/>
        </w:tabs>
        <w:spacing w:after="0" w:line="240" w:lineRule="auto"/>
        <w:rPr>
          <w:rStyle w:val="s0"/>
          <w:lang w:val="kk-KZ"/>
        </w:rPr>
      </w:pPr>
    </w:p>
    <w:p w:rsidR="001F1B70" w:rsidRPr="0004530B" w:rsidRDefault="001F1B70" w:rsidP="001F1B7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04530B">
        <w:rPr>
          <w:rFonts w:ascii="Times New Roman" w:hAnsi="Times New Roman" w:cs="Times New Roman"/>
          <w:b/>
          <w:spacing w:val="2"/>
        </w:rPr>
        <w:t xml:space="preserve">Типовой учебный план начального образования </w:t>
      </w:r>
    </w:p>
    <w:p w:rsidR="001F1B70" w:rsidRPr="0004530B" w:rsidRDefault="001F1B70" w:rsidP="001F1B7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04530B">
        <w:rPr>
          <w:rFonts w:ascii="Times New Roman" w:hAnsi="Times New Roman" w:cs="Times New Roman"/>
          <w:b/>
          <w:spacing w:val="2"/>
          <w:lang w:val="kk-KZ"/>
        </w:rPr>
        <w:t>для учащихся</w:t>
      </w:r>
      <w:r w:rsidRPr="0004530B">
        <w:rPr>
          <w:rFonts w:ascii="Times New Roman" w:hAnsi="Times New Roman" w:cs="Times New Roman"/>
          <w:b/>
          <w:spacing w:val="2"/>
        </w:rPr>
        <w:t>с ограниченными возможностями с казахским языком обучения</w:t>
      </w:r>
    </w:p>
    <w:p w:rsidR="001F1B70" w:rsidRPr="0004530B" w:rsidRDefault="001F1B70" w:rsidP="001F1B7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</w:p>
    <w:tbl>
      <w:tblPr>
        <w:tblW w:w="1016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04"/>
        <w:gridCol w:w="48"/>
        <w:gridCol w:w="7"/>
        <w:gridCol w:w="9"/>
        <w:gridCol w:w="3534"/>
        <w:gridCol w:w="10"/>
        <w:gridCol w:w="557"/>
        <w:gridCol w:w="10"/>
        <w:gridCol w:w="142"/>
        <w:gridCol w:w="425"/>
        <w:gridCol w:w="142"/>
        <w:gridCol w:w="142"/>
        <w:gridCol w:w="141"/>
        <w:gridCol w:w="142"/>
        <w:gridCol w:w="142"/>
        <w:gridCol w:w="425"/>
        <w:gridCol w:w="142"/>
        <w:gridCol w:w="142"/>
        <w:gridCol w:w="425"/>
        <w:gridCol w:w="142"/>
        <w:gridCol w:w="842"/>
        <w:gridCol w:w="256"/>
        <w:gridCol w:w="36"/>
        <w:gridCol w:w="141"/>
        <w:gridCol w:w="1134"/>
        <w:gridCol w:w="284"/>
        <w:gridCol w:w="189"/>
        <w:gridCol w:w="56"/>
      </w:tblGrid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 w:rsidRPr="0004530B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нарушением слуха </w:t>
            </w:r>
            <w:r w:rsidRPr="0004530B">
              <w:rPr>
                <w:rFonts w:ascii="Times New Roman" w:hAnsi="Times New Roman" w:cs="Times New Roman"/>
                <w:bCs/>
              </w:rPr>
              <w:t>(неслышащие)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5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и учебные предметы</w:t>
            </w:r>
          </w:p>
        </w:tc>
        <w:tc>
          <w:tcPr>
            <w:tcW w:w="29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Недельное количество часов по классам</w:t>
            </w:r>
          </w:p>
        </w:tc>
        <w:tc>
          <w:tcPr>
            <w:tcW w:w="25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tabs>
                <w:tab w:val="left" w:pos="9230"/>
                <w:tab w:val="left" w:pos="9514"/>
                <w:tab w:val="left" w:pos="9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Нагрузка, часы</w:t>
            </w:r>
          </w:p>
        </w:tc>
      </w:tr>
      <w:tr w:rsidR="001F1B70" w:rsidRPr="0004530B" w:rsidTr="001F1B70">
        <w:trPr>
          <w:gridAfter w:val="3"/>
          <w:wAfter w:w="529" w:type="dxa"/>
          <w:trHeight w:val="338"/>
        </w:trPr>
        <w:tc>
          <w:tcPr>
            <w:tcW w:w="56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Недельна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Годовая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Инвариантный компонент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Язык и литература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1580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Грамота (чтение, письмо, устная речь, дактильная речь)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97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азахский язык и развитие речи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607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40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36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740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740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 xml:space="preserve">Естествознание 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77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77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77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77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77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771D">
              <w:rPr>
                <w:rFonts w:ascii="Times New Roman" w:hAnsi="Times New Roman" w:cs="Times New Roman"/>
              </w:rPr>
              <w:t>136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0B">
              <w:rPr>
                <w:rFonts w:ascii="Times New Roman" w:hAnsi="Times New Roman" w:cs="Times New Roman"/>
              </w:rPr>
              <w:t>136</w:t>
            </w:r>
          </w:p>
        </w:tc>
      </w:tr>
      <w:tr w:rsidR="001F1B70" w:rsidRPr="0004530B" w:rsidTr="001F1B70">
        <w:trPr>
          <w:gridAfter w:val="3"/>
          <w:wAfter w:w="529" w:type="dxa"/>
          <w:trHeight w:val="335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Человек и общество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1</w:t>
            </w:r>
            <w:r w:rsidRPr="004C771D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Самопознание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  <w:r w:rsidRPr="0004530B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77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771D">
              <w:rPr>
                <w:rFonts w:ascii="Times New Roman" w:hAnsi="Times New Roman" w:cs="Times New Roman"/>
              </w:rPr>
              <w:t>168</w:t>
            </w:r>
          </w:p>
        </w:tc>
      </w:tr>
      <w:tr w:rsidR="001F1B70" w:rsidRPr="004C771D" w:rsidTr="001F1B70">
        <w:trPr>
          <w:gridAfter w:val="3"/>
          <w:wAfter w:w="529" w:type="dxa"/>
          <w:trHeight w:val="35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68</w:t>
            </w:r>
          </w:p>
        </w:tc>
      </w:tr>
      <w:tr w:rsidR="001F1B70" w:rsidRPr="004C771D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VI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lang w:val="en-US"/>
              </w:rPr>
              <w:t>1</w:t>
            </w:r>
            <w:r w:rsidRPr="004C77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571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Предметно-практическое обучение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71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VIІ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Адаптивная физическая культура 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04530B" w:rsidTr="001F1B70">
        <w:trPr>
          <w:gridAfter w:val="1"/>
          <w:wAfter w:w="56" w:type="dxa"/>
          <w:trHeight w:val="1"/>
        </w:trPr>
        <w:tc>
          <w:tcPr>
            <w:tcW w:w="41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Инвариантная учебная нагрузка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834</w:t>
            </w:r>
          </w:p>
        </w:tc>
        <w:tc>
          <w:tcPr>
            <w:tcW w:w="473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bCs/>
              </w:rPr>
              <w:t xml:space="preserve">Коррекционный компонент </w:t>
            </w:r>
          </w:p>
        </w:tc>
      </w:tr>
      <w:tr w:rsidR="001F1B70" w:rsidRPr="0004530B" w:rsidTr="001F1B70">
        <w:trPr>
          <w:gridAfter w:val="3"/>
          <w:wAfter w:w="529" w:type="dxa"/>
          <w:trHeight w:val="1"/>
        </w:trPr>
        <w:tc>
          <w:tcPr>
            <w:tcW w:w="41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онная учебная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3526</w:t>
            </w:r>
          </w:p>
        </w:tc>
      </w:tr>
      <w:tr w:rsidR="001F1B70" w:rsidRPr="0004530B" w:rsidTr="001F1B70">
        <w:trPr>
          <w:gridAfter w:val="3"/>
          <w:wAfter w:w="529" w:type="dxa"/>
          <w:trHeight w:val="211"/>
        </w:trPr>
        <w:tc>
          <w:tcPr>
            <w:tcW w:w="41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     ритм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168</w:t>
            </w:r>
          </w:p>
        </w:tc>
      </w:tr>
      <w:tr w:rsidR="001F1B70" w:rsidRPr="0004530B" w:rsidTr="001F1B70">
        <w:trPr>
          <w:gridAfter w:val="3"/>
          <w:wAfter w:w="529" w:type="dxa"/>
          <w:trHeight w:val="211"/>
        </w:trPr>
        <w:tc>
          <w:tcPr>
            <w:tcW w:w="41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4530B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66</w:t>
            </w:r>
          </w:p>
        </w:tc>
      </w:tr>
      <w:tr w:rsidR="001F1B70" w:rsidRPr="0004530B" w:rsidTr="001F1B70">
        <w:trPr>
          <w:gridAfter w:val="3"/>
          <w:wAfter w:w="529" w:type="dxa"/>
          <w:trHeight w:val="277"/>
        </w:trPr>
        <w:tc>
          <w:tcPr>
            <w:tcW w:w="41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Формирование произношения и развитие слухового восприятия (индивидуальные занятия) </w:t>
            </w:r>
            <w:r w:rsidRPr="0004530B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3024</w:t>
            </w:r>
          </w:p>
        </w:tc>
      </w:tr>
      <w:tr w:rsidR="001F1B70" w:rsidRPr="0004530B" w:rsidTr="001F1B70">
        <w:trPr>
          <w:gridAfter w:val="3"/>
          <w:wAfter w:w="529" w:type="dxa"/>
          <w:trHeight w:val="277"/>
        </w:trPr>
        <w:tc>
          <w:tcPr>
            <w:tcW w:w="41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Жестовая речь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4</w:t>
            </w:r>
          </w:p>
        </w:tc>
      </w:tr>
      <w:tr w:rsidR="001F1B70" w:rsidRPr="0004530B" w:rsidTr="001F1B70">
        <w:trPr>
          <w:gridAfter w:val="3"/>
          <w:wAfter w:w="529" w:type="dxa"/>
          <w:trHeight w:val="299"/>
        </w:trPr>
        <w:tc>
          <w:tcPr>
            <w:tcW w:w="41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Разговорно-обиходная речь 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4</w:t>
            </w:r>
          </w:p>
        </w:tc>
      </w:tr>
      <w:tr w:rsidR="001F1B70" w:rsidRPr="0004530B" w:rsidTr="001F1B70">
        <w:trPr>
          <w:gridAfter w:val="3"/>
          <w:wAfter w:w="529" w:type="dxa"/>
          <w:trHeight w:val="195"/>
        </w:trPr>
        <w:tc>
          <w:tcPr>
            <w:tcW w:w="41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tabs>
                <w:tab w:val="center" w:pos="1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7360</w:t>
            </w:r>
          </w:p>
        </w:tc>
      </w:tr>
      <w:tr w:rsidR="001F1B70" w:rsidRPr="0004530B" w:rsidTr="001F1B70">
        <w:trPr>
          <w:gridAfter w:val="3"/>
          <w:wAfter w:w="529" w:type="dxa"/>
          <w:trHeight w:val="453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E08" w:rsidRPr="004C771D" w:rsidRDefault="00184E08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/>
                <w:i/>
              </w:rPr>
              <w:t>*</w:t>
            </w:r>
            <w:r w:rsidRPr="0004530B">
              <w:rPr>
                <w:rFonts w:ascii="Times New Roman" w:hAnsi="Times New Roman" w:cs="Times New Roman"/>
              </w:rPr>
              <w:t>По формированию произношения и развития слухового восприятия на индивидуальные  занятия для одного ученика  отводится 2,25  часа учебного времени в неделю.</w:t>
            </w:r>
          </w:p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Изучение второго языка с учетом уровня речевого развития учащихся.</w:t>
            </w:r>
          </w:p>
        </w:tc>
      </w:tr>
      <w:tr w:rsidR="001F1B70" w:rsidRPr="0004530B" w:rsidTr="001F1B70">
        <w:trPr>
          <w:gridAfter w:val="3"/>
          <w:wAfter w:w="529" w:type="dxa"/>
          <w:trHeight w:val="306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Pr="0004530B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нарушением слуха (</w:t>
            </w:r>
            <w:r w:rsidRPr="0004530B">
              <w:rPr>
                <w:rFonts w:ascii="Times New Roman" w:eastAsia="Times New Roman" w:hAnsi="Times New Roman" w:cs="Times New Roman"/>
              </w:rPr>
              <w:t>слабослышащие, позднооглохшие)</w:t>
            </w:r>
          </w:p>
        </w:tc>
      </w:tr>
      <w:tr w:rsidR="001F1B70" w:rsidRPr="0004530B" w:rsidTr="001F1B70">
        <w:trPr>
          <w:gridAfter w:val="3"/>
          <w:wAfter w:w="529" w:type="dxa"/>
          <w:trHeight w:val="453"/>
        </w:trPr>
        <w:tc>
          <w:tcPr>
            <w:tcW w:w="55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560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297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по классам</w:t>
            </w:r>
          </w:p>
        </w:tc>
        <w:tc>
          <w:tcPr>
            <w:tcW w:w="2551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04530B" w:rsidTr="001F1B70">
        <w:trPr>
          <w:gridAfter w:val="3"/>
          <w:wAfter w:w="529" w:type="dxa"/>
          <w:trHeight w:val="247"/>
        </w:trPr>
        <w:tc>
          <w:tcPr>
            <w:tcW w:w="55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tabs>
                <w:tab w:val="center" w:pos="1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60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04530B" w:rsidTr="001F1B70">
        <w:trPr>
          <w:gridAfter w:val="3"/>
          <w:wAfter w:w="529" w:type="dxa"/>
          <w:trHeight w:val="210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И</w:t>
            </w:r>
            <w:r w:rsidRPr="004C771D">
              <w:rPr>
                <w:rFonts w:ascii="Times New Roman" w:hAnsi="Times New Roman" w:cs="Times New Roman"/>
              </w:rPr>
              <w:t>нвариантный компонент</w:t>
            </w:r>
          </w:p>
        </w:tc>
      </w:tr>
      <w:tr w:rsidR="001F1B70" w:rsidRPr="0004530B" w:rsidTr="001F1B70">
        <w:trPr>
          <w:gridAfter w:val="3"/>
          <w:wAfter w:w="529" w:type="dxa"/>
          <w:trHeight w:val="255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1580</w:t>
            </w:r>
          </w:p>
        </w:tc>
      </w:tr>
      <w:tr w:rsidR="001F1B70" w:rsidRPr="0004530B" w:rsidTr="001F1B70">
        <w:trPr>
          <w:gridAfter w:val="3"/>
          <w:wAfter w:w="529" w:type="dxa"/>
          <w:trHeight w:val="272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Грамота (чтение, письмо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97</w:t>
            </w:r>
          </w:p>
        </w:tc>
      </w:tr>
      <w:tr w:rsidR="001F1B70" w:rsidRPr="0004530B" w:rsidTr="001F1B70">
        <w:trPr>
          <w:gridAfter w:val="3"/>
          <w:wAfter w:w="529" w:type="dxa"/>
          <w:trHeight w:val="219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607</w:t>
            </w:r>
          </w:p>
        </w:tc>
      </w:tr>
      <w:tr w:rsidR="001F1B70" w:rsidRPr="0004530B" w:rsidTr="001F1B70">
        <w:trPr>
          <w:gridAfter w:val="3"/>
          <w:wAfter w:w="529" w:type="dxa"/>
          <w:trHeight w:val="250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40</w:t>
            </w:r>
          </w:p>
        </w:tc>
      </w:tr>
      <w:tr w:rsidR="001F1B70" w:rsidRPr="0004530B" w:rsidTr="001F1B70">
        <w:trPr>
          <w:gridAfter w:val="3"/>
          <w:wAfter w:w="529" w:type="dxa"/>
          <w:trHeight w:val="251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1F1B70" w:rsidRPr="0004530B" w:rsidTr="001F1B70">
        <w:trPr>
          <w:gridAfter w:val="3"/>
          <w:wAfter w:w="529" w:type="dxa"/>
          <w:trHeight w:val="324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04530B" w:rsidTr="001F1B70">
        <w:trPr>
          <w:gridAfter w:val="3"/>
          <w:wAfter w:w="529" w:type="dxa"/>
          <w:trHeight w:val="273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04530B" w:rsidTr="001F1B70">
        <w:trPr>
          <w:gridAfter w:val="3"/>
          <w:wAfter w:w="529" w:type="dxa"/>
          <w:trHeight w:val="276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II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77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77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36</w:t>
            </w:r>
          </w:p>
        </w:tc>
      </w:tr>
      <w:tr w:rsidR="001F1B70" w:rsidRPr="0004530B" w:rsidTr="001F1B70">
        <w:trPr>
          <w:gridAfter w:val="3"/>
          <w:wAfter w:w="529" w:type="dxa"/>
          <w:trHeight w:val="267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36</w:t>
            </w:r>
          </w:p>
        </w:tc>
      </w:tr>
      <w:tr w:rsidR="001F1B70" w:rsidRPr="0004530B" w:rsidTr="001F1B70">
        <w:trPr>
          <w:gridAfter w:val="3"/>
          <w:wAfter w:w="529" w:type="dxa"/>
          <w:trHeight w:val="270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V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35</w:t>
            </w:r>
          </w:p>
        </w:tc>
      </w:tr>
      <w:tr w:rsidR="001F1B70" w:rsidRPr="0004530B" w:rsidTr="001F1B70">
        <w:trPr>
          <w:gridAfter w:val="3"/>
          <w:wAfter w:w="529" w:type="dxa"/>
          <w:trHeight w:val="275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04530B" w:rsidTr="001F1B70">
        <w:trPr>
          <w:gridAfter w:val="3"/>
          <w:wAfter w:w="529" w:type="dxa"/>
          <w:trHeight w:val="278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69</w:t>
            </w:r>
          </w:p>
        </w:tc>
      </w:tr>
      <w:tr w:rsidR="001F1B70" w:rsidRPr="0004530B" w:rsidTr="001F1B70">
        <w:trPr>
          <w:gridAfter w:val="3"/>
          <w:wAfter w:w="529" w:type="dxa"/>
          <w:trHeight w:val="283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04530B" w:rsidTr="001F1B70">
        <w:trPr>
          <w:gridAfter w:val="3"/>
          <w:wAfter w:w="529" w:type="dxa"/>
          <w:trHeight w:val="428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01</w:t>
            </w:r>
          </w:p>
        </w:tc>
      </w:tr>
      <w:tr w:rsidR="001F1B70" w:rsidRPr="0004530B" w:rsidTr="001F1B70">
        <w:trPr>
          <w:gridAfter w:val="3"/>
          <w:wAfter w:w="529" w:type="dxa"/>
          <w:trHeight w:val="322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I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70</w:t>
            </w:r>
          </w:p>
        </w:tc>
      </w:tr>
      <w:tr w:rsidR="001F1B70" w:rsidRPr="0004530B" w:rsidTr="001F1B70">
        <w:trPr>
          <w:gridAfter w:val="3"/>
          <w:wAfter w:w="529" w:type="dxa"/>
          <w:trHeight w:val="299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70</w:t>
            </w:r>
          </w:p>
        </w:tc>
      </w:tr>
      <w:tr w:rsidR="001F1B70" w:rsidRPr="0004530B" w:rsidTr="001F1B70">
        <w:trPr>
          <w:gridAfter w:val="3"/>
          <w:wAfter w:w="529" w:type="dxa"/>
          <w:trHeight w:val="260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II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04530B" w:rsidTr="001F1B70">
        <w:trPr>
          <w:gridAfter w:val="3"/>
          <w:wAfter w:w="529" w:type="dxa"/>
          <w:trHeight w:val="453"/>
        </w:trPr>
        <w:tc>
          <w:tcPr>
            <w:tcW w:w="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04530B" w:rsidTr="001F1B70">
        <w:trPr>
          <w:gridAfter w:val="2"/>
          <w:wAfter w:w="245" w:type="dxa"/>
          <w:trHeight w:val="203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452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834</w:t>
            </w:r>
          </w:p>
        </w:tc>
        <w:tc>
          <w:tcPr>
            <w:tcW w:w="28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F1B70" w:rsidRPr="0004530B" w:rsidTr="001F1B70">
        <w:trPr>
          <w:gridAfter w:val="3"/>
          <w:wAfter w:w="529" w:type="dxa"/>
          <w:trHeight w:val="230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Коррекционный компонент</w:t>
            </w:r>
          </w:p>
        </w:tc>
      </w:tr>
      <w:tr w:rsidR="001F1B70" w:rsidRPr="0004530B" w:rsidTr="001F1B70">
        <w:trPr>
          <w:gridAfter w:val="3"/>
          <w:wAfter w:w="529" w:type="dxa"/>
          <w:trHeight w:val="199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4528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2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9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0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458</w:t>
            </w:r>
          </w:p>
        </w:tc>
      </w:tr>
      <w:tr w:rsidR="001F1B70" w:rsidRPr="0004530B" w:rsidTr="001F1B70">
        <w:trPr>
          <w:gridAfter w:val="3"/>
          <w:wAfter w:w="529" w:type="dxa"/>
          <w:trHeight w:val="453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Формирование произношения и развитие слухового восприятия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9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024</w:t>
            </w:r>
          </w:p>
        </w:tc>
      </w:tr>
      <w:tr w:rsidR="001F1B70" w:rsidRPr="0004530B" w:rsidTr="001F1B70">
        <w:trPr>
          <w:gridAfter w:val="3"/>
          <w:wAfter w:w="529" w:type="dxa"/>
          <w:trHeight w:val="294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ритм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04530B" w:rsidTr="001F1B70">
        <w:trPr>
          <w:gridAfter w:val="3"/>
          <w:wAfter w:w="529" w:type="dxa"/>
          <w:trHeight w:val="294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66</w:t>
            </w:r>
          </w:p>
        </w:tc>
      </w:tr>
      <w:tr w:rsidR="001F1B70" w:rsidRPr="0004530B" w:rsidTr="001F1B70">
        <w:trPr>
          <w:gridAfter w:val="3"/>
          <w:wAfter w:w="529" w:type="dxa"/>
          <w:trHeight w:val="159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292</w:t>
            </w:r>
          </w:p>
        </w:tc>
      </w:tr>
      <w:tr w:rsidR="001F1B70" w:rsidRPr="0004530B" w:rsidTr="001F1B70">
        <w:trPr>
          <w:gridAfter w:val="3"/>
          <w:wAfter w:w="529" w:type="dxa"/>
          <w:trHeight w:val="453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E08" w:rsidRPr="004C771D" w:rsidRDefault="00184E08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/>
                <w:i/>
              </w:rPr>
              <w:t>*</w:t>
            </w:r>
            <w:r w:rsidRPr="0004530B">
              <w:rPr>
                <w:rFonts w:ascii="Times New Roman" w:hAnsi="Times New Roman" w:cs="Times New Roman"/>
              </w:rPr>
              <w:t>По формированию произношения и развития слухового восприятия на индивидуальные  занятия для одного ученика  отводится 1,5  часа учебного времени в неделю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C25013" w:rsidRPr="0004530B">
              <w:rPr>
                <w:rFonts w:ascii="Times New Roman" w:hAnsi="Times New Roman" w:cs="Times New Roman"/>
                <w:lang w:val="kk-KZ"/>
              </w:rPr>
              <w:t>физического состояния учащихся.</w:t>
            </w:r>
            <w:r w:rsidRPr="0004530B">
              <w:rPr>
                <w:rFonts w:ascii="Times New Roman" w:hAnsi="Times New Roman" w:cs="Times New Roman"/>
                <w:lang w:val="kk-KZ"/>
              </w:rPr>
              <w:t>Изучение второго языка с учетом уровня речевого развития учащихся.</w:t>
            </w:r>
          </w:p>
        </w:tc>
      </w:tr>
      <w:tr w:rsidR="001F1B70" w:rsidRPr="00D90D07" w:rsidTr="001F1B70">
        <w:trPr>
          <w:gridAfter w:val="3"/>
          <w:wAfter w:w="529" w:type="dxa"/>
          <w:trHeight w:val="259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90D0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 нарушением зрения (незрячие и слабовидящие)</w:t>
            </w:r>
          </w:p>
        </w:tc>
      </w:tr>
      <w:tr w:rsidR="001F1B70" w:rsidRPr="00D90D07" w:rsidTr="001F1B70">
        <w:trPr>
          <w:gridAfter w:val="3"/>
          <w:wAfter w:w="529" w:type="dxa"/>
          <w:trHeight w:val="453"/>
        </w:trPr>
        <w:tc>
          <w:tcPr>
            <w:tcW w:w="55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560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297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Недельное количество часов     по классам</w:t>
            </w:r>
          </w:p>
        </w:tc>
        <w:tc>
          <w:tcPr>
            <w:tcW w:w="2551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D90D07" w:rsidTr="001F1B70">
        <w:trPr>
          <w:gridAfter w:val="3"/>
          <w:wAfter w:w="529" w:type="dxa"/>
          <w:trHeight w:val="286"/>
        </w:trPr>
        <w:tc>
          <w:tcPr>
            <w:tcW w:w="55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60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D90D07" w:rsidTr="001F1B70">
        <w:trPr>
          <w:gridAfter w:val="3"/>
          <w:wAfter w:w="529" w:type="dxa"/>
          <w:trHeight w:val="323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Инвариантный компонент</w:t>
            </w:r>
          </w:p>
        </w:tc>
      </w:tr>
      <w:tr w:rsidR="001F1B70" w:rsidRPr="00D90D07" w:rsidTr="001F1B70">
        <w:trPr>
          <w:gridAfter w:val="3"/>
          <w:wAfter w:w="529" w:type="dxa"/>
          <w:trHeight w:val="271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  <w:r w:rsidRPr="004C771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  <w:r w:rsidRPr="004C771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516</w:t>
            </w:r>
          </w:p>
        </w:tc>
      </w:tr>
      <w:tr w:rsidR="001F1B70" w:rsidRPr="00D90D07" w:rsidTr="001F1B70">
        <w:trPr>
          <w:gridAfter w:val="3"/>
          <w:wAfter w:w="529" w:type="dxa"/>
          <w:trHeight w:val="309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Грамота (чтение, письмо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29</w:t>
            </w:r>
          </w:p>
        </w:tc>
      </w:tr>
      <w:tr w:rsidR="001F1B70" w:rsidRPr="00D90D07" w:rsidTr="001F1B70">
        <w:trPr>
          <w:gridAfter w:val="3"/>
          <w:wAfter w:w="529" w:type="dxa"/>
          <w:trHeight w:val="215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D90D07" w:rsidTr="001F1B70">
        <w:trPr>
          <w:gridAfter w:val="3"/>
          <w:wAfter w:w="529" w:type="dxa"/>
          <w:trHeight w:val="247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D90D07" w:rsidTr="001F1B70">
        <w:trPr>
          <w:gridAfter w:val="3"/>
          <w:wAfter w:w="529" w:type="dxa"/>
          <w:trHeight w:val="276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1F1B70" w:rsidRPr="00D90D07" w:rsidTr="001F1B70">
        <w:trPr>
          <w:gridAfter w:val="3"/>
          <w:wAfter w:w="529" w:type="dxa"/>
          <w:trHeight w:val="251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 xml:space="preserve">Иностранный язык </w:t>
            </w:r>
            <w:r w:rsidRPr="00D90D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13</w:t>
            </w:r>
            <w:r w:rsidRPr="00D90D07">
              <w:rPr>
                <w:rFonts w:ascii="Times New Roman" w:hAnsi="Times New Roman" w:cs="Times New Roman"/>
              </w:rPr>
              <w:t>5</w:t>
            </w:r>
          </w:p>
        </w:tc>
      </w:tr>
      <w:tr w:rsidR="001F1B70" w:rsidRPr="00D90D07" w:rsidTr="001F1B70">
        <w:trPr>
          <w:gridAfter w:val="3"/>
          <w:wAfter w:w="529" w:type="dxa"/>
          <w:trHeight w:val="166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rPr>
          <w:gridAfter w:val="3"/>
          <w:wAfter w:w="529" w:type="dxa"/>
          <w:trHeight w:val="325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rPr>
          <w:gridAfter w:val="3"/>
          <w:wAfter w:w="529" w:type="dxa"/>
          <w:trHeight w:val="274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II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01</w:t>
            </w:r>
          </w:p>
        </w:tc>
      </w:tr>
      <w:tr w:rsidR="001F1B70" w:rsidRPr="00D90D07" w:rsidTr="001F1B70">
        <w:trPr>
          <w:gridAfter w:val="3"/>
          <w:wAfter w:w="529" w:type="dxa"/>
          <w:trHeight w:val="277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01</w:t>
            </w:r>
          </w:p>
        </w:tc>
      </w:tr>
      <w:tr w:rsidR="001F1B70" w:rsidRPr="00D90D07" w:rsidTr="001F1B70">
        <w:trPr>
          <w:gridAfter w:val="3"/>
          <w:wAfter w:w="529" w:type="dxa"/>
          <w:trHeight w:val="280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V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71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89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69</w:t>
            </w:r>
          </w:p>
        </w:tc>
      </w:tr>
      <w:tr w:rsidR="001F1B70" w:rsidRPr="00D90D07" w:rsidTr="001F1B70">
        <w:trPr>
          <w:gridAfter w:val="3"/>
          <w:wAfter w:w="529" w:type="dxa"/>
          <w:trHeight w:val="265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01</w:t>
            </w:r>
          </w:p>
        </w:tc>
      </w:tr>
      <w:tr w:rsidR="001F1B70" w:rsidRPr="00D90D07" w:rsidTr="001F1B70">
        <w:trPr>
          <w:gridAfter w:val="3"/>
          <w:wAfter w:w="529" w:type="dxa"/>
          <w:trHeight w:val="207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191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I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305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41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IІ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rPr>
          <w:gridAfter w:val="3"/>
          <w:wAfter w:w="529" w:type="dxa"/>
          <w:trHeight w:val="351"/>
        </w:trPr>
        <w:tc>
          <w:tcPr>
            <w:tcW w:w="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rPr>
          <w:gridAfter w:val="3"/>
          <w:wAfter w:w="529" w:type="dxa"/>
          <w:trHeight w:val="303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801</w:t>
            </w:r>
          </w:p>
        </w:tc>
      </w:tr>
      <w:tr w:rsidR="001F1B70" w:rsidRPr="00D90D07" w:rsidTr="001F1B70">
        <w:trPr>
          <w:gridAfter w:val="3"/>
          <w:wAfter w:w="529" w:type="dxa"/>
          <w:trHeight w:val="246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Коррекционный компонент</w:t>
            </w:r>
          </w:p>
        </w:tc>
      </w:tr>
      <w:tr w:rsidR="001F1B70" w:rsidRPr="00D90D07" w:rsidTr="001F1B70">
        <w:trPr>
          <w:gridAfter w:val="3"/>
          <w:wAfter w:w="529" w:type="dxa"/>
          <w:trHeight w:val="282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онная учебная 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052</w:t>
            </w:r>
          </w:p>
        </w:tc>
      </w:tr>
      <w:tr w:rsidR="001F1B70" w:rsidRPr="00D90D07" w:rsidTr="001F1B70">
        <w:trPr>
          <w:gridAfter w:val="3"/>
          <w:wAfter w:w="529" w:type="dxa"/>
          <w:trHeight w:val="173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онная ритм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205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Лечеб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508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храна и развитие остаточного зрения и зрительного восприятия*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47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оциально- бытовая ориентиров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236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Пространственная ориентировка*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73</w:t>
            </w:r>
          </w:p>
        </w:tc>
      </w:tr>
      <w:tr w:rsidR="001F1B70" w:rsidRPr="00D90D07" w:rsidTr="001F1B70">
        <w:trPr>
          <w:gridAfter w:val="3"/>
          <w:wAfter w:w="529" w:type="dxa"/>
          <w:trHeight w:val="241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азвитие мимики и пантомимик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C25013">
        <w:trPr>
          <w:gridAfter w:val="3"/>
          <w:wAfter w:w="529" w:type="dxa"/>
          <w:trHeight w:val="258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*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45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141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7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853</w:t>
            </w:r>
          </w:p>
        </w:tc>
      </w:tr>
      <w:tr w:rsidR="001F1B70" w:rsidRPr="00D90D07" w:rsidTr="001F1B70">
        <w:trPr>
          <w:gridAfter w:val="3"/>
          <w:wAfter w:w="529" w:type="dxa"/>
          <w:trHeight w:val="1243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E08" w:rsidRPr="004C771D" w:rsidRDefault="00184E08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771D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*Иностранный язык в 1 классе вводится в 2013-2014 учебном году, во 2 классе – в 2014-2015учебном году, в 3 классе – в 2015-2016 учебном году, в 4 классе – в 2016-2017 учебном году. До введения предмета «Иностранный язык» выделенная ему учебная нагрузка отводится изучению предмета «Познание мира».</w:t>
            </w:r>
            <w:r w:rsidRPr="0004530B">
              <w:rPr>
                <w:rFonts w:ascii="Times New Roman" w:hAnsi="Times New Roman" w:cs="Times New Roman"/>
              </w:rPr>
              <w:t>**На индивидуальные занятия по развитию остаточного зрения, по коррекции недостатков развития речи на одного ученика  отводится  0,2   часа учебного времени в неделю, по пространственной ориентировке на одного ученика  -0,3 часа в неделю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  <w:tr w:rsidR="001F1B70" w:rsidRPr="00D90D07" w:rsidTr="001F1B70">
        <w:trPr>
          <w:gridAfter w:val="3"/>
          <w:wAfter w:w="529" w:type="dxa"/>
          <w:trHeight w:val="242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D90D0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С </w:t>
            </w:r>
            <w:r w:rsidRPr="00D90D07">
              <w:rPr>
                <w:rFonts w:ascii="Times New Roman" w:hAnsi="Times New Roman" w:cs="Times New Roman"/>
                <w:shd w:val="clear" w:color="auto" w:fill="FFFFFF"/>
              </w:rPr>
              <w:t xml:space="preserve">нарушением опорно-двигательного аппарата </w:t>
            </w:r>
          </w:p>
        </w:tc>
      </w:tr>
      <w:tr w:rsidR="001F1B70" w:rsidRPr="00D90D07" w:rsidTr="001F1B70">
        <w:trPr>
          <w:gridAfter w:val="3"/>
          <w:wAfter w:w="529" w:type="dxa"/>
          <w:trHeight w:val="453"/>
        </w:trPr>
        <w:tc>
          <w:tcPr>
            <w:tcW w:w="56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tabs>
                <w:tab w:val="center" w:pos="1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Образовательные области</w:t>
            </w:r>
          </w:p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 xml:space="preserve"> и учебные предметы</w:t>
            </w:r>
          </w:p>
        </w:tc>
        <w:tc>
          <w:tcPr>
            <w:tcW w:w="297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Недельное количество часов                       по классам</w:t>
            </w:r>
          </w:p>
        </w:tc>
        <w:tc>
          <w:tcPr>
            <w:tcW w:w="2551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D90D07" w:rsidTr="001F1B70">
        <w:trPr>
          <w:gridAfter w:val="3"/>
          <w:wAfter w:w="529" w:type="dxa"/>
          <w:trHeight w:val="233"/>
        </w:trPr>
        <w:tc>
          <w:tcPr>
            <w:tcW w:w="56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tabs>
                <w:tab w:val="center" w:pos="1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4C771D" w:rsidTr="001F1B70">
        <w:trPr>
          <w:gridAfter w:val="3"/>
          <w:wAfter w:w="529" w:type="dxa"/>
          <w:trHeight w:val="250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И</w:t>
            </w:r>
            <w:r w:rsidRPr="004C771D">
              <w:rPr>
                <w:rFonts w:ascii="Times New Roman" w:hAnsi="Times New Roman" w:cs="Times New Roman"/>
              </w:rPr>
              <w:t>нвариантный компонент</w:t>
            </w:r>
          </w:p>
        </w:tc>
      </w:tr>
      <w:tr w:rsidR="001F1B70" w:rsidRPr="004C771D" w:rsidTr="001F1B70">
        <w:trPr>
          <w:gridAfter w:val="3"/>
          <w:wAfter w:w="529" w:type="dxa"/>
          <w:trHeight w:val="269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549</w:t>
            </w:r>
          </w:p>
        </w:tc>
      </w:tr>
      <w:tr w:rsidR="001F1B70" w:rsidRPr="00D90D07" w:rsidTr="001F1B70">
        <w:trPr>
          <w:gridAfter w:val="3"/>
          <w:wAfter w:w="529" w:type="dxa"/>
          <w:trHeight w:val="212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Грамота (чтение, письмо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62</w:t>
            </w:r>
          </w:p>
        </w:tc>
      </w:tr>
      <w:tr w:rsidR="001F1B70" w:rsidRPr="00D90D07" w:rsidTr="001F1B70">
        <w:trPr>
          <w:gridAfter w:val="3"/>
          <w:wAfter w:w="529" w:type="dxa"/>
          <w:trHeight w:val="195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D90D07" w:rsidTr="001F1B70">
        <w:trPr>
          <w:gridAfter w:val="3"/>
          <w:wAfter w:w="529" w:type="dxa"/>
          <w:trHeight w:val="212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D90D07" w:rsidTr="001F1B70">
        <w:trPr>
          <w:gridAfter w:val="3"/>
          <w:wAfter w:w="529" w:type="dxa"/>
          <w:trHeight w:val="23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1F1B70" w:rsidRPr="00D90D07" w:rsidTr="001F1B70">
        <w:trPr>
          <w:gridAfter w:val="3"/>
          <w:wAfter w:w="529" w:type="dxa"/>
          <w:trHeight w:val="27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ностранный язык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7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rPr>
          <w:gridAfter w:val="3"/>
          <w:wAfter w:w="529" w:type="dxa"/>
          <w:trHeight w:val="280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rPr>
          <w:gridAfter w:val="3"/>
          <w:wAfter w:w="529" w:type="dxa"/>
          <w:trHeight w:val="270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I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74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77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V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8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84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75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165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Изобразительное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18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05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22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I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rPr>
          <w:gridAfter w:val="3"/>
          <w:wAfter w:w="529" w:type="dxa"/>
          <w:trHeight w:val="25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rPr>
          <w:gridAfter w:val="3"/>
          <w:wAfter w:w="529" w:type="dxa"/>
          <w:trHeight w:val="283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1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735</w:t>
            </w:r>
          </w:p>
        </w:tc>
      </w:tr>
      <w:tr w:rsidR="001F1B70" w:rsidRPr="00D90D07" w:rsidTr="001F1B70">
        <w:trPr>
          <w:gridAfter w:val="3"/>
          <w:wAfter w:w="529" w:type="dxa"/>
          <w:trHeight w:val="227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Коррекционный</w:t>
            </w:r>
            <w:r w:rsidRPr="004C771D">
              <w:rPr>
                <w:rFonts w:ascii="Times New Roman" w:hAnsi="Times New Roman" w:cs="Times New Roman"/>
              </w:rPr>
              <w:t xml:space="preserve"> компонент</w:t>
            </w:r>
          </w:p>
        </w:tc>
      </w:tr>
      <w:tr w:rsidR="001F1B70" w:rsidRPr="00D90D07" w:rsidTr="001F1B70">
        <w:trPr>
          <w:gridAfter w:val="3"/>
          <w:wAfter w:w="529" w:type="dxa"/>
          <w:trHeight w:val="290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lastRenderedPageBreak/>
              <w:t>Коррекционная учебная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410</w:t>
            </w:r>
          </w:p>
        </w:tc>
      </w:tr>
      <w:tr w:rsidR="001F1B70" w:rsidRPr="00D90D07" w:rsidTr="001F1B70">
        <w:trPr>
          <w:gridAfter w:val="3"/>
          <w:wAfter w:w="529" w:type="dxa"/>
          <w:trHeight w:val="295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онная ритм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453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Ознакомление с окружающим миром и развитие реч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66</w:t>
            </w:r>
          </w:p>
        </w:tc>
      </w:tr>
      <w:tr w:rsidR="001F1B70" w:rsidRPr="00D90D07" w:rsidTr="001F1B70">
        <w:trPr>
          <w:gridAfter w:val="3"/>
          <w:wAfter w:w="529" w:type="dxa"/>
          <w:trHeight w:val="225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Л</w:t>
            </w:r>
            <w:r w:rsidRPr="0004530B">
              <w:rPr>
                <w:rFonts w:ascii="Times New Roman" w:hAnsi="Times New Roman" w:cs="Times New Roman"/>
                <w:lang w:val="kk-KZ"/>
              </w:rPr>
              <w:t>ечебная физическая культура</w:t>
            </w:r>
            <w:r w:rsidRPr="0004530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04</w:t>
            </w:r>
          </w:p>
        </w:tc>
      </w:tr>
      <w:tr w:rsidR="001F1B70" w:rsidRPr="00D90D07" w:rsidTr="001F1B70">
        <w:trPr>
          <w:gridAfter w:val="3"/>
          <w:wAfter w:w="529" w:type="dxa"/>
          <w:trHeight w:val="225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*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04</w:t>
            </w:r>
          </w:p>
        </w:tc>
      </w:tr>
      <w:tr w:rsidR="001F1B70" w:rsidRPr="00D90D07" w:rsidTr="001F1B70">
        <w:trPr>
          <w:gridAfter w:val="3"/>
          <w:wAfter w:w="529" w:type="dxa"/>
          <w:trHeight w:val="453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бязательные индивидуальные и групповые коррекционные занятия**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279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53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145</w:t>
            </w:r>
          </w:p>
        </w:tc>
      </w:tr>
      <w:tr w:rsidR="001F1B70" w:rsidRPr="00D90D07" w:rsidTr="00184E08">
        <w:trPr>
          <w:gridAfter w:val="3"/>
          <w:wAfter w:w="529" w:type="dxa"/>
          <w:trHeight w:val="859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Style w:val="s0"/>
                <w:bCs/>
                <w:lang w:val="kk-KZ"/>
              </w:rPr>
            </w:pPr>
            <w:r w:rsidRPr="004C771D">
              <w:rPr>
                <w:rStyle w:val="s0"/>
                <w:bCs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30B">
              <w:rPr>
                <w:rStyle w:val="s0"/>
              </w:rPr>
              <w:t>*</w:t>
            </w:r>
            <w:r w:rsidRPr="0004530B">
              <w:rPr>
                <w:rFonts w:ascii="Times New Roman" w:eastAsia="Times New Roman" w:hAnsi="Times New Roman" w:cs="Times New Roman"/>
              </w:rPr>
              <w:t>*Иностранный язык в 1 классе вводится в 2013-2014 учебном году, во 2 классе – в 2014-2015 учебном году, в 3 классе – в 2015-2016 учебном году, в 4 классе – в 2016-2017 учебном году. До введения предмета «Иностранный язык» выделенная ему учебная нагрузка отводится изучению предмета «Познание мира»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 xml:space="preserve"> **</w:t>
            </w:r>
            <w:r w:rsidRPr="0004530B">
              <w:rPr>
                <w:rFonts w:ascii="Times New Roman" w:hAnsi="Times New Roman" w:cs="Times New Roman"/>
              </w:rPr>
              <w:t xml:space="preserve">На индивидуальные и групповые коррекционные   с инструктором ЛФК, 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на индивидуальные занятия по коррекции недостатков развития речи </w:t>
            </w:r>
            <w:r w:rsidRPr="0004530B">
              <w:rPr>
                <w:rFonts w:ascii="Times New Roman" w:hAnsi="Times New Roman" w:cs="Times New Roman"/>
              </w:rPr>
              <w:t xml:space="preserve">  на одного ученика  отводится  по 0,25  часа  учебного времени в неделю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***</w:t>
            </w:r>
            <w:r w:rsidRPr="0004530B">
              <w:rPr>
                <w:rFonts w:ascii="Times New Roman" w:hAnsi="Times New Roman" w:cs="Times New Roman"/>
                <w:lang w:val="kk-KZ"/>
              </w:rPr>
              <w:t>На обязательные индивидуальные коррекционные занятия на одного ученика отводится  0,08 часа учебного времени в неделю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C25013" w:rsidRPr="0004530B">
              <w:rPr>
                <w:rFonts w:ascii="Times New Roman" w:hAnsi="Times New Roman" w:cs="Times New Roman"/>
                <w:lang w:val="kk-KZ"/>
              </w:rPr>
              <w:t>физического состояния учащихся.</w:t>
            </w:r>
            <w:r w:rsidRPr="0004530B">
              <w:rPr>
                <w:rFonts w:ascii="Times New Roman" w:hAnsi="Times New Roman" w:cs="Times New Roman"/>
                <w:lang w:val="kk-KZ"/>
              </w:rPr>
              <w:t>Изучение второго и третьего  языков с учетом уровня речевого развития учащихся.</w:t>
            </w:r>
          </w:p>
        </w:tc>
      </w:tr>
      <w:tr w:rsidR="001F1B70" w:rsidRPr="00D90D07" w:rsidTr="001F1B70">
        <w:trPr>
          <w:gridAfter w:val="3"/>
          <w:wAfter w:w="529" w:type="dxa"/>
          <w:trHeight w:val="223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С тяжелыми  нарушениями речи</w:t>
            </w:r>
          </w:p>
        </w:tc>
      </w:tr>
      <w:tr w:rsidR="001F1B70" w:rsidRPr="00D90D07" w:rsidTr="001F1B70">
        <w:trPr>
          <w:gridAfter w:val="3"/>
          <w:wAfter w:w="529" w:type="dxa"/>
          <w:trHeight w:val="453"/>
        </w:trPr>
        <w:tc>
          <w:tcPr>
            <w:tcW w:w="56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№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и учебные предметы</w:t>
            </w:r>
          </w:p>
        </w:tc>
        <w:tc>
          <w:tcPr>
            <w:tcW w:w="297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по классам</w:t>
            </w:r>
          </w:p>
        </w:tc>
        <w:tc>
          <w:tcPr>
            <w:tcW w:w="2551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Нагрузка, часы</w:t>
            </w:r>
          </w:p>
        </w:tc>
      </w:tr>
      <w:tr w:rsidR="001F1B70" w:rsidRPr="00D90D07" w:rsidTr="00BE7DEC">
        <w:trPr>
          <w:gridAfter w:val="3"/>
          <w:wAfter w:w="529" w:type="dxa"/>
          <w:trHeight w:val="342"/>
        </w:trPr>
        <w:tc>
          <w:tcPr>
            <w:tcW w:w="56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</w:t>
            </w:r>
          </w:p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3</w:t>
            </w:r>
          </w:p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Недельная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Годовая</w:t>
            </w:r>
          </w:p>
        </w:tc>
      </w:tr>
      <w:tr w:rsidR="001F1B70" w:rsidRPr="00D90D07" w:rsidTr="001F1B70">
        <w:trPr>
          <w:gridAfter w:val="3"/>
          <w:wAfter w:w="529" w:type="dxa"/>
          <w:trHeight w:val="216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Инвариантныйкомпонент</w:t>
            </w:r>
          </w:p>
        </w:tc>
      </w:tr>
      <w:tr w:rsidR="001F1B70" w:rsidRPr="00D90D07" w:rsidTr="001F1B70">
        <w:trPr>
          <w:gridAfter w:val="3"/>
          <w:wAfter w:w="529" w:type="dxa"/>
          <w:trHeight w:val="308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04530B">
              <w:rPr>
                <w:rFonts w:ascii="Times New Roman" w:hAnsi="Times New Roman" w:cs="Times New Roman"/>
                <w:b/>
                <w:lang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4</w:t>
            </w:r>
            <w:r w:rsidRPr="004C771D">
              <w:rPr>
                <w:rFonts w:ascii="Times New Roman" w:hAnsi="Times New Roman" w:cs="Times New Roman"/>
                <w:lang w:bidi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1549</w:t>
            </w:r>
          </w:p>
        </w:tc>
      </w:tr>
      <w:tr w:rsidR="001F1B70" w:rsidRPr="00D90D07" w:rsidTr="001F1B70">
        <w:trPr>
          <w:gridAfter w:val="3"/>
          <w:wAfter w:w="529" w:type="dxa"/>
          <w:trHeight w:val="30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Грамота (чтение, письмо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495</w:t>
            </w:r>
          </w:p>
        </w:tc>
      </w:tr>
      <w:tr w:rsidR="001F1B70" w:rsidRPr="00D90D07" w:rsidTr="001F1B70">
        <w:trPr>
          <w:gridAfter w:val="3"/>
          <w:wAfter w:w="529" w:type="dxa"/>
          <w:trHeight w:val="193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Казахский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510</w:t>
            </w:r>
          </w:p>
        </w:tc>
      </w:tr>
      <w:tr w:rsidR="001F1B70" w:rsidRPr="00D90D07" w:rsidTr="001F1B70">
        <w:trPr>
          <w:gridAfter w:val="3"/>
          <w:wAfter w:w="529" w:type="dxa"/>
          <w:trHeight w:val="225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Литературноечт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  <w:r w:rsidRPr="00D90D07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408</w:t>
            </w:r>
          </w:p>
        </w:tc>
      </w:tr>
      <w:tr w:rsidR="001F1B70" w:rsidRPr="00D90D07" w:rsidTr="001F1B70">
        <w:trPr>
          <w:gridAfter w:val="3"/>
          <w:wAfter w:w="529" w:type="dxa"/>
          <w:trHeight w:val="243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Русский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36</w:t>
            </w:r>
          </w:p>
        </w:tc>
      </w:tr>
      <w:tr w:rsidR="001F1B70" w:rsidRPr="00D90D07" w:rsidTr="001F1B70">
        <w:trPr>
          <w:gridAfter w:val="3"/>
          <w:wAfter w:w="529" w:type="dxa"/>
          <w:trHeight w:val="133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740</w:t>
            </w:r>
          </w:p>
        </w:tc>
      </w:tr>
      <w:tr w:rsidR="001F1B70" w:rsidRPr="00D90D07" w:rsidTr="001F1B70">
        <w:trPr>
          <w:gridAfter w:val="3"/>
          <w:wAfter w:w="529" w:type="dxa"/>
          <w:trHeight w:val="173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740</w:t>
            </w:r>
          </w:p>
        </w:tc>
      </w:tr>
      <w:tr w:rsidR="001F1B70" w:rsidRPr="00D90D07" w:rsidTr="001F1B70">
        <w:trPr>
          <w:gridAfter w:val="3"/>
          <w:wAfter w:w="529" w:type="dxa"/>
          <w:trHeight w:val="27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Естествозна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80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Познаниеми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70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IV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73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77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V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17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Изобразительное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203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220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V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39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  <w:r w:rsidRPr="00D90D07">
              <w:rPr>
                <w:rFonts w:ascii="Times New Roman" w:hAnsi="Times New Roman" w:cs="Times New Roman"/>
                <w:lang w:bidi="en-US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Трудовоеобуч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5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VIІ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rPr>
          <w:gridAfter w:val="3"/>
          <w:wAfter w:w="529" w:type="dxa"/>
          <w:trHeight w:val="313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</w:t>
            </w:r>
            <w:r w:rsidRPr="00D90D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Адаптивная ф</w:t>
            </w:r>
            <w:r w:rsidRPr="00D90D07">
              <w:rPr>
                <w:rFonts w:ascii="Times New Roman" w:hAnsi="Times New Roman" w:cs="Times New Roman"/>
                <w:lang w:val="en-US" w:bidi="en-US"/>
              </w:rPr>
              <w:t>изическая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rPr>
          <w:gridAfter w:val="3"/>
          <w:wAfter w:w="529" w:type="dxa"/>
          <w:trHeight w:val="288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</w:t>
            </w:r>
            <w:r w:rsidRPr="004C771D"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  <w:r w:rsidRPr="004C771D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  <w:r w:rsidRPr="004C771D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  <w:r w:rsidRPr="004C771D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2</w:t>
            </w:r>
            <w:r w:rsidRPr="004C771D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1</w:t>
            </w:r>
            <w:r w:rsidRPr="004C771D">
              <w:rPr>
                <w:rFonts w:ascii="Times New Roman" w:hAnsi="Times New Roman" w:cs="Times New Roman"/>
                <w:lang w:bidi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3735</w:t>
            </w:r>
          </w:p>
        </w:tc>
      </w:tr>
      <w:tr w:rsidR="001F1B70" w:rsidRPr="00D90D07" w:rsidTr="001F1B70">
        <w:trPr>
          <w:gridAfter w:val="3"/>
          <w:wAfter w:w="529" w:type="dxa"/>
          <w:trHeight w:val="247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Коррекционный компонент</w:t>
            </w:r>
          </w:p>
        </w:tc>
      </w:tr>
      <w:tr w:rsidR="001F1B70" w:rsidRPr="00D90D07" w:rsidTr="001F1B70">
        <w:trPr>
          <w:gridAfter w:val="3"/>
          <w:wAfter w:w="529" w:type="dxa"/>
          <w:trHeight w:val="296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Коррекционная учебная 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9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2850</w:t>
            </w:r>
          </w:p>
        </w:tc>
      </w:tr>
      <w:tr w:rsidR="001F1B70" w:rsidRPr="00D90D07" w:rsidTr="001F1B70">
        <w:trPr>
          <w:gridAfter w:val="3"/>
          <w:wAfter w:w="529" w:type="dxa"/>
          <w:trHeight w:val="207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Коррекционная ритм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207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Ознакомление с окружающим миром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0D0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90D07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90D07">
              <w:rPr>
                <w:rFonts w:ascii="Times New Roman" w:eastAsia="Times New Roman" w:hAnsi="Times New Roman" w:cs="Times New Roman"/>
                <w:lang w:val="kk-KZ" w:eastAsia="ar-SA"/>
              </w:rPr>
              <w:t>66</w:t>
            </w:r>
          </w:p>
        </w:tc>
      </w:tr>
      <w:tr w:rsidR="001F1B70" w:rsidRPr="00D90D07" w:rsidTr="001F1B70">
        <w:trPr>
          <w:gridAfter w:val="3"/>
          <w:wAfter w:w="529" w:type="dxa"/>
          <w:trHeight w:val="224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Коррекция недостатков развития речи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D90D07">
              <w:rPr>
                <w:rFonts w:ascii="Times New Roman" w:hAnsi="Times New Roman" w:cs="Times New Roman"/>
                <w:lang w:val="en-US" w:bidi="en-US"/>
              </w:rPr>
              <w:t>2616</w:t>
            </w:r>
          </w:p>
        </w:tc>
      </w:tr>
      <w:tr w:rsidR="001F1B70" w:rsidRPr="00D90D07" w:rsidTr="004C771D">
        <w:trPr>
          <w:gridAfter w:val="3"/>
          <w:wAfter w:w="529" w:type="dxa"/>
          <w:trHeight w:val="176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4C771D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3</w:t>
            </w:r>
            <w:r w:rsidRPr="004C771D">
              <w:rPr>
                <w:rFonts w:ascii="Times New Roman" w:hAnsi="Times New Roman" w:cs="Times New Roman"/>
                <w:lang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40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en-US" w:bidi="en-US"/>
              </w:rPr>
              <w:t>3</w:t>
            </w:r>
            <w:r w:rsidRPr="004C771D"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196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bidi="en-US"/>
              </w:rPr>
              <w:t>6585</w:t>
            </w:r>
          </w:p>
        </w:tc>
      </w:tr>
      <w:tr w:rsidR="001F1B70" w:rsidRPr="00D90D07" w:rsidTr="001F1B70">
        <w:trPr>
          <w:gridAfter w:val="3"/>
          <w:wAfter w:w="529" w:type="dxa"/>
          <w:trHeight w:val="265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Style w:val="s0"/>
                <w:bCs/>
                <w:lang w:val="kk-KZ"/>
              </w:rPr>
            </w:pPr>
            <w:r w:rsidRPr="004C771D">
              <w:rPr>
                <w:rStyle w:val="s0"/>
                <w:bCs/>
              </w:rPr>
              <w:t>Примечание:</w:t>
            </w:r>
          </w:p>
          <w:p w:rsidR="001B1167" w:rsidRPr="00D90D07" w:rsidRDefault="001B1167" w:rsidP="001B1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 xml:space="preserve">На </w:t>
            </w:r>
            <w:r w:rsidRPr="00D90D07">
              <w:rPr>
                <w:rFonts w:ascii="Times New Roman" w:hAnsi="Times New Roman" w:cs="Times New Roman"/>
                <w:lang w:val="kk-KZ"/>
              </w:rPr>
              <w:t xml:space="preserve">коррекцию недостатков развития речи </w:t>
            </w:r>
            <w:r w:rsidRPr="00D90D07">
              <w:rPr>
                <w:rFonts w:ascii="Times New Roman" w:hAnsi="Times New Roman" w:cs="Times New Roman"/>
              </w:rPr>
              <w:t>на одного ученика отводится   1,5 часа  учебного времени в неделю.</w:t>
            </w:r>
          </w:p>
          <w:p w:rsidR="00CB676F" w:rsidRPr="00184E08" w:rsidRDefault="001B1167" w:rsidP="001B1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lastRenderedPageBreak/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  <w:r w:rsidR="00BE7DEC">
              <w:rPr>
                <w:rFonts w:ascii="Times New Roman" w:hAnsi="Times New Roman" w:cs="Times New Roman"/>
                <w:lang w:val="kk-KZ"/>
              </w:rPr>
              <w:t>с</w:t>
            </w:r>
            <w:r w:rsidRPr="00D90D07">
              <w:rPr>
                <w:rFonts w:ascii="Times New Roman" w:hAnsi="Times New Roman" w:cs="Times New Roman"/>
                <w:lang w:val="kk-KZ"/>
              </w:rPr>
              <w:t>Изучение второго языка с учетом уровня речевого развития учащихся.</w:t>
            </w:r>
          </w:p>
        </w:tc>
      </w:tr>
      <w:tr w:rsidR="001F1B70" w:rsidRPr="00D90D07" w:rsidTr="001F1B70">
        <w:trPr>
          <w:gridAfter w:val="3"/>
          <w:wAfter w:w="529" w:type="dxa"/>
          <w:trHeight w:val="296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D90D07">
              <w:rPr>
                <w:rFonts w:ascii="Times New Roman" w:hAnsi="Times New Roman" w:cs="Times New Roman"/>
                <w:shd w:val="clear" w:color="auto" w:fill="FFFFFF"/>
                <w:lang w:val="kk-KZ"/>
              </w:rPr>
              <w:lastRenderedPageBreak/>
              <w:t>С задержкой психического развития</w:t>
            </w:r>
          </w:p>
        </w:tc>
      </w:tr>
      <w:tr w:rsidR="001F1B70" w:rsidRPr="00D90D07" w:rsidTr="001F1B70">
        <w:trPr>
          <w:gridAfter w:val="3"/>
          <w:wAfter w:w="529" w:type="dxa"/>
          <w:trHeight w:val="453"/>
        </w:trPr>
        <w:tc>
          <w:tcPr>
            <w:tcW w:w="56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297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Недельное количество часов    по классам</w:t>
            </w:r>
          </w:p>
        </w:tc>
        <w:tc>
          <w:tcPr>
            <w:tcW w:w="2551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D90D07" w:rsidTr="001F1B70">
        <w:trPr>
          <w:gridAfter w:val="3"/>
          <w:wAfter w:w="529" w:type="dxa"/>
          <w:trHeight w:val="286"/>
        </w:trPr>
        <w:tc>
          <w:tcPr>
            <w:tcW w:w="56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D90D07" w:rsidTr="001F1B70">
        <w:trPr>
          <w:gridAfter w:val="3"/>
          <w:wAfter w:w="529" w:type="dxa"/>
          <w:trHeight w:val="291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И</w:t>
            </w:r>
            <w:r w:rsidRPr="004C771D">
              <w:rPr>
                <w:rFonts w:ascii="Times New Roman" w:hAnsi="Times New Roman" w:cs="Times New Roman"/>
              </w:rPr>
              <w:t>нвариантный компонент</w:t>
            </w:r>
          </w:p>
        </w:tc>
      </w:tr>
      <w:tr w:rsidR="001F1B70" w:rsidRPr="00D90D07" w:rsidTr="001F1B70">
        <w:trPr>
          <w:gridAfter w:val="3"/>
          <w:wAfter w:w="529" w:type="dxa"/>
          <w:trHeight w:val="280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582</w:t>
            </w:r>
          </w:p>
        </w:tc>
      </w:tr>
      <w:tr w:rsidR="001F1B70" w:rsidRPr="00D90D07" w:rsidTr="001F1B70">
        <w:trPr>
          <w:gridAfter w:val="3"/>
          <w:wAfter w:w="529" w:type="dxa"/>
          <w:trHeight w:val="17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Грамота (чтение, письмо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95</w:t>
            </w:r>
          </w:p>
        </w:tc>
      </w:tr>
      <w:tr w:rsidR="001F1B70" w:rsidRPr="00D90D07" w:rsidTr="001F1B70">
        <w:trPr>
          <w:gridAfter w:val="3"/>
          <w:wAfter w:w="529" w:type="dxa"/>
          <w:trHeight w:val="179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D90D07" w:rsidTr="001F1B70">
        <w:trPr>
          <w:gridAfter w:val="3"/>
          <w:wAfter w:w="529" w:type="dxa"/>
          <w:trHeight w:val="19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D90D07" w:rsidTr="001F1B70">
        <w:trPr>
          <w:gridAfter w:val="3"/>
          <w:wAfter w:w="529" w:type="dxa"/>
          <w:trHeight w:val="215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1F1B70" w:rsidRPr="00D90D07" w:rsidTr="001F1B70">
        <w:trPr>
          <w:gridAfter w:val="3"/>
          <w:wAfter w:w="529" w:type="dxa"/>
          <w:trHeight w:val="24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Иностранный язык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79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rPr>
          <w:gridAfter w:val="3"/>
          <w:wAfter w:w="529" w:type="dxa"/>
          <w:trHeight w:val="254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rPr>
          <w:gridAfter w:val="3"/>
          <w:wAfter w:w="529" w:type="dxa"/>
          <w:trHeight w:val="300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I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1F1B70" w:rsidRPr="00D90D07" w:rsidTr="001F1B70">
        <w:trPr>
          <w:gridAfter w:val="3"/>
          <w:wAfter w:w="529" w:type="dxa"/>
          <w:trHeight w:val="262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1F1B70" w:rsidRPr="00D90D07" w:rsidTr="001F1B70">
        <w:trPr>
          <w:gridAfter w:val="3"/>
          <w:wAfter w:w="529" w:type="dxa"/>
          <w:trHeight w:val="280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V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271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rPr>
          <w:gridAfter w:val="3"/>
          <w:wAfter w:w="529" w:type="dxa"/>
          <w:trHeight w:val="14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165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453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Изобразительное</w:t>
            </w:r>
          </w:p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rPr>
          <w:gridAfter w:val="3"/>
          <w:wAfter w:w="529" w:type="dxa"/>
          <w:trHeight w:val="246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65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rPr>
          <w:gridAfter w:val="3"/>
          <w:wAfter w:w="529" w:type="dxa"/>
          <w:trHeight w:val="282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VII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rPr>
          <w:gridAfter w:val="3"/>
          <w:wAfter w:w="529" w:type="dxa"/>
          <w:trHeight w:val="172"/>
        </w:trPr>
        <w:tc>
          <w:tcPr>
            <w:tcW w:w="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rPr>
          <w:trHeight w:val="189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1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735</w:t>
            </w:r>
          </w:p>
        </w:tc>
        <w:tc>
          <w:tcPr>
            <w:tcW w:w="529" w:type="dxa"/>
            <w:gridSpan w:val="3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F1B70" w:rsidRPr="0004530B" w:rsidTr="001F1B70">
        <w:trPr>
          <w:gridAfter w:val="3"/>
          <w:wAfter w:w="529" w:type="dxa"/>
          <w:trHeight w:val="280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Коррекционный</w:t>
            </w:r>
            <w:r w:rsidRPr="004C771D">
              <w:rPr>
                <w:rFonts w:ascii="Times New Roman" w:hAnsi="Times New Roman" w:cs="Times New Roman"/>
              </w:rPr>
              <w:t xml:space="preserve"> компонент</w:t>
            </w:r>
          </w:p>
        </w:tc>
      </w:tr>
      <w:tr w:rsidR="001F1B70" w:rsidRPr="0004530B" w:rsidTr="001F1B70">
        <w:trPr>
          <w:gridAfter w:val="3"/>
          <w:wAfter w:w="529" w:type="dxa"/>
          <w:trHeight w:val="181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онная учебная нагруз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476</w:t>
            </w:r>
          </w:p>
        </w:tc>
      </w:tr>
      <w:tr w:rsidR="001F1B70" w:rsidRPr="0004530B" w:rsidTr="001F1B70">
        <w:trPr>
          <w:gridAfter w:val="3"/>
          <w:wAfter w:w="529" w:type="dxa"/>
          <w:trHeight w:val="276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онная ритм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04530B" w:rsidTr="001F1B70">
        <w:trPr>
          <w:gridAfter w:val="3"/>
          <w:wAfter w:w="529" w:type="dxa"/>
          <w:trHeight w:val="453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Ознакомление с окружающим миром и развитие реч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32</w:t>
            </w:r>
          </w:p>
        </w:tc>
      </w:tr>
      <w:tr w:rsidR="001F1B70" w:rsidRPr="0004530B" w:rsidTr="001F1B70">
        <w:trPr>
          <w:gridAfter w:val="3"/>
          <w:wAfter w:w="529" w:type="dxa"/>
          <w:trHeight w:val="230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</w:t>
            </w:r>
            <w:r w:rsidRPr="0004530B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04</w:t>
            </w:r>
          </w:p>
        </w:tc>
      </w:tr>
      <w:tr w:rsidR="001F1B70" w:rsidRPr="0004530B" w:rsidTr="001F1B70">
        <w:trPr>
          <w:gridAfter w:val="3"/>
          <w:wAfter w:w="529" w:type="dxa"/>
          <w:trHeight w:val="453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бязательные индивидуальные и групповые коррек-ционные занятия</w:t>
            </w:r>
            <w:r w:rsidRPr="0004530B">
              <w:rPr>
                <w:rFonts w:ascii="Times New Roman" w:hAnsi="Times New Roman" w:cs="Times New Roman"/>
              </w:rPr>
              <w:t xml:space="preserve"> по восполнению пробелов в знаниях***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672</w:t>
            </w:r>
          </w:p>
        </w:tc>
      </w:tr>
      <w:tr w:rsidR="001F1B70" w:rsidRPr="0004530B" w:rsidTr="001F1B70">
        <w:trPr>
          <w:gridAfter w:val="3"/>
          <w:wAfter w:w="529" w:type="dxa"/>
          <w:trHeight w:val="277"/>
        </w:trPr>
        <w:tc>
          <w:tcPr>
            <w:tcW w:w="41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5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 xml:space="preserve">155   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211</w:t>
            </w:r>
          </w:p>
        </w:tc>
      </w:tr>
      <w:tr w:rsidR="001F1B70" w:rsidRPr="00D90D07" w:rsidTr="001F1B70">
        <w:trPr>
          <w:gridAfter w:val="3"/>
          <w:wAfter w:w="529" w:type="dxa"/>
          <w:trHeight w:val="306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Style w:val="s0"/>
                <w:bCs/>
                <w:lang w:val="kk-KZ"/>
              </w:rPr>
            </w:pPr>
            <w:r w:rsidRPr="004C771D">
              <w:rPr>
                <w:rStyle w:val="s0"/>
                <w:bCs/>
              </w:rPr>
              <w:t>Примечание:</w:t>
            </w:r>
          </w:p>
          <w:p w:rsidR="009E2655" w:rsidRPr="00D90D07" w:rsidRDefault="009E2655" w:rsidP="009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D07">
              <w:rPr>
                <w:rFonts w:ascii="Times New Roman" w:eastAsia="Times New Roman" w:hAnsi="Times New Roman" w:cs="Times New Roman"/>
              </w:rPr>
              <w:t>Иностранный язык в 1 классе вводится в 2013-2014 учебном году, во 2 классе – в 2014-2015 учебном году, в 3 классе – в 2015-2016 учебном году, в 4 классе – в 2016-2017 учебном году. До введения предмета «Иностранный язык» выделенная ему учебная нагрузка отводится изучению предмета «Познание мира».</w:t>
            </w:r>
          </w:p>
          <w:p w:rsidR="009E2655" w:rsidRPr="00D90D07" w:rsidRDefault="009E2655" w:rsidP="009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D07">
              <w:rPr>
                <w:rFonts w:ascii="Times New Roman" w:eastAsia="Times New Roman" w:hAnsi="Times New Roman" w:cs="Times New Roman"/>
              </w:rPr>
              <w:t>**</w:t>
            </w:r>
            <w:r w:rsidRPr="00D90D07">
              <w:rPr>
                <w:rFonts w:ascii="Times New Roman" w:hAnsi="Times New Roman" w:cs="Times New Roman"/>
              </w:rPr>
              <w:t xml:space="preserve"> На </w:t>
            </w:r>
            <w:r w:rsidRPr="00D90D07">
              <w:rPr>
                <w:rFonts w:ascii="Times New Roman" w:hAnsi="Times New Roman" w:cs="Times New Roman"/>
                <w:lang w:val="kk-KZ"/>
              </w:rPr>
              <w:t xml:space="preserve">коррекцию недостатков развития речи </w:t>
            </w:r>
            <w:r w:rsidRPr="00D90D07">
              <w:rPr>
                <w:rFonts w:ascii="Times New Roman" w:hAnsi="Times New Roman" w:cs="Times New Roman"/>
              </w:rPr>
              <w:t>на одного ученика отводится 0, 25 часа учебного времени в неделю.</w:t>
            </w:r>
          </w:p>
          <w:p w:rsidR="009E2655" w:rsidRPr="00D90D07" w:rsidRDefault="009E2655" w:rsidP="009E26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eastAsia="Times New Roman" w:hAnsi="Times New Roman" w:cs="Times New Roman"/>
              </w:rPr>
              <w:t>***</w:t>
            </w:r>
            <w:r w:rsidRPr="00D90D07">
              <w:rPr>
                <w:rFonts w:ascii="Times New Roman" w:hAnsi="Times New Roman" w:cs="Times New Roman"/>
                <w:lang w:val="kk-KZ"/>
              </w:rPr>
              <w:t>На обязательные индивидуальные коррекционные занятияна одного ученика отводится  0,3 часа учебного времени в неделю.</w:t>
            </w:r>
          </w:p>
          <w:p w:rsidR="001F1B70" w:rsidRPr="00C25013" w:rsidRDefault="009E2655" w:rsidP="009E26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Изучение второго и третьего  языков с учетом уровня речевого развития учащихся.</w:t>
            </w:r>
          </w:p>
        </w:tc>
      </w:tr>
      <w:tr w:rsidR="001F1B70" w:rsidRPr="0004530B" w:rsidTr="001F1B70">
        <w:trPr>
          <w:gridAfter w:val="3"/>
          <w:wAfter w:w="529" w:type="dxa"/>
          <w:trHeight w:val="179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</w:t>
            </w:r>
            <w:r w:rsidRPr="0004530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легкой умственной отсталостью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  <w:vMerge w:val="restart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608" w:type="dxa"/>
            <w:gridSpan w:val="5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2977" w:type="dxa"/>
            <w:gridSpan w:val="1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                      по классам</w:t>
            </w:r>
          </w:p>
        </w:tc>
        <w:tc>
          <w:tcPr>
            <w:tcW w:w="2551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  <w:vMerge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08" w:type="dxa"/>
            <w:gridSpan w:val="5"/>
            <w:vMerge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</w:rPr>
              <w:t>Инвариант</w:t>
            </w:r>
            <w:r w:rsidRPr="004C771D">
              <w:rPr>
                <w:rFonts w:ascii="Times New Roman" w:hAnsi="Times New Roman" w:cs="Times New Roman"/>
                <w:lang w:val="kk-KZ"/>
              </w:rPr>
              <w:t xml:space="preserve">ный </w:t>
            </w:r>
            <w:r w:rsidRPr="004C771D">
              <w:rPr>
                <w:rFonts w:ascii="Times New Roman" w:hAnsi="Times New Roman" w:cs="Times New Roman"/>
              </w:rPr>
              <w:t xml:space="preserve"> компонент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lastRenderedPageBreak/>
              <w:t>I</w:t>
            </w:r>
          </w:p>
        </w:tc>
        <w:tc>
          <w:tcPr>
            <w:tcW w:w="3608" w:type="dxa"/>
            <w:gridSpan w:val="5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Гуманитарный цикл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275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79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азахский  язык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Чтение и развитие речи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71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04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3608" w:type="dxa"/>
            <w:gridSpan w:val="5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Естественно-математический цикл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1275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10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74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ир вокруг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608" w:type="dxa"/>
            <w:gridSpan w:val="5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771D">
              <w:rPr>
                <w:rFonts w:ascii="Times New Roman" w:hAnsi="Times New Roman" w:cs="Times New Roman"/>
                <w:bCs/>
              </w:rPr>
              <w:t>Культуроведческий цикл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567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1276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30</w:t>
            </w:r>
          </w:p>
        </w:tc>
        <w:tc>
          <w:tcPr>
            <w:tcW w:w="1275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C771D">
              <w:rPr>
                <w:rFonts w:ascii="Times New Roman" w:hAnsi="Times New Roman" w:cs="Times New Roman"/>
                <w:bCs/>
                <w:lang w:val="kk-KZ"/>
              </w:rPr>
              <w:t>100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6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Музыка и пе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6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Адаптивная физкульту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ультура поведения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V</w:t>
            </w:r>
          </w:p>
        </w:tc>
        <w:tc>
          <w:tcPr>
            <w:tcW w:w="3608" w:type="dxa"/>
            <w:gridSpan w:val="5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Социальная адаптация и трудовая подготовка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275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04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чной труд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6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бщетрудовая подготов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</w:t>
            </w:r>
            <w:r w:rsidRPr="004C77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  <w:r w:rsidRPr="004C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</w:t>
            </w:r>
            <w:r w:rsidRPr="004C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276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10</w:t>
            </w:r>
          </w:p>
        </w:tc>
        <w:tc>
          <w:tcPr>
            <w:tcW w:w="1275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3701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</w:rPr>
              <w:t>Коррекционный компонент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  <w:trHeight w:val="70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нагруз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176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  <w:trHeight w:val="339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</w:t>
            </w:r>
            <w:r w:rsidRPr="0004530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0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672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  <w:trHeight w:val="274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ритми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  <w:trHeight w:val="274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я познавательной</w:t>
            </w:r>
          </w:p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  <w:trHeight w:val="277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Лечебная физическая культу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  <w:trHeight w:val="306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tabs>
                <w:tab w:val="center" w:pos="-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45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877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  <w:trHeight w:val="303"/>
        </w:trPr>
        <w:tc>
          <w:tcPr>
            <w:tcW w:w="9640" w:type="dxa"/>
            <w:gridSpan w:val="25"/>
          </w:tcPr>
          <w:p w:rsidR="001F1B70" w:rsidRPr="004C771D" w:rsidRDefault="001F1B70" w:rsidP="001F1B70">
            <w:pPr>
              <w:spacing w:after="0" w:line="240" w:lineRule="auto"/>
              <w:jc w:val="both"/>
              <w:rPr>
                <w:rStyle w:val="s0"/>
                <w:bCs/>
                <w:lang w:val="kk-KZ"/>
              </w:rPr>
            </w:pPr>
            <w:r w:rsidRPr="004C771D">
              <w:rPr>
                <w:rStyle w:val="s0"/>
                <w:bCs/>
              </w:rPr>
              <w:t>Примечание:</w:t>
            </w:r>
          </w:p>
          <w:p w:rsidR="009E2655" w:rsidRPr="00D90D07" w:rsidRDefault="009E2655" w:rsidP="009E26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 xml:space="preserve">Умственно отсталые  учащиеся получают образование, отличающееся по содержанию от требований   ГОСО РК. </w:t>
            </w:r>
          </w:p>
          <w:p w:rsidR="009E2655" w:rsidRPr="00D90D07" w:rsidRDefault="009E2655" w:rsidP="009E26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 xml:space="preserve">* На </w:t>
            </w:r>
            <w:r w:rsidRPr="00D90D07">
              <w:rPr>
                <w:rFonts w:ascii="Times New Roman" w:hAnsi="Times New Roman" w:cs="Times New Roman"/>
                <w:lang w:val="kk-KZ"/>
              </w:rPr>
              <w:t xml:space="preserve">коррекцию недостатков развития речи </w:t>
            </w:r>
            <w:r w:rsidRPr="00D90D07">
              <w:rPr>
                <w:rFonts w:ascii="Times New Roman" w:hAnsi="Times New Roman" w:cs="Times New Roman"/>
              </w:rPr>
              <w:t>на одного ученика отводится  0,3 часа учебного времени в неделю.</w:t>
            </w:r>
          </w:p>
          <w:p w:rsidR="001F1B70" w:rsidRPr="00D90D07" w:rsidRDefault="009E2655" w:rsidP="009E26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  <w:tr w:rsidR="001F1B70" w:rsidRPr="00D90D07" w:rsidTr="001F1B70">
        <w:trPr>
          <w:gridAfter w:val="3"/>
          <w:wAfter w:w="529" w:type="dxa"/>
          <w:trHeight w:val="278"/>
        </w:trPr>
        <w:tc>
          <w:tcPr>
            <w:tcW w:w="9640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</w:t>
            </w:r>
            <w:r w:rsidRPr="0004530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умеренной умственной отсталостью 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                      по классам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  <w:vMerge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08" w:type="dxa"/>
            <w:gridSpan w:val="5"/>
            <w:vMerge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3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И</w:t>
            </w:r>
            <w:r w:rsidRPr="004C771D">
              <w:rPr>
                <w:rFonts w:ascii="Times New Roman" w:hAnsi="Times New Roman" w:cs="Times New Roman"/>
              </w:rPr>
              <w:t>нвариантный 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3608" w:type="dxa"/>
            <w:gridSpan w:val="5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Общеобразовательный цикл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276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5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71D">
              <w:rPr>
                <w:rFonts w:ascii="Times New Roman" w:hAnsi="Times New Roman" w:cs="Times New Roman"/>
              </w:rPr>
              <w:t>246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Письмо, чтение и развитие речи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642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чет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  <w:r w:rsidRPr="000453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0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ир вокруг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  <w:r w:rsidRPr="00045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3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Рисование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530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530B">
              <w:rPr>
                <w:rFonts w:ascii="Times New Roman" w:hAnsi="Times New Roman" w:cs="Times New Roman"/>
                <w:bCs/>
                <w:lang w:val="en-US"/>
              </w:rPr>
              <w:t>27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Музыка и ритмика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530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530B">
              <w:rPr>
                <w:rFonts w:ascii="Times New Roman" w:hAnsi="Times New Roman" w:cs="Times New Roman"/>
                <w:bCs/>
                <w:lang w:val="en-US"/>
              </w:rPr>
              <w:t>27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Адаптивная физкультура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0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ультура поведения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  <w:r w:rsidRPr="0004530B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3608" w:type="dxa"/>
            <w:gridSpan w:val="5"/>
          </w:tcPr>
          <w:p w:rsidR="001F1B70" w:rsidRPr="004C771D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Социальная адаптация и трудовая  подготовка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0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gridSpan w:val="4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275" w:type="dxa"/>
            <w:gridSpan w:val="2"/>
          </w:tcPr>
          <w:p w:rsidR="001F1B70" w:rsidRPr="004C771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771D">
              <w:rPr>
                <w:rFonts w:ascii="Times New Roman" w:hAnsi="Times New Roman" w:cs="Times New Roman"/>
                <w:lang w:val="kk-KZ"/>
              </w:rPr>
              <w:t>5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Предметно-прак</w:t>
            </w:r>
            <w:r w:rsidRPr="0004530B">
              <w:rPr>
                <w:rFonts w:ascii="Times New Roman" w:hAnsi="Times New Roman" w:cs="Times New Roman"/>
              </w:rPr>
              <w:t>т</w:t>
            </w:r>
            <w:r w:rsidRPr="0004530B">
              <w:rPr>
                <w:rFonts w:ascii="Times New Roman" w:hAnsi="Times New Roman" w:cs="Times New Roman"/>
                <w:lang w:val="kk-KZ"/>
              </w:rPr>
              <w:t>ическая деятельность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27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амообслуживание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70</w:t>
            </w:r>
          </w:p>
        </w:tc>
      </w:tr>
      <w:tr w:rsidR="00157FEB" w:rsidRPr="00157FEB" w:rsidTr="00E61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57FEB" w:rsidRPr="00B2747E" w:rsidRDefault="0004530B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Инвариантная учебная нагрузка</w:t>
            </w:r>
          </w:p>
        </w:tc>
        <w:tc>
          <w:tcPr>
            <w:tcW w:w="709" w:type="dxa"/>
            <w:gridSpan w:val="3"/>
          </w:tcPr>
          <w:p w:rsidR="00157FEB" w:rsidRPr="00B2747E" w:rsidRDefault="00157FEB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709" w:type="dxa"/>
            <w:gridSpan w:val="3"/>
          </w:tcPr>
          <w:p w:rsidR="00157FEB" w:rsidRPr="00B2747E" w:rsidRDefault="00157FEB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0" w:type="dxa"/>
            <w:gridSpan w:val="4"/>
          </w:tcPr>
          <w:p w:rsidR="00157FEB" w:rsidRPr="00B2747E" w:rsidRDefault="00157FEB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09" w:type="dxa"/>
            <w:gridSpan w:val="3"/>
          </w:tcPr>
          <w:p w:rsidR="00157FEB" w:rsidRPr="00B2747E" w:rsidRDefault="00157FEB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276" w:type="dxa"/>
            <w:gridSpan w:val="4"/>
          </w:tcPr>
          <w:p w:rsidR="00157FEB" w:rsidRPr="00B2747E" w:rsidRDefault="00157FEB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1275" w:type="dxa"/>
            <w:gridSpan w:val="2"/>
          </w:tcPr>
          <w:p w:rsidR="00157FEB" w:rsidRPr="00B2747E" w:rsidRDefault="00157FEB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300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</w:rPr>
              <w:t>Коррекционный 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нагрузка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8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94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</w:t>
            </w:r>
            <w:r w:rsidRPr="0004530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Развитие психомоторики и  </w:t>
            </w:r>
          </w:p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сенсорных  процессов 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7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lastRenderedPageBreak/>
              <w:t>Лечебная физическая культура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850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276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17</w:t>
            </w:r>
          </w:p>
        </w:tc>
        <w:tc>
          <w:tcPr>
            <w:tcW w:w="127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95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B2747E" w:rsidRDefault="001F1B70" w:rsidP="001F1B70">
            <w:pPr>
              <w:spacing w:after="0" w:line="240" w:lineRule="auto"/>
              <w:jc w:val="both"/>
              <w:rPr>
                <w:rStyle w:val="s0"/>
                <w:bCs/>
                <w:lang w:val="kk-KZ"/>
              </w:rPr>
            </w:pPr>
            <w:r w:rsidRPr="00B2747E">
              <w:rPr>
                <w:rStyle w:val="s0"/>
                <w:bCs/>
              </w:rPr>
              <w:t>Примечание:</w:t>
            </w:r>
          </w:p>
          <w:p w:rsidR="009E2655" w:rsidRPr="0004530B" w:rsidRDefault="009E2655" w:rsidP="009E2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Умственно отсталые  учащиеся получают образование, отличающееся по содержанию от требований   ГОСО РК. </w:t>
            </w:r>
          </w:p>
          <w:p w:rsidR="009E2655" w:rsidRPr="0004530B" w:rsidRDefault="009E2655" w:rsidP="009E2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* На 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коррекцию недостатков развития речи </w:t>
            </w:r>
            <w:r w:rsidRPr="0004530B">
              <w:rPr>
                <w:rFonts w:ascii="Times New Roman" w:hAnsi="Times New Roman" w:cs="Times New Roman"/>
              </w:rPr>
              <w:t>на одного ученика отводится 0,5 часа в неделю.</w:t>
            </w:r>
          </w:p>
          <w:p w:rsidR="001F1B70" w:rsidRPr="00A526D0" w:rsidRDefault="009E2655" w:rsidP="00A52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  <w:r w:rsidRPr="0004530B">
              <w:rPr>
                <w:rFonts w:ascii="Times New Roman" w:hAnsi="Times New Roman" w:cs="Times New Roman"/>
              </w:rPr>
              <w:t>Обучение детей  со сложными нарушениями (нарушение зрения и умственная отсталость, нарушения слуха и умственная отсталость, нарушение опорно-двигательного аппарата и умственная отсталость) осуществляется на основе типовых учебных планов для детей с умственной отсталостью  с включением в них коррекционного компонента, соответствующего второму виду нарушения развития учащихся.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</w:rPr>
              <w:t>Типовой учебный план  начального индивидуального бесплатного обучения на дому с казахским языком обучения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Образовательные области и учебные предметы</w:t>
            </w:r>
          </w:p>
        </w:tc>
        <w:tc>
          <w:tcPr>
            <w:tcW w:w="5528" w:type="dxa"/>
            <w:gridSpan w:val="19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Недельное количество часов </w:t>
            </w:r>
            <w:r w:rsidRPr="000453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 классам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bCs/>
              </w:rPr>
              <w:t>Инвариантный компонент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</w:t>
            </w:r>
          </w:p>
        </w:tc>
        <w:tc>
          <w:tcPr>
            <w:tcW w:w="3608" w:type="dxa"/>
            <w:gridSpan w:val="5"/>
          </w:tcPr>
          <w:p w:rsidR="001F1B70" w:rsidRPr="00B2747E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Язык и литература</w:t>
            </w:r>
          </w:p>
        </w:tc>
        <w:tc>
          <w:tcPr>
            <w:tcW w:w="1276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9" w:type="dxa"/>
            <w:gridSpan w:val="3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7" w:type="dxa"/>
            <w:gridSpan w:val="4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Грамота (чтение, письмо)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язык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Литературное чтение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I</w:t>
            </w:r>
          </w:p>
        </w:tc>
        <w:tc>
          <w:tcPr>
            <w:tcW w:w="3608" w:type="dxa"/>
            <w:gridSpan w:val="5"/>
          </w:tcPr>
          <w:p w:rsidR="001F1B70" w:rsidRPr="00B2747E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67" w:type="dxa"/>
            <w:gridSpan w:val="4"/>
            <w:shd w:val="clear" w:color="auto" w:fill="auto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1F1B70" w:rsidRPr="0004530B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II</w:t>
            </w:r>
          </w:p>
        </w:tc>
        <w:tc>
          <w:tcPr>
            <w:tcW w:w="3608" w:type="dxa"/>
            <w:gridSpan w:val="5"/>
          </w:tcPr>
          <w:p w:rsidR="001F1B70" w:rsidRPr="00B2747E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1276" w:type="dxa"/>
            <w:gridSpan w:val="5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Познание мира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B2747E" w:rsidRDefault="0004530B" w:rsidP="0004530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Инвариантная учебная нагрузка</w:t>
            </w:r>
          </w:p>
        </w:tc>
        <w:tc>
          <w:tcPr>
            <w:tcW w:w="1276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409" w:type="dxa"/>
            <w:gridSpan w:val="3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67" w:type="dxa"/>
            <w:gridSpan w:val="4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bCs/>
              </w:rPr>
              <w:t>Вариативный компонент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оррекционные занятия (при необходимости)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B2747E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Объем максимальной учебной нагрузки</w:t>
            </w:r>
          </w:p>
        </w:tc>
        <w:tc>
          <w:tcPr>
            <w:tcW w:w="1276" w:type="dxa"/>
            <w:gridSpan w:val="5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7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409" w:type="dxa"/>
            <w:gridSpan w:val="3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567" w:type="dxa"/>
            <w:gridSpan w:val="4"/>
          </w:tcPr>
          <w:p w:rsidR="001F1B70" w:rsidRPr="00B2747E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0D1B72" w:rsidRPr="00B2747E" w:rsidRDefault="001F1B70" w:rsidP="000D1B72">
            <w:pPr>
              <w:spacing w:after="0" w:line="240" w:lineRule="auto"/>
              <w:jc w:val="both"/>
              <w:rPr>
                <w:rStyle w:val="s0"/>
                <w:bCs/>
                <w:lang w:val="kk-KZ"/>
              </w:rPr>
            </w:pPr>
            <w:r w:rsidRPr="00B2747E">
              <w:rPr>
                <w:rStyle w:val="s0"/>
                <w:bCs/>
              </w:rPr>
              <w:t>Примечание:</w:t>
            </w:r>
          </w:p>
          <w:p w:rsidR="001F1B70" w:rsidRPr="0004530B" w:rsidRDefault="000D1B72" w:rsidP="000D1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 xml:space="preserve">*Иностранный язык в 1 классе вводится в 2013-2014 учебном году, во 2 классе – в 2014-2015 учебном году, в 3 классе – в 2015-2016 учебном году, в 4 классе – в 2016-2017 учебном году. До введения предмета «Иностранный язык» выделенная учебная нагрузка отводится </w:t>
            </w:r>
            <w:r w:rsidRPr="0004530B">
              <w:rPr>
                <w:rFonts w:ascii="Times New Roman" w:eastAsia="Times New Roman" w:hAnsi="Times New Roman" w:cs="Times New Roman"/>
                <w:lang w:val="kk-KZ"/>
              </w:rPr>
              <w:t xml:space="preserve">на </w:t>
            </w:r>
            <w:r w:rsidRPr="0004530B">
              <w:rPr>
                <w:rFonts w:ascii="Times New Roman" w:eastAsia="Times New Roman" w:hAnsi="Times New Roman" w:cs="Times New Roman"/>
              </w:rPr>
              <w:t>изучени</w:t>
            </w:r>
            <w:r w:rsidRPr="0004530B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04530B">
              <w:rPr>
                <w:rFonts w:ascii="Times New Roman" w:eastAsia="Times New Roman" w:hAnsi="Times New Roman" w:cs="Times New Roman"/>
              </w:rPr>
              <w:t xml:space="preserve"> предмета «Познание мира». </w:t>
            </w:r>
            <w:r w:rsidRPr="0004530B">
              <w:rPr>
                <w:rFonts w:ascii="Times New Roman" w:hAnsi="Times New Roman" w:cs="Times New Roman"/>
                <w:lang w:val="kk-KZ"/>
              </w:rPr>
              <w:t>Д</w:t>
            </w:r>
            <w:r w:rsidRPr="0004530B">
              <w:rPr>
                <w:rFonts w:ascii="Times New Roman" w:hAnsi="Times New Roman" w:cs="Times New Roman"/>
              </w:rPr>
              <w:t>опускается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Pr="0004530B">
              <w:rPr>
                <w:rFonts w:ascii="Times New Roman" w:hAnsi="Times New Roman" w:cs="Times New Roman"/>
              </w:rPr>
              <w:t xml:space="preserve"> посещение отдельных уроков в школе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С  легкой умственной отсталостью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608" w:type="dxa"/>
            <w:gridSpan w:val="5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бразовательные области и учебные предметы</w:t>
            </w:r>
          </w:p>
        </w:tc>
        <w:tc>
          <w:tcPr>
            <w:tcW w:w="5528" w:type="dxa"/>
            <w:gridSpan w:val="19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                      по классам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  <w:vMerge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08" w:type="dxa"/>
            <w:gridSpan w:val="5"/>
            <w:vMerge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608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Гуманитарный цикл</w:t>
            </w:r>
          </w:p>
        </w:tc>
        <w:tc>
          <w:tcPr>
            <w:tcW w:w="1276" w:type="dxa"/>
            <w:gridSpan w:val="5"/>
          </w:tcPr>
          <w:p w:rsidR="001F1B70" w:rsidRPr="002E2608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260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gridSpan w:val="7"/>
          </w:tcPr>
          <w:p w:rsidR="001F1B70" w:rsidRPr="002E2608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260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09" w:type="dxa"/>
            <w:gridSpan w:val="3"/>
          </w:tcPr>
          <w:p w:rsidR="001F1B70" w:rsidRPr="002E2608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260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7" w:type="dxa"/>
            <w:gridSpan w:val="4"/>
          </w:tcPr>
          <w:p w:rsidR="001F1B70" w:rsidRPr="002E2608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2608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азахский  язык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Чтение и развитие речи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3608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Естественно-математический цикл</w:t>
            </w:r>
          </w:p>
        </w:tc>
        <w:tc>
          <w:tcPr>
            <w:tcW w:w="1276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09" w:type="dxa"/>
            <w:gridSpan w:val="3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7" w:type="dxa"/>
            <w:gridSpan w:val="4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ир вокруг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B2747E" w:rsidRDefault="0004530B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608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Социальная адаптация и трудовая подготовка</w:t>
            </w:r>
          </w:p>
        </w:tc>
        <w:tc>
          <w:tcPr>
            <w:tcW w:w="1276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чной труд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B2747E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B2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вариантная учебная нагрузка</w:t>
            </w:r>
          </w:p>
        </w:tc>
        <w:tc>
          <w:tcPr>
            <w:tcW w:w="1276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9" w:type="dxa"/>
            <w:gridSpan w:val="3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7" w:type="dxa"/>
            <w:gridSpan w:val="4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</w:rPr>
              <w:t>Коррекционный компонент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Коррекция познавательной деятельности </w:t>
            </w:r>
          </w:p>
        </w:tc>
        <w:tc>
          <w:tcPr>
            <w:tcW w:w="1276" w:type="dxa"/>
            <w:gridSpan w:val="5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76" w:type="dxa"/>
            <w:gridSpan w:val="7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4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B2747E" w:rsidRDefault="00157FEB" w:rsidP="001F1B70">
            <w:pPr>
              <w:tabs>
                <w:tab w:val="center" w:pos="-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eastAsia="Times New Roman" w:hAnsi="Times New Roman" w:cs="Times New Roman"/>
                <w:bCs/>
              </w:rPr>
              <w:t xml:space="preserve">Объем </w:t>
            </w:r>
            <w:r w:rsidR="001F1B70" w:rsidRPr="00B2747E">
              <w:rPr>
                <w:rFonts w:ascii="Times New Roman" w:eastAsia="Times New Roman" w:hAnsi="Times New Roman" w:cs="Times New Roman"/>
                <w:bCs/>
              </w:rPr>
              <w:t>максимальной учебной нагрузки</w:t>
            </w:r>
          </w:p>
        </w:tc>
        <w:tc>
          <w:tcPr>
            <w:tcW w:w="1276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09" w:type="dxa"/>
            <w:gridSpan w:val="3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67" w:type="dxa"/>
            <w:gridSpan w:val="4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B2747E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Примечание:</w:t>
            </w:r>
          </w:p>
          <w:p w:rsidR="00CB676F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lastRenderedPageBreak/>
              <w:t>Умственно отсталые  учащиеся получают образование, отличающееся по содер</w:t>
            </w:r>
            <w:r w:rsidR="000D1B72" w:rsidRPr="0004530B">
              <w:rPr>
                <w:rFonts w:ascii="Times New Roman" w:hAnsi="Times New Roman" w:cs="Times New Roman"/>
              </w:rPr>
              <w:t xml:space="preserve">жанию от требований   ГОСО РК. </w:t>
            </w:r>
            <w:r w:rsidRPr="0004530B">
              <w:rPr>
                <w:rFonts w:ascii="Times New Roman" w:hAnsi="Times New Roman" w:cs="Times New Roman"/>
                <w:lang w:val="kk-KZ"/>
              </w:rPr>
              <w:t>Д</w:t>
            </w:r>
            <w:r w:rsidRPr="0004530B">
              <w:rPr>
                <w:rFonts w:ascii="Times New Roman" w:hAnsi="Times New Roman" w:cs="Times New Roman"/>
              </w:rPr>
              <w:t>опускается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 </w:t>
            </w:r>
            <w:r w:rsidRPr="0004530B">
              <w:rPr>
                <w:rFonts w:ascii="Times New Roman" w:hAnsi="Times New Roman" w:cs="Times New Roman"/>
              </w:rPr>
              <w:t>посещение отдельных уроков в школе</w:t>
            </w:r>
            <w:r w:rsidR="00CB676F">
              <w:rPr>
                <w:rFonts w:ascii="Times New Roman" w:hAnsi="Times New Roman" w:cs="Times New Roman"/>
              </w:rPr>
              <w:t>.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lastRenderedPageBreak/>
              <w:t>С</w:t>
            </w:r>
            <w:r w:rsidRPr="0004530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умеренной умственной отсталостью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608" w:type="dxa"/>
            <w:gridSpan w:val="5"/>
          </w:tcPr>
          <w:p w:rsidR="00AF53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5528" w:type="dxa"/>
            <w:gridSpan w:val="19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                      по классам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42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И</w:t>
            </w:r>
            <w:r w:rsidRPr="00B2747E">
              <w:rPr>
                <w:rFonts w:ascii="Times New Roman" w:hAnsi="Times New Roman" w:cs="Times New Roman"/>
              </w:rPr>
              <w:t>нвариантный компонент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608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Общеобразовательный цикл</w:t>
            </w:r>
          </w:p>
        </w:tc>
        <w:tc>
          <w:tcPr>
            <w:tcW w:w="1559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60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4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5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Письмо, чтение и развитие речи</w:t>
            </w:r>
          </w:p>
        </w:tc>
        <w:tc>
          <w:tcPr>
            <w:tcW w:w="1559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чет</w:t>
            </w:r>
          </w:p>
        </w:tc>
        <w:tc>
          <w:tcPr>
            <w:tcW w:w="1559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ир вокруг</w:t>
            </w:r>
          </w:p>
        </w:tc>
        <w:tc>
          <w:tcPr>
            <w:tcW w:w="1559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Рисование</w:t>
            </w:r>
          </w:p>
        </w:tc>
        <w:tc>
          <w:tcPr>
            <w:tcW w:w="1559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560" w:type="dxa"/>
            <w:gridSpan w:val="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5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608" w:type="dxa"/>
            <w:gridSpan w:val="5"/>
          </w:tcPr>
          <w:p w:rsidR="001F1B70" w:rsidRPr="00B2747E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Социальная адаптация и трудовая  подготовка</w:t>
            </w:r>
          </w:p>
        </w:tc>
        <w:tc>
          <w:tcPr>
            <w:tcW w:w="1559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4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50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08" w:type="dxa"/>
            <w:gridSpan w:val="5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Предметно-прак</w:t>
            </w:r>
            <w:r w:rsidRPr="00D90D07">
              <w:rPr>
                <w:rFonts w:ascii="Times New Roman" w:hAnsi="Times New Roman" w:cs="Times New Roman"/>
              </w:rPr>
              <w:t>т</w:t>
            </w:r>
            <w:r w:rsidRPr="00D90D07">
              <w:rPr>
                <w:rFonts w:ascii="Times New Roman" w:hAnsi="Times New Roman" w:cs="Times New Roman"/>
                <w:lang w:val="kk-KZ"/>
              </w:rPr>
              <w:t>ическая деятельность</w:t>
            </w:r>
          </w:p>
        </w:tc>
        <w:tc>
          <w:tcPr>
            <w:tcW w:w="1559" w:type="dxa"/>
            <w:gridSpan w:val="7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gridSpan w:val="7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4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B2747E" w:rsidRDefault="00B2747E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1559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60" w:type="dxa"/>
            <w:gridSpan w:val="7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5" w:type="dxa"/>
            <w:gridSpan w:val="4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Коррекционный  компонент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Развитие психомоторики и сенсорных процессов</w:t>
            </w:r>
          </w:p>
        </w:tc>
        <w:tc>
          <w:tcPr>
            <w:tcW w:w="1559" w:type="dxa"/>
            <w:gridSpan w:val="7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90D07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560" w:type="dxa"/>
            <w:gridSpan w:val="7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90D07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75" w:type="dxa"/>
            <w:gridSpan w:val="4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90D07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134" w:type="dxa"/>
          </w:tcPr>
          <w:p w:rsidR="001F1B70" w:rsidRPr="00D90D0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90D07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</w:tr>
      <w:tr w:rsidR="001F1B70" w:rsidRPr="00D90D07" w:rsidTr="00A5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4112" w:type="dxa"/>
            <w:gridSpan w:val="6"/>
          </w:tcPr>
          <w:p w:rsidR="001F1B70" w:rsidRPr="00B2747E" w:rsidRDefault="001F1B70" w:rsidP="001F1B70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1559" w:type="dxa"/>
            <w:gridSpan w:val="7"/>
          </w:tcPr>
          <w:p w:rsidR="001F1B70" w:rsidRPr="00B2747E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B2747E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560" w:type="dxa"/>
            <w:gridSpan w:val="7"/>
          </w:tcPr>
          <w:p w:rsidR="001F1B70" w:rsidRPr="00B2747E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B2747E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275" w:type="dxa"/>
            <w:gridSpan w:val="4"/>
          </w:tcPr>
          <w:p w:rsidR="001F1B70" w:rsidRPr="00B2747E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B2747E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134" w:type="dxa"/>
          </w:tcPr>
          <w:p w:rsidR="001F1B70" w:rsidRPr="00B2747E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B2747E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29" w:type="dxa"/>
        </w:trPr>
        <w:tc>
          <w:tcPr>
            <w:tcW w:w="9640" w:type="dxa"/>
            <w:gridSpan w:val="25"/>
          </w:tcPr>
          <w:p w:rsidR="000D1B72" w:rsidRPr="00B2747E" w:rsidRDefault="000D1B72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Примечание:</w:t>
            </w:r>
          </w:p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Умственно отсталые  учащиеся получают образование, отличающееся по содержанию от требований   Г</w:t>
            </w:r>
            <w:r w:rsidR="00B2747E">
              <w:rPr>
                <w:rFonts w:ascii="Times New Roman" w:hAnsi="Times New Roman" w:cs="Times New Roman"/>
              </w:rPr>
              <w:t xml:space="preserve">ОСО РК. </w:t>
            </w:r>
            <w:r w:rsidRPr="00D90D07">
              <w:rPr>
                <w:rFonts w:ascii="Times New Roman" w:hAnsi="Times New Roman" w:cs="Times New Roman"/>
              </w:rPr>
              <w:t>Допускается перераспределение часов и посещение отдельных уроков в школе</w:t>
            </w:r>
          </w:p>
        </w:tc>
      </w:tr>
    </w:tbl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C5046E" w:rsidRDefault="00C5046E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C5046E" w:rsidRDefault="00C5046E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C5046E" w:rsidRDefault="00C5046E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1F1B7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640176" w:rsidRDefault="0064017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lastRenderedPageBreak/>
        <w:t>Приложение 2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к приказу Министра образования 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>и науки Республики Казахстан</w:t>
      </w:r>
    </w:p>
    <w:p w:rsidR="000957E3" w:rsidRPr="00D90D07" w:rsidRDefault="00C74CAF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25» февраля</w:t>
      </w:r>
      <w:r w:rsidR="000957E3" w:rsidRPr="00D90D07">
        <w:rPr>
          <w:rFonts w:ascii="Times New Roman" w:hAnsi="Times New Roman" w:cs="Times New Roman"/>
          <w:bCs/>
        </w:rPr>
        <w:t xml:space="preserve"> 201</w:t>
      </w:r>
      <w:r w:rsidR="000957E3">
        <w:rPr>
          <w:rFonts w:ascii="Times New Roman" w:hAnsi="Times New Roman" w:cs="Times New Roman"/>
          <w:bCs/>
        </w:rPr>
        <w:t>4</w:t>
      </w:r>
      <w:r w:rsidR="000957E3" w:rsidRPr="00D90D07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61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Pr="00D90D07">
        <w:rPr>
          <w:rFonts w:ascii="Times New Roman" w:eastAsia="Times New Roman" w:hAnsi="Times New Roman" w:cs="Times New Roman"/>
          <w:color w:val="000000"/>
          <w:lang w:val="kk-KZ"/>
        </w:rPr>
        <w:t>3-</w:t>
      </w:r>
      <w:r w:rsidRPr="00D90D07">
        <w:rPr>
          <w:rFonts w:ascii="Times New Roman" w:eastAsia="Times New Roman" w:hAnsi="Times New Roman" w:cs="Times New Roman"/>
          <w:color w:val="000000"/>
        </w:rPr>
        <w:t>2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к </w:t>
      </w:r>
      <w:hyperlink r:id="rId9" w:history="1">
        <w:r w:rsidRPr="00D90D07">
          <w:rPr>
            <w:rFonts w:ascii="Times New Roman" w:eastAsia="Times New Roman" w:hAnsi="Times New Roman" w:cs="Times New Roman"/>
            <w:bCs/>
          </w:rPr>
          <w:t>приказу</w:t>
        </w:r>
      </w:hyperlink>
      <w:r w:rsidRPr="00D90D07">
        <w:rPr>
          <w:rFonts w:ascii="Times New Roman" w:eastAsia="Times New Roman" w:hAnsi="Times New Roman" w:cs="Times New Roman"/>
          <w:color w:val="000000"/>
        </w:rPr>
        <w:t>Министра образования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и науки Республики Казахстан 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от 8 ноября 2012 года № 500 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bCs/>
        </w:rPr>
      </w:pPr>
    </w:p>
    <w:p w:rsidR="00CB676F" w:rsidRDefault="00CB676F" w:rsidP="000957E3">
      <w:pPr>
        <w:pStyle w:val="8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lang w:val="kk-KZ"/>
        </w:rPr>
      </w:pPr>
    </w:p>
    <w:p w:rsidR="001F1B70" w:rsidRPr="0004530B" w:rsidRDefault="001F1B70" w:rsidP="003A61DA">
      <w:pPr>
        <w:tabs>
          <w:tab w:val="left" w:pos="1843"/>
        </w:tabs>
        <w:spacing w:after="0" w:line="240" w:lineRule="auto"/>
        <w:jc w:val="right"/>
        <w:rPr>
          <w:rStyle w:val="s0"/>
        </w:rPr>
      </w:pPr>
    </w:p>
    <w:p w:rsidR="001F1B70" w:rsidRPr="00D90D07" w:rsidRDefault="001F1B70" w:rsidP="001F1B7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D90D07">
        <w:rPr>
          <w:rFonts w:ascii="Times New Roman" w:hAnsi="Times New Roman" w:cs="Times New Roman"/>
          <w:b/>
          <w:spacing w:val="2"/>
        </w:rPr>
        <w:t xml:space="preserve">Типовой учебный план начального образования </w:t>
      </w:r>
    </w:p>
    <w:p w:rsidR="001F1B70" w:rsidRPr="00D90D07" w:rsidRDefault="001F1B70" w:rsidP="001F1B7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D90D07">
        <w:rPr>
          <w:rFonts w:ascii="Times New Roman" w:hAnsi="Times New Roman" w:cs="Times New Roman"/>
          <w:b/>
          <w:spacing w:val="2"/>
          <w:lang w:val="kk-KZ"/>
        </w:rPr>
        <w:t>для учащихся</w:t>
      </w:r>
      <w:r w:rsidRPr="00D90D07">
        <w:rPr>
          <w:rFonts w:ascii="Times New Roman" w:hAnsi="Times New Roman" w:cs="Times New Roman"/>
          <w:b/>
          <w:spacing w:val="2"/>
        </w:rPr>
        <w:t>с ограниченными возможностями с русским языком обучения</w:t>
      </w:r>
    </w:p>
    <w:p w:rsidR="001F1B70" w:rsidRPr="00D90D07" w:rsidRDefault="001F1B70" w:rsidP="001F1B70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11"/>
        <w:gridCol w:w="3668"/>
        <w:gridCol w:w="8"/>
        <w:gridCol w:w="16"/>
        <w:gridCol w:w="543"/>
        <w:gridCol w:w="10"/>
        <w:gridCol w:w="51"/>
        <w:gridCol w:w="524"/>
        <w:gridCol w:w="116"/>
        <w:gridCol w:w="20"/>
        <w:gridCol w:w="573"/>
        <w:gridCol w:w="136"/>
        <w:gridCol w:w="431"/>
        <w:gridCol w:w="140"/>
        <w:gridCol w:w="568"/>
        <w:gridCol w:w="1276"/>
        <w:gridCol w:w="992"/>
      </w:tblGrid>
      <w:tr w:rsidR="001F1B70" w:rsidRPr="0004530B" w:rsidTr="001F1B70">
        <w:trPr>
          <w:trHeight w:val="1"/>
        </w:trPr>
        <w:tc>
          <w:tcPr>
            <w:tcW w:w="9639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</w:rPr>
              <w:t>С нарушением слуха (неслышащие)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69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и учебные предметы</w:t>
            </w:r>
          </w:p>
        </w:tc>
        <w:tc>
          <w:tcPr>
            <w:tcW w:w="3112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Недельное количество часов                       по классам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tabs>
                <w:tab w:val="left" w:pos="9230"/>
                <w:tab w:val="left" w:pos="9514"/>
                <w:tab w:val="left" w:pos="9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Нагрузка, часы</w:t>
            </w:r>
          </w:p>
        </w:tc>
      </w:tr>
      <w:tr w:rsidR="001F1B70" w:rsidRPr="0004530B" w:rsidTr="001F1B70">
        <w:trPr>
          <w:trHeight w:val="301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Недельна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Годовая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Инвариантный компонент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Язык и литература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</w:rPr>
              <w:t>1715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Грамота (чтение, письмо, устная речь, дактильная речь)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97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Русский язык и развитие речи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674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40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04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774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774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 xml:space="preserve">Естествознание 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74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74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136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36</w:t>
            </w:r>
          </w:p>
        </w:tc>
      </w:tr>
      <w:tr w:rsidR="001F1B70" w:rsidRPr="0004530B" w:rsidTr="001F1B70">
        <w:trPr>
          <w:trHeight w:val="335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Человек и общество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</w:rPr>
              <w:t>1</w:t>
            </w:r>
            <w:r w:rsidRPr="00B2747E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Самопознание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  <w:r w:rsidRPr="0004530B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168</w:t>
            </w:r>
          </w:p>
        </w:tc>
      </w:tr>
      <w:tr w:rsidR="001F1B70" w:rsidRPr="0004530B" w:rsidTr="001F1B70">
        <w:trPr>
          <w:trHeight w:val="35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68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VI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672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Предметно-практическое обучение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672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VIІ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47E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04530B" w:rsidTr="001F1B70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Адаптивная физическая культура 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04530B" w:rsidTr="001F1B70">
        <w:trPr>
          <w:trHeight w:val="1"/>
        </w:trPr>
        <w:tc>
          <w:tcPr>
            <w:tcW w:w="4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Инвариантная учебная нагрузка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en-US"/>
              </w:rPr>
              <w:t>1</w:t>
            </w:r>
            <w:r w:rsidRPr="00B2747E">
              <w:rPr>
                <w:rFonts w:ascii="Times New Roman" w:hAnsi="Times New Roman" w:cs="Times New Roman"/>
              </w:rPr>
              <w:t>2</w:t>
            </w:r>
            <w:r w:rsidRPr="00B2747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4104</w:t>
            </w:r>
          </w:p>
        </w:tc>
      </w:tr>
      <w:tr w:rsidR="001F1B70" w:rsidRPr="0004530B" w:rsidTr="001F1B70">
        <w:trPr>
          <w:trHeight w:val="1"/>
        </w:trPr>
        <w:tc>
          <w:tcPr>
            <w:tcW w:w="9639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  <w:bCs/>
              </w:rPr>
              <w:t xml:space="preserve">Коррекционный компонент </w:t>
            </w:r>
          </w:p>
        </w:tc>
      </w:tr>
      <w:tr w:rsidR="001F1B70" w:rsidRPr="0004530B" w:rsidTr="001F1B70">
        <w:trPr>
          <w:trHeight w:val="1"/>
        </w:trPr>
        <w:tc>
          <w:tcPr>
            <w:tcW w:w="4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 нагрузка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3526</w:t>
            </w:r>
          </w:p>
        </w:tc>
      </w:tr>
      <w:tr w:rsidR="001F1B70" w:rsidRPr="0004530B" w:rsidTr="001F1B70">
        <w:trPr>
          <w:trHeight w:val="1"/>
        </w:trPr>
        <w:tc>
          <w:tcPr>
            <w:tcW w:w="4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     ритмика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168</w:t>
            </w:r>
          </w:p>
        </w:tc>
      </w:tr>
      <w:tr w:rsidR="001F1B70" w:rsidRPr="0004530B" w:rsidTr="001F1B70">
        <w:trPr>
          <w:trHeight w:val="1"/>
        </w:trPr>
        <w:tc>
          <w:tcPr>
            <w:tcW w:w="4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4530B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66</w:t>
            </w:r>
          </w:p>
        </w:tc>
      </w:tr>
      <w:tr w:rsidR="001F1B70" w:rsidRPr="00D90D07" w:rsidTr="001F1B70">
        <w:trPr>
          <w:trHeight w:val="277"/>
        </w:trPr>
        <w:tc>
          <w:tcPr>
            <w:tcW w:w="4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Формирование произношения и развитие слухового восприятия (индивидуальные занятия) *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0D07">
              <w:rPr>
                <w:rFonts w:ascii="Times New Roman" w:hAnsi="Times New Roman" w:cs="Times New Roman"/>
              </w:rPr>
              <w:t>3024</w:t>
            </w:r>
          </w:p>
        </w:tc>
      </w:tr>
      <w:tr w:rsidR="001F1B70" w:rsidRPr="00D90D07" w:rsidTr="001F1B70">
        <w:trPr>
          <w:trHeight w:val="277"/>
        </w:trPr>
        <w:tc>
          <w:tcPr>
            <w:tcW w:w="4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Жестовая речь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4</w:t>
            </w:r>
          </w:p>
        </w:tc>
      </w:tr>
      <w:tr w:rsidR="001F1B70" w:rsidRPr="00D90D07" w:rsidTr="001F1B70">
        <w:trPr>
          <w:trHeight w:val="330"/>
        </w:trPr>
        <w:tc>
          <w:tcPr>
            <w:tcW w:w="4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 xml:space="preserve">Разговорно-обиходная речь 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D90D07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34</w:t>
            </w:r>
          </w:p>
        </w:tc>
      </w:tr>
      <w:tr w:rsidR="001F1B70" w:rsidRPr="00D90D07" w:rsidTr="0004530B">
        <w:trPr>
          <w:trHeight w:val="372"/>
        </w:trPr>
        <w:tc>
          <w:tcPr>
            <w:tcW w:w="4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tabs>
                <w:tab w:val="center" w:pos="1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6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</w:rPr>
              <w:t>22</w:t>
            </w:r>
            <w:r w:rsidRPr="00B2747E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7630</w:t>
            </w:r>
          </w:p>
        </w:tc>
      </w:tr>
      <w:tr w:rsidR="001F1B70" w:rsidRPr="00D90D07" w:rsidTr="001F1B70">
        <w:trPr>
          <w:trHeight w:val="276"/>
        </w:trPr>
        <w:tc>
          <w:tcPr>
            <w:tcW w:w="9639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B2747E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Примечание:</w:t>
            </w:r>
          </w:p>
          <w:p w:rsidR="001F1B70" w:rsidRPr="00B2747E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7E">
              <w:rPr>
                <w:rFonts w:ascii="Times New Roman" w:hAnsi="Times New Roman" w:cs="Times New Roman"/>
              </w:rPr>
              <w:t>*На индивидуальные  занятия по формированию произношения и развития слухового восприятия на одного ученика  отводится 2,25  часа учебного времени в неделю.</w:t>
            </w:r>
          </w:p>
          <w:p w:rsidR="001F1B70" w:rsidRPr="00B2747E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025293" w:rsidRPr="00B2747E">
              <w:rPr>
                <w:rFonts w:ascii="Times New Roman" w:hAnsi="Times New Roman" w:cs="Times New Roman"/>
                <w:lang w:val="kk-KZ"/>
              </w:rPr>
              <w:t xml:space="preserve">физического состояния учащихся. </w:t>
            </w:r>
            <w:r w:rsidRPr="00B2747E">
              <w:rPr>
                <w:rFonts w:ascii="Times New Roman" w:hAnsi="Times New Roman" w:cs="Times New Roman"/>
                <w:lang w:val="kk-KZ"/>
              </w:rPr>
              <w:t>Изучение второго языка с учетом уровня речевого развития учащихся.</w:t>
            </w:r>
          </w:p>
        </w:tc>
      </w:tr>
      <w:tr w:rsidR="001F1B70" w:rsidRPr="00D90D07" w:rsidTr="001F1B70">
        <w:trPr>
          <w:trHeight w:val="276"/>
        </w:trPr>
        <w:tc>
          <w:tcPr>
            <w:tcW w:w="9639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bCs/>
              </w:rPr>
              <w:t>С нарушением слуха</w:t>
            </w:r>
            <w:r w:rsidRPr="0004530B">
              <w:rPr>
                <w:rFonts w:ascii="Times New Roman" w:eastAsia="Times New Roman" w:hAnsi="Times New Roman" w:cs="Times New Roman"/>
              </w:rPr>
              <w:t>(слабослышащие, позднооглохшие)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  <w:vMerge w:val="restart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90D07">
              <w:rPr>
                <w:rFonts w:ascii="Times New Roman" w:hAnsi="Times New Roman" w:cs="Times New Roman"/>
                <w:b/>
                <w:lang w:val="kk-KZ"/>
              </w:rPr>
              <w:lastRenderedPageBreak/>
              <w:t>№</w:t>
            </w:r>
          </w:p>
        </w:tc>
        <w:tc>
          <w:tcPr>
            <w:tcW w:w="3679" w:type="dxa"/>
            <w:gridSpan w:val="2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3136" w:type="dxa"/>
            <w:gridSpan w:val="1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Недельное количество часов                       </w:t>
            </w:r>
          </w:p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по классам</w:t>
            </w:r>
          </w:p>
        </w:tc>
        <w:tc>
          <w:tcPr>
            <w:tcW w:w="2268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  <w:vMerge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79" w:type="dxa"/>
            <w:gridSpan w:val="2"/>
            <w:vMerge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11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1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8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8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И</w:t>
            </w:r>
            <w:r w:rsidRPr="00B2747E">
              <w:rPr>
                <w:rFonts w:ascii="Times New Roman" w:hAnsi="Times New Roman" w:cs="Times New Roman"/>
              </w:rPr>
              <w:t>нвариантный 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556" w:type="dxa"/>
          </w:tcPr>
          <w:p w:rsidR="001F1B70" w:rsidRPr="00DA6AD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A6ADE">
              <w:rPr>
                <w:rFonts w:ascii="Times New Roman" w:hAnsi="Times New Roman" w:cs="Times New Roman"/>
                <w:b/>
                <w:lang w:val="kk-KZ"/>
              </w:rPr>
              <w:t>I</w:t>
            </w:r>
          </w:p>
        </w:tc>
        <w:tc>
          <w:tcPr>
            <w:tcW w:w="3679" w:type="dxa"/>
            <w:gridSpan w:val="2"/>
          </w:tcPr>
          <w:p w:rsidR="001F1B70" w:rsidRPr="00B2747E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Язык и литература</w:t>
            </w:r>
          </w:p>
        </w:tc>
        <w:tc>
          <w:tcPr>
            <w:tcW w:w="567" w:type="dxa"/>
            <w:gridSpan w:val="3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85" w:type="dxa"/>
            <w:gridSpan w:val="3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9" w:type="dxa"/>
            <w:gridSpan w:val="3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67" w:type="dxa"/>
            <w:gridSpan w:val="2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8" w:type="dxa"/>
            <w:gridSpan w:val="2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276" w:type="dxa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992" w:type="dxa"/>
          </w:tcPr>
          <w:p w:rsidR="001F1B70" w:rsidRPr="00B2747E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747E">
              <w:rPr>
                <w:rFonts w:ascii="Times New Roman" w:hAnsi="Times New Roman" w:cs="Times New Roman"/>
                <w:lang w:val="kk-KZ"/>
              </w:rPr>
              <w:t>171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Грамота (чтение, письмо)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27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7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79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Казахский язык</w:t>
            </w:r>
          </w:p>
        </w:tc>
        <w:tc>
          <w:tcPr>
            <w:tcW w:w="56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8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3679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8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8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II</w:t>
            </w:r>
          </w:p>
        </w:tc>
        <w:tc>
          <w:tcPr>
            <w:tcW w:w="3679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 xml:space="preserve">Естествознание </w:t>
            </w:r>
          </w:p>
        </w:tc>
        <w:tc>
          <w:tcPr>
            <w:tcW w:w="567" w:type="dxa"/>
            <w:gridSpan w:val="3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  <w:gridSpan w:val="3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566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566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1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V</w:t>
            </w:r>
          </w:p>
        </w:tc>
        <w:tc>
          <w:tcPr>
            <w:tcW w:w="3679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Человек и общество</w:t>
            </w:r>
          </w:p>
        </w:tc>
        <w:tc>
          <w:tcPr>
            <w:tcW w:w="56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58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8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амопознание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V</w:t>
            </w:r>
          </w:p>
        </w:tc>
        <w:tc>
          <w:tcPr>
            <w:tcW w:w="3679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Искусство</w:t>
            </w:r>
          </w:p>
        </w:tc>
        <w:tc>
          <w:tcPr>
            <w:tcW w:w="56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8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Изобразительноеискусство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VI</w:t>
            </w:r>
          </w:p>
        </w:tc>
        <w:tc>
          <w:tcPr>
            <w:tcW w:w="3679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Технология</w:t>
            </w:r>
          </w:p>
        </w:tc>
        <w:tc>
          <w:tcPr>
            <w:tcW w:w="56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3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3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145664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VI</w:t>
            </w:r>
            <w:r w:rsidRPr="0014566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679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gridSpan w:val="3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  <w:gridSpan w:val="3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664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" w:type="dxa"/>
          </w:tcPr>
          <w:p w:rsidR="001F1B70" w:rsidRPr="00D90D0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679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567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3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8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09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708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27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22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1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8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Коррекционный 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4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нагрузка</w:t>
            </w:r>
          </w:p>
        </w:tc>
        <w:tc>
          <w:tcPr>
            <w:tcW w:w="56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2</w:t>
            </w:r>
          </w:p>
        </w:tc>
        <w:tc>
          <w:tcPr>
            <w:tcW w:w="5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2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9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9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        103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45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424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Формирование произношения и развитие слухового восприятия*</w:t>
            </w:r>
          </w:p>
        </w:tc>
        <w:tc>
          <w:tcPr>
            <w:tcW w:w="56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5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90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02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424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ритмика</w:t>
            </w:r>
          </w:p>
        </w:tc>
        <w:tc>
          <w:tcPr>
            <w:tcW w:w="56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7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6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424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569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66</w:t>
            </w:r>
          </w:p>
        </w:tc>
      </w:tr>
      <w:tr w:rsidR="001F1B70" w:rsidRPr="00D90D07" w:rsidTr="0014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4243" w:type="dxa"/>
            <w:gridSpan w:val="4"/>
          </w:tcPr>
          <w:p w:rsidR="001F1B70" w:rsidRPr="00145664" w:rsidRDefault="001F1B70" w:rsidP="001F1B70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9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575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709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708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1276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25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562</w:t>
            </w:r>
          </w:p>
        </w:tc>
      </w:tr>
      <w:tr w:rsidR="001F1B70" w:rsidRPr="00D90D07" w:rsidTr="001F1B70">
        <w:trPr>
          <w:trHeight w:val="497"/>
        </w:trPr>
        <w:tc>
          <w:tcPr>
            <w:tcW w:w="9639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Примечание:</w:t>
            </w:r>
          </w:p>
          <w:p w:rsidR="001F1B70" w:rsidRPr="00D90D07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D07">
              <w:rPr>
                <w:rFonts w:ascii="Times New Roman" w:hAnsi="Times New Roman" w:cs="Times New Roman"/>
              </w:rPr>
              <w:t>*На индивидуальные  занятия по формированию произношения и развития слухового восприятия на одного ученика  отводится 1,5  часа учебного времени в неделю.</w:t>
            </w:r>
          </w:p>
          <w:p w:rsidR="001F1B70" w:rsidRPr="00D90D07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0D07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</w:t>
            </w:r>
            <w:r w:rsidR="00BE7DEC">
              <w:rPr>
                <w:rFonts w:ascii="Times New Roman" w:hAnsi="Times New Roman" w:cs="Times New Roman"/>
                <w:lang w:val="kk-KZ"/>
              </w:rPr>
              <w:t>го состояния учащихся.</w:t>
            </w:r>
            <w:r w:rsidRPr="00D90D07">
              <w:rPr>
                <w:rFonts w:ascii="Times New Roman" w:hAnsi="Times New Roman" w:cs="Times New Roman"/>
                <w:lang w:val="kk-KZ"/>
              </w:rPr>
              <w:t>Изучение  второго  языка с учетом  уровня  речевого  развития  учащихся.</w:t>
            </w:r>
          </w:p>
        </w:tc>
      </w:tr>
      <w:tr w:rsidR="001F1B70" w:rsidRPr="0004530B" w:rsidTr="001F1B70">
        <w:trPr>
          <w:trHeight w:val="265"/>
        </w:trPr>
        <w:tc>
          <w:tcPr>
            <w:tcW w:w="9639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С нарушением зрения (незрячие, слабовидящие) </w:t>
            </w:r>
          </w:p>
        </w:tc>
      </w:tr>
    </w:tbl>
    <w:tbl>
      <w:tblPr>
        <w:tblStyle w:val="ae"/>
        <w:tblW w:w="9639" w:type="dxa"/>
        <w:tblInd w:w="108" w:type="dxa"/>
        <w:tblLayout w:type="fixed"/>
        <w:tblLook w:val="01A0" w:firstRow="1" w:lastRow="0" w:firstColumn="1" w:lastColumn="1" w:noHBand="0" w:noVBand="0"/>
      </w:tblPr>
      <w:tblGrid>
        <w:gridCol w:w="567"/>
        <w:gridCol w:w="3686"/>
        <w:gridCol w:w="567"/>
        <w:gridCol w:w="709"/>
        <w:gridCol w:w="567"/>
        <w:gridCol w:w="567"/>
        <w:gridCol w:w="567"/>
        <w:gridCol w:w="1275"/>
        <w:gridCol w:w="142"/>
        <w:gridCol w:w="992"/>
      </w:tblGrid>
      <w:tr w:rsidR="001F1B70" w:rsidRPr="0004530B" w:rsidTr="001F1B70">
        <w:tc>
          <w:tcPr>
            <w:tcW w:w="567" w:type="dxa"/>
            <w:vMerge w:val="restart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№</w:t>
            </w:r>
          </w:p>
        </w:tc>
        <w:tc>
          <w:tcPr>
            <w:tcW w:w="3686" w:type="dxa"/>
            <w:vMerge w:val="restart"/>
          </w:tcPr>
          <w:p w:rsidR="001F1B70" w:rsidRPr="0004530B" w:rsidRDefault="001F1B70" w:rsidP="001F1B70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и учебные предметы</w:t>
            </w:r>
          </w:p>
        </w:tc>
        <w:tc>
          <w:tcPr>
            <w:tcW w:w="2977" w:type="dxa"/>
            <w:gridSpan w:val="5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Недельное количество часов                       по классам</w:t>
            </w:r>
          </w:p>
        </w:tc>
        <w:tc>
          <w:tcPr>
            <w:tcW w:w="2409" w:type="dxa"/>
            <w:gridSpan w:val="3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Нагрузка, часы</w:t>
            </w:r>
          </w:p>
        </w:tc>
      </w:tr>
      <w:tr w:rsidR="001F1B70" w:rsidRPr="0004530B" w:rsidTr="001F1B70">
        <w:trPr>
          <w:trHeight w:val="213"/>
        </w:trPr>
        <w:tc>
          <w:tcPr>
            <w:tcW w:w="567" w:type="dxa"/>
            <w:vMerge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vMerge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Недельная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Годовая</w:t>
            </w:r>
          </w:p>
        </w:tc>
      </w:tr>
      <w:tr w:rsidR="001F1B70" w:rsidRPr="0004530B" w:rsidTr="001F1B70">
        <w:tc>
          <w:tcPr>
            <w:tcW w:w="9639" w:type="dxa"/>
            <w:gridSpan w:val="10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Инвариантный компонент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I</w:t>
            </w:r>
          </w:p>
        </w:tc>
        <w:tc>
          <w:tcPr>
            <w:tcW w:w="3686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Язык и литература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  <w:r w:rsidRPr="001456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1417" w:type="dxa"/>
            <w:gridSpan w:val="2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53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786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Грамота (чтение, письмо)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29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08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Литературное чтение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08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Казахский язык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06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*</w:t>
            </w: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ностранный язык 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  <w:r w:rsidRPr="0004530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F1B70" w:rsidRPr="00145664" w:rsidTr="001F1B70">
        <w:tc>
          <w:tcPr>
            <w:tcW w:w="567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II</w:t>
            </w:r>
          </w:p>
        </w:tc>
        <w:tc>
          <w:tcPr>
            <w:tcW w:w="3686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Математика 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417" w:type="dxa"/>
            <w:gridSpan w:val="2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740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Математика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740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III</w:t>
            </w:r>
          </w:p>
        </w:tc>
        <w:tc>
          <w:tcPr>
            <w:tcW w:w="3686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Естествознание 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gridSpan w:val="2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01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Познание мира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01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IV</w:t>
            </w:r>
          </w:p>
        </w:tc>
        <w:tc>
          <w:tcPr>
            <w:tcW w:w="3686" w:type="dxa"/>
          </w:tcPr>
          <w:p w:rsidR="001F1B70" w:rsidRPr="00145664" w:rsidRDefault="001F1B70" w:rsidP="001F1B70">
            <w:pPr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Человек и общество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gridSpan w:val="2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35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Самопознание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35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V</w:t>
            </w:r>
          </w:p>
        </w:tc>
        <w:tc>
          <w:tcPr>
            <w:tcW w:w="3686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Искусство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  <w:gridSpan w:val="2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369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Музыка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01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68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VI</w:t>
            </w:r>
          </w:p>
        </w:tc>
        <w:tc>
          <w:tcPr>
            <w:tcW w:w="3686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Технология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  <w:gridSpan w:val="2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336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11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336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VIІ</w:t>
            </w:r>
          </w:p>
        </w:tc>
        <w:tc>
          <w:tcPr>
            <w:tcW w:w="3686" w:type="dxa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</w:tr>
      <w:tr w:rsidR="001F1B70" w:rsidRPr="0004530B" w:rsidTr="001F1B70">
        <w:tc>
          <w:tcPr>
            <w:tcW w:w="567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3686" w:type="dxa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</w:tr>
      <w:tr w:rsidR="001F1B70" w:rsidRPr="0004530B" w:rsidTr="001F1B70">
        <w:tc>
          <w:tcPr>
            <w:tcW w:w="4253" w:type="dxa"/>
            <w:gridSpan w:val="2"/>
          </w:tcPr>
          <w:p w:rsidR="001F1B70" w:rsidRPr="00145664" w:rsidRDefault="001F1B70" w:rsidP="001F1B70">
            <w:pPr>
              <w:rPr>
                <w:rFonts w:ascii="Times New Roman" w:hAnsi="Times New Roman"/>
                <w:sz w:val="22"/>
                <w:szCs w:val="22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Инвариантная учебная нагрузка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1417" w:type="dxa"/>
            <w:gridSpan w:val="2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21</w:t>
            </w:r>
          </w:p>
        </w:tc>
        <w:tc>
          <w:tcPr>
            <w:tcW w:w="992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4071</w:t>
            </w:r>
          </w:p>
        </w:tc>
      </w:tr>
      <w:tr w:rsidR="001F1B70" w:rsidRPr="0004530B" w:rsidTr="001F1B70">
        <w:tc>
          <w:tcPr>
            <w:tcW w:w="9639" w:type="dxa"/>
            <w:gridSpan w:val="10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Коррекционный компонент</w:t>
            </w:r>
          </w:p>
        </w:tc>
      </w:tr>
      <w:tr w:rsidR="001F1B70" w:rsidRPr="0004530B" w:rsidTr="001F1B70">
        <w:tc>
          <w:tcPr>
            <w:tcW w:w="4253" w:type="dxa"/>
            <w:gridSpan w:val="2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Коррекционная учебная нагрузка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61</w:t>
            </w:r>
          </w:p>
        </w:tc>
        <w:tc>
          <w:tcPr>
            <w:tcW w:w="1134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052</w:t>
            </w:r>
          </w:p>
        </w:tc>
      </w:tr>
      <w:tr w:rsidR="001F1B70" w:rsidRPr="0004530B" w:rsidTr="001F1B70">
        <w:tc>
          <w:tcPr>
            <w:tcW w:w="4253" w:type="dxa"/>
            <w:gridSpan w:val="2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Коррекционная ритмика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68</w:t>
            </w:r>
          </w:p>
        </w:tc>
      </w:tr>
      <w:tr w:rsidR="001F1B70" w:rsidRPr="0004530B" w:rsidTr="001F1B70">
        <w:tc>
          <w:tcPr>
            <w:tcW w:w="4253" w:type="dxa"/>
            <w:gridSpan w:val="2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Лечебная физическая культура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336</w:t>
            </w:r>
          </w:p>
        </w:tc>
      </w:tr>
      <w:tr w:rsidR="001F1B70" w:rsidRPr="0004530B" w:rsidTr="001F1B70">
        <w:tc>
          <w:tcPr>
            <w:tcW w:w="4253" w:type="dxa"/>
            <w:gridSpan w:val="2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Охрана и развитие остаточного зрения и зрительного восприятия**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336</w:t>
            </w:r>
          </w:p>
        </w:tc>
      </w:tr>
      <w:tr w:rsidR="001F1B70" w:rsidRPr="0004530B" w:rsidTr="001F1B70">
        <w:tc>
          <w:tcPr>
            <w:tcW w:w="4253" w:type="dxa"/>
            <w:gridSpan w:val="2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Социально- бытовая ориентировка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68</w:t>
            </w:r>
          </w:p>
        </w:tc>
      </w:tr>
      <w:tr w:rsidR="001F1B70" w:rsidRPr="0004530B" w:rsidTr="001F1B70">
        <w:tc>
          <w:tcPr>
            <w:tcW w:w="4253" w:type="dxa"/>
            <w:gridSpan w:val="2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Пространственная ориентировка**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275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1134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573</w:t>
            </w:r>
          </w:p>
        </w:tc>
      </w:tr>
      <w:tr w:rsidR="001F1B70" w:rsidRPr="0004530B" w:rsidTr="001F1B70">
        <w:tc>
          <w:tcPr>
            <w:tcW w:w="4253" w:type="dxa"/>
            <w:gridSpan w:val="2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Развитие мимики и пантомимики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35</w:t>
            </w:r>
          </w:p>
        </w:tc>
      </w:tr>
      <w:tr w:rsidR="001F1B70" w:rsidRPr="0004530B" w:rsidTr="001F1B70">
        <w:tc>
          <w:tcPr>
            <w:tcW w:w="4253" w:type="dxa"/>
            <w:gridSpan w:val="2"/>
          </w:tcPr>
          <w:p w:rsidR="001F1B70" w:rsidRPr="0004530B" w:rsidRDefault="001F1B70" w:rsidP="001F1B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Коррекция недостатков развития речи**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gridSpan w:val="2"/>
          </w:tcPr>
          <w:p w:rsidR="001F1B70" w:rsidRPr="0004530B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336</w:t>
            </w:r>
          </w:p>
        </w:tc>
      </w:tr>
      <w:tr w:rsidR="001F1B70" w:rsidRPr="0004530B" w:rsidTr="0004530B">
        <w:trPr>
          <w:trHeight w:val="164"/>
        </w:trPr>
        <w:tc>
          <w:tcPr>
            <w:tcW w:w="4253" w:type="dxa"/>
            <w:gridSpan w:val="2"/>
          </w:tcPr>
          <w:p w:rsidR="001F1B70" w:rsidRPr="00145664" w:rsidRDefault="001F1B70" w:rsidP="001F1B70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</w:rPr>
              <w:t>Объем максимальной учебной нагрузки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29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36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37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567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1275" w:type="dxa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182</w:t>
            </w:r>
          </w:p>
        </w:tc>
        <w:tc>
          <w:tcPr>
            <w:tcW w:w="1134" w:type="dxa"/>
            <w:gridSpan w:val="2"/>
          </w:tcPr>
          <w:p w:rsidR="001F1B70" w:rsidRPr="00145664" w:rsidRDefault="001F1B70" w:rsidP="001F1B70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45664">
              <w:rPr>
                <w:rFonts w:ascii="Times New Roman" w:hAnsi="Times New Roman"/>
                <w:sz w:val="22"/>
                <w:szCs w:val="22"/>
                <w:lang w:val="kk-KZ"/>
              </w:rPr>
              <w:t>6123</w:t>
            </w:r>
          </w:p>
        </w:tc>
      </w:tr>
    </w:tbl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"/>
        <w:gridCol w:w="54"/>
        <w:gridCol w:w="44"/>
        <w:gridCol w:w="3642"/>
        <w:gridCol w:w="283"/>
        <w:gridCol w:w="284"/>
        <w:gridCol w:w="709"/>
        <w:gridCol w:w="141"/>
        <w:gridCol w:w="426"/>
        <w:gridCol w:w="283"/>
        <w:gridCol w:w="284"/>
        <w:gridCol w:w="34"/>
        <w:gridCol w:w="533"/>
        <w:gridCol w:w="852"/>
        <w:gridCol w:w="388"/>
        <w:gridCol w:w="35"/>
        <w:gridCol w:w="1134"/>
      </w:tblGrid>
      <w:tr w:rsidR="001F1B70" w:rsidRPr="0004530B" w:rsidTr="001F1B70">
        <w:trPr>
          <w:trHeight w:val="906"/>
        </w:trPr>
        <w:tc>
          <w:tcPr>
            <w:tcW w:w="963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664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*Иностранный язык в 1 классе вводится в 2013-2014 учебном году, во 2 классе – в 2014-2015 учебном году, в 3 классе – в 2015-2016 учебном году, в 4 классе – в 2016-2017 учебном году. До введения предмета «Иностранный язык» выделенная ему учебная нагрузка отводится изучению предмета «Познание мира»</w:t>
            </w:r>
            <w:r w:rsidRPr="0004530B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1F1B70" w:rsidRPr="00832946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**На индивидуальные занятия</w:t>
            </w:r>
            <w:r w:rsidR="00832946">
              <w:rPr>
                <w:rFonts w:ascii="Times New Roman" w:hAnsi="Times New Roman" w:cs="Times New Roman"/>
              </w:rPr>
              <w:t xml:space="preserve"> по развитию остаточного зрения</w:t>
            </w:r>
            <w:r w:rsidRPr="0004530B">
              <w:rPr>
                <w:rFonts w:ascii="Times New Roman" w:hAnsi="Times New Roman" w:cs="Times New Roman"/>
              </w:rPr>
              <w:t xml:space="preserve">, коррекции недостатков развития речи на одного ученика  отводится  0,2   часа учебного времени в неделю, по пространственной ориентировке на одного ученика </w:t>
            </w:r>
            <w:r w:rsidR="00832946">
              <w:rPr>
                <w:rFonts w:ascii="Times New Roman" w:hAnsi="Times New Roman" w:cs="Times New Roman"/>
              </w:rPr>
              <w:t>0,3 часа в неделю.</w:t>
            </w: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  <w:tr w:rsidR="001F1B70" w:rsidRPr="0004530B" w:rsidTr="001F1B70">
        <w:trPr>
          <w:trHeight w:val="272"/>
        </w:trPr>
        <w:tc>
          <w:tcPr>
            <w:tcW w:w="963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</w:rPr>
              <w:t xml:space="preserve">С нарушением опорно-двигательного аппарата 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642" w:type="dxa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2977" w:type="dxa"/>
            <w:gridSpan w:val="9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                      по классам</w:t>
            </w:r>
          </w:p>
        </w:tc>
        <w:tc>
          <w:tcPr>
            <w:tcW w:w="2409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611" w:type="dxa"/>
            <w:gridSpan w:val="3"/>
            <w:vMerge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42" w:type="dxa"/>
            <w:vMerge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Инвариантный компонент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Язык и литератур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819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Грамота (чтение, письмо)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62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06</w:t>
            </w:r>
          </w:p>
        </w:tc>
      </w:tr>
      <w:tr w:rsidR="001F1B70" w:rsidRPr="0004530B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ностранный язык*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II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 xml:space="preserve">Естествознание 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V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Человек и общество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амопозна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V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Искусство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045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ind w:left="-10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VI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Технология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VIІ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664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4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19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00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Коррекционный</w:t>
            </w:r>
            <w:r w:rsidRPr="00145664">
              <w:rPr>
                <w:rFonts w:ascii="Times New Roman" w:hAnsi="Times New Roman" w:cs="Times New Roman"/>
              </w:rPr>
              <w:t xml:space="preserve"> 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нагруз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0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41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онная ритми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Ознакомление с окружающим миром и развитие речи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6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Лечебная физическаякультура</w:t>
            </w:r>
            <w:r w:rsidRPr="0004530B">
              <w:rPr>
                <w:rFonts w:ascii="Times New Roman" w:hAnsi="Times New Roman" w:cs="Times New Roman"/>
                <w:lang w:val="kk-KZ"/>
              </w:rPr>
              <w:t>**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lastRenderedPageBreak/>
              <w:t>Коррекция недостатков развития речи**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бязательные индивидуальные и групповые коррекционные занятия***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253" w:type="dxa"/>
            <w:gridSpan w:val="4"/>
          </w:tcPr>
          <w:p w:rsidR="001F1B70" w:rsidRPr="00145664" w:rsidRDefault="001F1B70" w:rsidP="001F1B70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 xml:space="preserve">  161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415</w:t>
            </w:r>
          </w:p>
        </w:tc>
      </w:tr>
      <w:tr w:rsidR="001F1B70" w:rsidRPr="00D90D07" w:rsidTr="001F1B70">
        <w:trPr>
          <w:trHeight w:val="303"/>
        </w:trPr>
        <w:tc>
          <w:tcPr>
            <w:tcW w:w="963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145664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664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*Иностранный язык в 1 классе вводится в 2013-2014 учебном году, во 2 классе – в 2014-2015 учебном году, в 3 классе – в 2015-2016 учебном году, в 4 классе – в 2016-2017 учебном году. До введения предмета «Иностранный язык» выделенная ему учебная нагрузка отводится изучению предмета «Познание мира»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**</w:t>
            </w:r>
            <w:r w:rsidRPr="0004530B">
              <w:rPr>
                <w:rFonts w:ascii="Times New Roman" w:hAnsi="Times New Roman" w:cs="Times New Roman"/>
              </w:rPr>
              <w:t xml:space="preserve">На индивидуальные и групповые коррекционные   </w:t>
            </w:r>
            <w:r w:rsidR="001128B8" w:rsidRPr="0004530B">
              <w:rPr>
                <w:rFonts w:ascii="Times New Roman" w:hAnsi="Times New Roman" w:cs="Times New Roman"/>
                <w:lang w:val="kk-KZ"/>
              </w:rPr>
              <w:t>занятия</w:t>
            </w:r>
            <w:r w:rsidRPr="0004530B">
              <w:rPr>
                <w:rFonts w:ascii="Times New Roman" w:hAnsi="Times New Roman" w:cs="Times New Roman"/>
              </w:rPr>
              <w:t xml:space="preserve">с инструктором ЛФК, 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на индивидуальные занятия по коррекции недостатков развития речи </w:t>
            </w:r>
            <w:r w:rsidRPr="0004530B">
              <w:rPr>
                <w:rFonts w:ascii="Times New Roman" w:hAnsi="Times New Roman" w:cs="Times New Roman"/>
              </w:rPr>
              <w:t xml:space="preserve">  на одного ученика  отводится  по 0,25  часа  учебного времени в неделю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***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На обязательные индивидуальные коррекционные занятия на одного ученика отводится  0,08 </w:t>
            </w:r>
            <w:r w:rsidR="00832946">
              <w:rPr>
                <w:rFonts w:ascii="Times New Roman" w:hAnsi="Times New Roman" w:cs="Times New Roman"/>
                <w:lang w:val="kk-KZ"/>
              </w:rPr>
              <w:t xml:space="preserve">часа учебного времени в неделю. </w:t>
            </w: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1128B8">
              <w:rPr>
                <w:rFonts w:ascii="Times New Roman" w:hAnsi="Times New Roman" w:cs="Times New Roman"/>
                <w:lang w:val="kk-KZ"/>
              </w:rPr>
              <w:t xml:space="preserve">физического состояния учащихся. </w:t>
            </w:r>
            <w:r w:rsidRPr="0004530B">
              <w:rPr>
                <w:rFonts w:ascii="Times New Roman" w:hAnsi="Times New Roman" w:cs="Times New Roman"/>
                <w:lang w:val="kk-KZ"/>
              </w:rPr>
              <w:t>Изучение второго и третьего  языков с учетом уровня речевого развития учащихся.</w:t>
            </w:r>
          </w:p>
        </w:tc>
      </w:tr>
      <w:tr w:rsidR="001F1B70" w:rsidRPr="00D90D07" w:rsidTr="001F1B70">
        <w:trPr>
          <w:trHeight w:val="281"/>
        </w:trPr>
        <w:tc>
          <w:tcPr>
            <w:tcW w:w="963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С тяжелыми  нарушениями речи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  <w:vMerge w:val="restart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№</w:t>
            </w:r>
          </w:p>
        </w:tc>
        <w:tc>
          <w:tcPr>
            <w:tcW w:w="3642" w:type="dxa"/>
            <w:vMerge w:val="restart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4530B">
              <w:rPr>
                <w:rFonts w:ascii="Times New Roman" w:eastAsia="Times New Roman" w:hAnsi="Times New Roman" w:cs="Times New Roman"/>
                <w:bCs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eastAsia="Times New Roman" w:hAnsi="Times New Roman" w:cs="Times New Roman"/>
                <w:bCs/>
              </w:rPr>
              <w:t>и учебные предметы</w:t>
            </w:r>
          </w:p>
        </w:tc>
        <w:tc>
          <w:tcPr>
            <w:tcW w:w="2977" w:type="dxa"/>
            <w:gridSpan w:val="9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4530B">
              <w:rPr>
                <w:rFonts w:ascii="Times New Roman" w:eastAsia="Times New Roman" w:hAnsi="Times New Roman" w:cs="Times New Roman"/>
                <w:bCs/>
              </w:rPr>
              <w:t>Недельное количество часов по классам</w:t>
            </w:r>
          </w:p>
        </w:tc>
        <w:tc>
          <w:tcPr>
            <w:tcW w:w="2409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  <w:bCs/>
              </w:rPr>
              <w:t>Нагрузка, часы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611" w:type="dxa"/>
            <w:gridSpan w:val="3"/>
            <w:vMerge/>
            <w:vAlign w:val="center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42" w:type="dxa"/>
            <w:vMerge/>
            <w:vAlign w:val="center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0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90664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90664D">
              <w:rPr>
                <w:rFonts w:ascii="Times New Roman" w:hAnsi="Times New Roman" w:cs="Times New Roman"/>
                <w:lang w:val="en-US" w:bidi="en-US"/>
              </w:rPr>
              <w:t>3</w:t>
            </w:r>
          </w:p>
          <w:p w:rsidR="001F1B70" w:rsidRPr="0090664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567" w:type="dxa"/>
            <w:gridSpan w:val="2"/>
          </w:tcPr>
          <w:p w:rsidR="001F1B70" w:rsidRPr="0090664D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90664D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Недельная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Годовая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Инвариантный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Язык и литератур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10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1</w:t>
            </w:r>
            <w:r w:rsidRPr="0014566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1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13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54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1819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Грамота (чтение, письмо)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10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17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561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Русскийязык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1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51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Литературноечте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1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40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Казахскийязык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10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3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2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7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7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Естествознание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-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6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Познаниеми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-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bidi="en-US"/>
              </w:rPr>
            </w:pPr>
            <w:r w:rsidRPr="0004530B">
              <w:rPr>
                <w:rFonts w:ascii="Times New Roman" w:hAnsi="Times New Roman" w:cs="Times New Roman"/>
                <w:lang w:val="kk-KZ" w:bidi="en-US"/>
              </w:rPr>
              <w:t xml:space="preserve"> 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IV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Человек и общество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bidi="en-US"/>
              </w:rPr>
            </w:pPr>
            <w:r w:rsidRPr="00145664">
              <w:rPr>
                <w:rFonts w:ascii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 w:bidi="en-US"/>
              </w:rPr>
            </w:pPr>
            <w:r w:rsidRPr="00145664">
              <w:rPr>
                <w:rFonts w:ascii="Times New Roman" w:hAnsi="Times New Roman" w:cs="Times New Roman"/>
                <w:lang w:val="kk-KZ" w:bidi="en-US"/>
              </w:rPr>
              <w:t xml:space="preserve">     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Самопозна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bidi="en-US"/>
              </w:rPr>
            </w:pPr>
            <w:r w:rsidRPr="0004530B">
              <w:rPr>
                <w:rFonts w:ascii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V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Искусство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3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Изобразительноеискусство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9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Музы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VI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Технология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3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  <w:r w:rsidRPr="0004530B">
              <w:rPr>
                <w:rFonts w:ascii="Times New Roman" w:hAnsi="Times New Roman" w:cs="Times New Roman"/>
                <w:lang w:bidi="en-US"/>
              </w:rPr>
              <w:t>0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Трудовоеобуче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3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VIІ</w:t>
            </w:r>
          </w:p>
        </w:tc>
        <w:tc>
          <w:tcPr>
            <w:tcW w:w="3642" w:type="dxa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Физическаякультур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664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  <w:r w:rsidRPr="0004530B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642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Физическаякульту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4"/>
          </w:tcPr>
          <w:p w:rsidR="001F1B70" w:rsidRPr="00145664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Инвариантнаяучебнаянагрузк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1</w:t>
            </w:r>
            <w:r w:rsidRPr="00145664"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  <w:r w:rsidRPr="00145664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  <w:r w:rsidRPr="00145664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  <w:r w:rsidRPr="00145664"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2</w:t>
            </w:r>
            <w:r w:rsidRPr="00145664"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119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400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Коррекционный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нагруз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2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9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7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8</w:t>
            </w:r>
            <w:r w:rsidRPr="0004530B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285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Коррекционнаяритми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bidi="en-US"/>
              </w:rPr>
            </w:pPr>
            <w:r w:rsidRPr="0004530B">
              <w:rPr>
                <w:rFonts w:ascii="Times New Roman" w:hAnsi="Times New Roman" w:cs="Times New Roman"/>
                <w:lang w:bidi="en-US"/>
              </w:rPr>
              <w:t>Ознакомление с окружающим миром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6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</w:t>
            </w:r>
            <w:r w:rsidRPr="0004530B">
              <w:rPr>
                <w:rFonts w:ascii="Times New Roman" w:hAnsi="Times New Roman" w:cs="Times New Roman"/>
                <w:lang w:bidi="en-US"/>
              </w:rPr>
              <w:t xml:space="preserve"> *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8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8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6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12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78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val="en-US" w:bidi="en-US"/>
              </w:rPr>
              <w:t>261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gridSpan w:val="4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en-US" w:bidi="en-US"/>
              </w:rPr>
            </w:pPr>
            <w:r w:rsidRPr="00145664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val="en-US" w:bidi="en-US"/>
              </w:rPr>
              <w:t>3</w:t>
            </w:r>
            <w:r w:rsidRPr="00145664">
              <w:rPr>
                <w:rFonts w:ascii="Times New Roman" w:hAnsi="Times New Roman" w:cs="Times New Roman"/>
                <w:lang w:bidi="en-US"/>
              </w:rPr>
              <w:t>9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4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4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4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40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204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bidi="en-US"/>
              </w:rPr>
              <w:t>685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664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*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На индивидуальные занятия по коррекции недостатков развития речи </w:t>
            </w:r>
            <w:r w:rsidRPr="0004530B">
              <w:rPr>
                <w:rFonts w:ascii="Times New Roman" w:hAnsi="Times New Roman" w:cs="Times New Roman"/>
              </w:rPr>
              <w:t>на одного ученика отводится   1,5 часа  учебного времени в неделю.</w:t>
            </w:r>
          </w:p>
          <w:p w:rsidR="001F1B70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1128B8">
              <w:rPr>
                <w:rFonts w:ascii="Times New Roman" w:hAnsi="Times New Roman" w:cs="Times New Roman"/>
                <w:lang w:val="kk-KZ"/>
              </w:rPr>
              <w:t xml:space="preserve">физического состояния учащихся. 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Изучение второго языка с учетом  уровня  </w:t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t>283комление с окружающим миром3</w:t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Pr="0004530B">
              <w:rPr>
                <w:rFonts w:ascii="Times New Roman" w:hAnsi="Times New Roman" w:cs="Times New Roman"/>
                <w:lang w:val="kk-KZ"/>
              </w:rPr>
              <w:t>речевого развития учащихся.</w:t>
            </w:r>
          </w:p>
          <w:p w:rsidR="00AF5307" w:rsidRPr="0004530B" w:rsidRDefault="00AF5307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1B70" w:rsidRPr="00D90D07" w:rsidTr="001F1B70">
        <w:trPr>
          <w:trHeight w:val="366"/>
        </w:trPr>
        <w:tc>
          <w:tcPr>
            <w:tcW w:w="963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 задержкой психического развития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lastRenderedPageBreak/>
              <w:t>№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бразовательные области и учебные предметы</w:t>
            </w: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                      по классам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96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Инвариантный компонент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852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Грамота (чтение, письмо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95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06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Иностранный  язык</w:t>
            </w:r>
            <w:r w:rsidRPr="0004530B">
              <w:rPr>
                <w:rFonts w:ascii="Times New Roman" w:hAnsi="Times New Roman" w:cs="Times New Roman"/>
                <w:lang w:val="kk-KZ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40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II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V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35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5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V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VI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VIІ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664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005</w:t>
            </w:r>
          </w:p>
        </w:tc>
      </w:tr>
      <w:tr w:rsidR="001F1B70" w:rsidRPr="00D90D07" w:rsidTr="001F1B7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8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Коррекционный</w:t>
            </w:r>
            <w:r w:rsidRPr="00145664">
              <w:rPr>
                <w:rFonts w:ascii="Times New Roman" w:hAnsi="Times New Roman" w:cs="Times New Roman"/>
              </w:rPr>
              <w:t xml:space="preserve"> компон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1F1B70" w:rsidRPr="00D90D07" w:rsidTr="004528C2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476</w:t>
            </w:r>
          </w:p>
        </w:tc>
      </w:tr>
      <w:tr w:rsidR="001F1B70" w:rsidRPr="00D90D07" w:rsidTr="004528C2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онная ритм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D90D07" w:rsidTr="004528C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Ознакомление с окружающим миром и развитие реч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32</w:t>
            </w:r>
          </w:p>
        </w:tc>
      </w:tr>
      <w:tr w:rsidR="001F1B70" w:rsidRPr="00D90D07" w:rsidTr="004528C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</w:t>
            </w:r>
            <w:r w:rsidRPr="0004530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04</w:t>
            </w:r>
          </w:p>
        </w:tc>
      </w:tr>
      <w:tr w:rsidR="001F1B70" w:rsidRPr="00D90D07" w:rsidTr="004528C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И</w:t>
            </w:r>
            <w:r w:rsidRPr="0004530B">
              <w:rPr>
                <w:rFonts w:ascii="Times New Roman" w:hAnsi="Times New Roman" w:cs="Times New Roman"/>
                <w:lang w:val="kk-KZ"/>
              </w:rPr>
              <w:t>ндивидуальные и групповые коррекционные занятия по восполнению пробелов знаний**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672</w:t>
            </w:r>
          </w:p>
        </w:tc>
      </w:tr>
      <w:tr w:rsidR="001F1B70" w:rsidRPr="00D90D07" w:rsidTr="004528C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 xml:space="preserve">  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481</w:t>
            </w:r>
          </w:p>
        </w:tc>
      </w:tr>
      <w:tr w:rsidR="001F1B70" w:rsidRPr="00D90D07" w:rsidTr="001F1B70">
        <w:trPr>
          <w:trHeight w:val="335"/>
        </w:trPr>
        <w:tc>
          <w:tcPr>
            <w:tcW w:w="963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145664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664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*Иностранный язык в 1 классе вводится в 2013-2014 учебном году, во 2 классе – в 2014-2015 учебном году, в 3 классе – в 2015-2016 учебном году, в 4 классе – в 2016-2017 учебном году. До введения предмета «Иностранный язык» выделенная ему учебная нагрузка отводится изучению предмета «Познание мира»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**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На коррекцию недостатков развития речи </w:t>
            </w:r>
            <w:r w:rsidRPr="0004530B">
              <w:rPr>
                <w:rFonts w:ascii="Times New Roman" w:hAnsi="Times New Roman" w:cs="Times New Roman"/>
              </w:rPr>
              <w:t>на одного ученика отводится 0, 25 часа учебного времени в неделю.</w:t>
            </w:r>
          </w:p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***</w:t>
            </w:r>
            <w:r w:rsidRPr="0004530B">
              <w:rPr>
                <w:rFonts w:ascii="Times New Roman" w:hAnsi="Times New Roman" w:cs="Times New Roman"/>
                <w:lang w:val="kk-KZ"/>
              </w:rPr>
              <w:t>На обязательные индивидуальные коррекционные занятия на одного ученика отводится  0,3 часа учебного времени в неделю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832946">
              <w:rPr>
                <w:rFonts w:ascii="Times New Roman" w:hAnsi="Times New Roman" w:cs="Times New Roman"/>
                <w:lang w:val="kk-KZ"/>
              </w:rPr>
              <w:t xml:space="preserve">физического состояния учащихся. </w:t>
            </w:r>
            <w:r w:rsidRPr="0004530B">
              <w:rPr>
                <w:rFonts w:ascii="Times New Roman" w:hAnsi="Times New Roman" w:cs="Times New Roman"/>
                <w:lang w:val="kk-KZ"/>
              </w:rPr>
              <w:t>Изучение второго и третьего  языков с учетом уровня речевого развития учащихся.</w:t>
            </w:r>
          </w:p>
        </w:tc>
      </w:tr>
      <w:tr w:rsidR="001F1B70" w:rsidRPr="00D90D07" w:rsidTr="001F1B70">
        <w:trPr>
          <w:trHeight w:val="352"/>
        </w:trPr>
        <w:tc>
          <w:tcPr>
            <w:tcW w:w="963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</w:t>
            </w:r>
            <w:r w:rsidRPr="0004530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легкой умственной отсталостью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740" w:type="dxa"/>
            <w:gridSpan w:val="3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бразовательные области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 и учебные предметы</w:t>
            </w:r>
          </w:p>
        </w:tc>
        <w:tc>
          <w:tcPr>
            <w:tcW w:w="2977" w:type="dxa"/>
            <w:gridSpan w:val="9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                      по классам</w:t>
            </w:r>
          </w:p>
        </w:tc>
        <w:tc>
          <w:tcPr>
            <w:tcW w:w="2409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  <w:vMerge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40" w:type="dxa"/>
            <w:gridSpan w:val="3"/>
            <w:vMerge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Инвариант</w:t>
            </w:r>
            <w:r w:rsidRPr="00145664">
              <w:rPr>
                <w:rFonts w:ascii="Times New Roman" w:hAnsi="Times New Roman" w:cs="Times New Roman"/>
                <w:lang w:val="kk-KZ"/>
              </w:rPr>
              <w:t xml:space="preserve">ный </w:t>
            </w:r>
            <w:r w:rsidRPr="00145664">
              <w:rPr>
                <w:rFonts w:ascii="Times New Roman" w:hAnsi="Times New Roman" w:cs="Times New Roman"/>
              </w:rPr>
              <w:t xml:space="preserve"> 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74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Гуманитарный цикл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179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Чтение и развитие речи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71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lastRenderedPageBreak/>
              <w:t>II</w:t>
            </w:r>
          </w:p>
        </w:tc>
        <w:tc>
          <w:tcPr>
            <w:tcW w:w="374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Естественно-математический цикл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11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7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ир вокруг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6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74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5664">
              <w:rPr>
                <w:rFonts w:ascii="Times New Roman" w:hAnsi="Times New Roman" w:cs="Times New Roman"/>
                <w:bCs/>
              </w:rPr>
              <w:t>Культуроведческий цикл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30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  <w:lang w:val="kk-KZ"/>
              </w:rPr>
              <w:t>100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Музыка и пе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Адаптивная физкульту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</w:rPr>
              <w:t>5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ультура поведения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V</w:t>
            </w:r>
          </w:p>
        </w:tc>
        <w:tc>
          <w:tcPr>
            <w:tcW w:w="374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Социальная адаптация и трудовая подготовк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0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чной труд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бщетрудовая подготов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4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</w:t>
            </w:r>
            <w:r w:rsidRPr="0014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  <w:r w:rsidRPr="00145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  <w:r w:rsidRPr="0014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10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701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Коррекционный 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нагруз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17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</w:t>
            </w:r>
            <w:r w:rsidRPr="0004530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0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672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ритми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я познавательной деятельности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Лечебная физкульту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4253" w:type="dxa"/>
            <w:gridSpan w:val="4"/>
          </w:tcPr>
          <w:p w:rsidR="001F1B70" w:rsidRPr="00145664" w:rsidRDefault="001F1B70" w:rsidP="001F1B70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45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877</w:t>
            </w:r>
          </w:p>
        </w:tc>
      </w:tr>
      <w:tr w:rsidR="001F1B70" w:rsidRPr="00D90D07" w:rsidTr="001F1B70">
        <w:trPr>
          <w:trHeight w:val="558"/>
        </w:trPr>
        <w:tc>
          <w:tcPr>
            <w:tcW w:w="963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145664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664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Умственно отсталые  учащиеся получают образование, отличающееся по содержанию от требований   ГОСО РК.</w:t>
            </w:r>
          </w:p>
          <w:p w:rsidR="001F1B70" w:rsidRPr="00832946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*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На коррекцию недостатков развития речи </w:t>
            </w:r>
            <w:r w:rsidRPr="0004530B">
              <w:rPr>
                <w:rFonts w:ascii="Times New Roman" w:hAnsi="Times New Roman" w:cs="Times New Roman"/>
              </w:rPr>
              <w:t xml:space="preserve">на одного ученика  отводится  0,3 </w:t>
            </w:r>
            <w:r w:rsidR="00832946">
              <w:rPr>
                <w:rFonts w:ascii="Times New Roman" w:hAnsi="Times New Roman" w:cs="Times New Roman"/>
              </w:rPr>
              <w:t xml:space="preserve">часа учебного времени в неделю. </w:t>
            </w: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  <w:tr w:rsidR="001F1B70" w:rsidRPr="00D90D07" w:rsidTr="00832946">
        <w:trPr>
          <w:trHeight w:val="230"/>
        </w:trPr>
        <w:tc>
          <w:tcPr>
            <w:tcW w:w="963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</w:t>
            </w:r>
            <w:r w:rsidRPr="0004530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умеренной умственной отсталостью 1-4 классы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                      по класса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агрузка, часы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  <w:vMerge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40" w:type="dxa"/>
            <w:gridSpan w:val="3"/>
            <w:vMerge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ая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Годовая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И</w:t>
            </w:r>
            <w:r w:rsidRPr="00145664">
              <w:rPr>
                <w:rFonts w:ascii="Times New Roman" w:hAnsi="Times New Roman" w:cs="Times New Roman"/>
              </w:rPr>
              <w:t>нвариантный 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374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Общеобразовательный цикл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246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Письмо, чтение и развитие речи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642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чет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  <w:r w:rsidRPr="000453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0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ир вокруг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33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Рисова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530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530B">
              <w:rPr>
                <w:rFonts w:ascii="Times New Roman" w:hAnsi="Times New Roman" w:cs="Times New Roman"/>
                <w:bCs/>
                <w:lang w:val="en-US"/>
              </w:rPr>
              <w:t>27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Музыка и ритми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530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530B">
              <w:rPr>
                <w:rFonts w:ascii="Times New Roman" w:hAnsi="Times New Roman" w:cs="Times New Roman"/>
                <w:bCs/>
                <w:lang w:val="en-US"/>
              </w:rPr>
              <w:t>27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Адаптивная физкульту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0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ультура поведения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  <w:r w:rsidRPr="0004530B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374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Социальная адаптация и трудовая  подготовк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Предметно-прак</w:t>
            </w:r>
            <w:r w:rsidRPr="0004530B">
              <w:rPr>
                <w:rFonts w:ascii="Times New Roman" w:hAnsi="Times New Roman" w:cs="Times New Roman"/>
              </w:rPr>
              <w:t>т</w:t>
            </w:r>
            <w:r w:rsidRPr="0004530B">
              <w:rPr>
                <w:rFonts w:ascii="Times New Roman" w:hAnsi="Times New Roman" w:cs="Times New Roman"/>
                <w:lang w:val="kk-KZ"/>
              </w:rPr>
              <w:t>ическая деятельность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27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74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амообслуживание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34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7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4"/>
          </w:tcPr>
          <w:p w:rsidR="001F1B70" w:rsidRPr="00145664" w:rsidRDefault="0004530B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275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1134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00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Коррекционный компонент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онная учебная нагрузк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1240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8</w:t>
            </w:r>
          </w:p>
        </w:tc>
        <w:tc>
          <w:tcPr>
            <w:tcW w:w="1169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94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</w:t>
            </w:r>
            <w:r w:rsidRPr="0004530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40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</w:t>
            </w:r>
          </w:p>
        </w:tc>
        <w:tc>
          <w:tcPr>
            <w:tcW w:w="1169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4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Развитие психомоторики и  </w:t>
            </w:r>
          </w:p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 xml:space="preserve">Сенсорных  процессов 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40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169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7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Лечебная физическая культура</w:t>
            </w:r>
          </w:p>
        </w:tc>
        <w:tc>
          <w:tcPr>
            <w:tcW w:w="567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850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851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40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169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35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4"/>
          </w:tcPr>
          <w:p w:rsidR="001F1B70" w:rsidRPr="00145664" w:rsidRDefault="001F1B70" w:rsidP="001F1B70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09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850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240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117</w:t>
            </w:r>
          </w:p>
        </w:tc>
        <w:tc>
          <w:tcPr>
            <w:tcW w:w="1169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950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664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Умственно отсталые  учащиеся получают образование, отличающееся по содержанию от требований   ГОСО РК.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4530B">
              <w:rPr>
                <w:rFonts w:ascii="Times New Roman" w:hAnsi="Times New Roman" w:cs="Times New Roman"/>
              </w:rPr>
              <w:t>*На коррекцию недостатков развития речи  на одного ученика отводится 0,5 часа в неделю</w:t>
            </w:r>
            <w:r w:rsidRPr="0004530B">
              <w:rPr>
                <w:rFonts w:ascii="Times New Roman" w:hAnsi="Times New Roman" w:cs="Times New Roman"/>
                <w:i/>
              </w:rPr>
              <w:t>.</w:t>
            </w:r>
          </w:p>
          <w:p w:rsidR="00CB676F" w:rsidRPr="00CB676F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Допускается снижение часовой нагрузки уроков физической культуры с учетом особенностей </w:t>
            </w:r>
            <w:r w:rsidRPr="0004530B">
              <w:rPr>
                <w:rFonts w:ascii="Times New Roman" w:hAnsi="Times New Roman" w:cs="Times New Roman"/>
                <w:lang w:val="kk-KZ"/>
              </w:rPr>
              <w:lastRenderedPageBreak/>
              <w:t>психо</w:t>
            </w:r>
            <w:r w:rsidR="00832946">
              <w:rPr>
                <w:rFonts w:ascii="Times New Roman" w:hAnsi="Times New Roman" w:cs="Times New Roman"/>
                <w:lang w:val="kk-KZ"/>
              </w:rPr>
              <w:t xml:space="preserve">физического состояния учащихся. </w:t>
            </w:r>
            <w:r w:rsidRPr="0004530B">
              <w:rPr>
                <w:rFonts w:ascii="Times New Roman" w:hAnsi="Times New Roman" w:cs="Times New Roman"/>
              </w:rPr>
              <w:t>Обучение детей  со сложными нарушениями (нарушение зрения и умственная отсталость, нарушения слуха и умственная отсталость, нарушение опорно-двигательного аппарата и умственная отсталость) по Типовым учебным планам с умственной отсталостью и включением коррекционного компонента, соответствующего второму виду нарушения.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</w:rPr>
              <w:lastRenderedPageBreak/>
              <w:t xml:space="preserve">Типовой учебный план  начального индивидуального бесплатного обучения на дому </w:t>
            </w:r>
          </w:p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</w:rPr>
              <w:t>с русским языком обучения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  <w:vMerge w:val="restart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3740" w:type="dxa"/>
            <w:gridSpan w:val="3"/>
            <w:vMerge w:val="restart"/>
          </w:tcPr>
          <w:p w:rsidR="001F1B70" w:rsidRPr="0004530B" w:rsidRDefault="001F1B70" w:rsidP="001F1B70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 учебные предметы</w:t>
            </w:r>
          </w:p>
        </w:tc>
        <w:tc>
          <w:tcPr>
            <w:tcW w:w="5386" w:type="dxa"/>
            <w:gridSpan w:val="13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Недельное количество часов </w:t>
            </w:r>
            <w:r w:rsidRPr="000453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 классам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  <w:vMerge/>
            <w:vAlign w:val="center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3740" w:type="dxa"/>
            <w:gridSpan w:val="3"/>
            <w:vMerge/>
            <w:vAlign w:val="center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141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</w:rPr>
              <w:t>Инвариантный компонент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</w:t>
            </w:r>
          </w:p>
        </w:tc>
        <w:tc>
          <w:tcPr>
            <w:tcW w:w="4023" w:type="dxa"/>
            <w:gridSpan w:val="4"/>
          </w:tcPr>
          <w:p w:rsidR="001F1B70" w:rsidRPr="00145664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Язык и литература</w:t>
            </w:r>
          </w:p>
        </w:tc>
        <w:tc>
          <w:tcPr>
            <w:tcW w:w="1134" w:type="dxa"/>
            <w:gridSpan w:val="3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1027" w:type="dxa"/>
            <w:gridSpan w:val="4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1385" w:type="dxa"/>
            <w:gridSpan w:val="2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1557" w:type="dxa"/>
            <w:gridSpan w:val="3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Грамота (чтение, письмо)</w:t>
            </w:r>
          </w:p>
        </w:tc>
        <w:tc>
          <w:tcPr>
            <w:tcW w:w="1134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 язык</w:t>
            </w:r>
          </w:p>
        </w:tc>
        <w:tc>
          <w:tcPr>
            <w:tcW w:w="1134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I</w:t>
            </w:r>
          </w:p>
        </w:tc>
        <w:tc>
          <w:tcPr>
            <w:tcW w:w="4023" w:type="dxa"/>
            <w:gridSpan w:val="4"/>
          </w:tcPr>
          <w:p w:rsidR="001F1B70" w:rsidRPr="00145664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F1B70" w:rsidRPr="00145664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2</w:t>
            </w:r>
          </w:p>
        </w:tc>
        <w:tc>
          <w:tcPr>
            <w:tcW w:w="1027" w:type="dxa"/>
            <w:gridSpan w:val="4"/>
            <w:shd w:val="clear" w:color="auto" w:fill="auto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2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II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1134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Познание мира</w:t>
            </w:r>
          </w:p>
        </w:tc>
        <w:tc>
          <w:tcPr>
            <w:tcW w:w="1134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36" w:type="dxa"/>
            <w:gridSpan w:val="5"/>
          </w:tcPr>
          <w:p w:rsidR="001F1B70" w:rsidRPr="00145664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  Инвариантная учебная нагрузка</w:t>
            </w:r>
          </w:p>
        </w:tc>
        <w:tc>
          <w:tcPr>
            <w:tcW w:w="1134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027" w:type="dxa"/>
            <w:gridSpan w:val="4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385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bCs/>
              </w:rPr>
              <w:t>Вариативный компонент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36" w:type="dxa"/>
            <w:gridSpan w:val="5"/>
          </w:tcPr>
          <w:p w:rsidR="001F1B70" w:rsidRPr="0004530B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Коррекционные занятия при необходимости</w:t>
            </w:r>
          </w:p>
        </w:tc>
        <w:tc>
          <w:tcPr>
            <w:tcW w:w="1134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027" w:type="dxa"/>
            <w:gridSpan w:val="4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36" w:type="dxa"/>
            <w:gridSpan w:val="5"/>
          </w:tcPr>
          <w:p w:rsidR="001F1B70" w:rsidRPr="00145664" w:rsidRDefault="001F1B70" w:rsidP="001F1B70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Объем максимальной учебной нагрузки</w:t>
            </w:r>
          </w:p>
        </w:tc>
        <w:tc>
          <w:tcPr>
            <w:tcW w:w="1134" w:type="dxa"/>
            <w:gridSpan w:val="3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027" w:type="dxa"/>
            <w:gridSpan w:val="4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385" w:type="dxa"/>
            <w:gridSpan w:val="2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557" w:type="dxa"/>
            <w:gridSpan w:val="3"/>
          </w:tcPr>
          <w:p w:rsidR="001F1B70" w:rsidRPr="00145664" w:rsidRDefault="001F1B70" w:rsidP="001F1B7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56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664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832946" w:rsidRDefault="001F1B70" w:rsidP="00832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*Иностранный язык в 1 классе вводится в 2013-2014 учебном году, во 2 классе – в 2014-2015 учебном году, в 3 классе – в 2015-2016 учебном году, в 4 классе – в 2016-2017 учебном году. До введения предмета «Иностранный язык» выделенная ему учебная нагрузка отводится изучению предмета «Познание мира».</w:t>
            </w:r>
            <w:r w:rsidRPr="0004530B">
              <w:rPr>
                <w:rFonts w:ascii="Times New Roman" w:hAnsi="Times New Roman" w:cs="Times New Roman"/>
              </w:rPr>
              <w:t>Допускается 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 </w:t>
            </w:r>
            <w:r w:rsidRPr="0004530B">
              <w:rPr>
                <w:rFonts w:ascii="Times New Roman" w:hAnsi="Times New Roman" w:cs="Times New Roman"/>
              </w:rPr>
              <w:t>посещение отдельных уроков в школе.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eastAsia="Times New Roman" w:hAnsi="Times New Roman" w:cs="Times New Roman"/>
              </w:rPr>
              <w:t>С  легкой умственной отсталостью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023" w:type="dxa"/>
            <w:gridSpan w:val="4"/>
            <w:vMerge w:val="restart"/>
          </w:tcPr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5103" w:type="dxa"/>
            <w:gridSpan w:val="1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   по классам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  <w:vMerge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23" w:type="dxa"/>
            <w:gridSpan w:val="4"/>
            <w:vMerge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530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</w:t>
            </w:r>
          </w:p>
        </w:tc>
        <w:tc>
          <w:tcPr>
            <w:tcW w:w="4023" w:type="dxa"/>
            <w:gridSpan w:val="4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Гуманитарный цикл</w:t>
            </w:r>
          </w:p>
        </w:tc>
        <w:tc>
          <w:tcPr>
            <w:tcW w:w="993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68" w:type="dxa"/>
            <w:gridSpan w:val="5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85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сский  язык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Чтение и развитие речи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II</w:t>
            </w:r>
          </w:p>
        </w:tc>
        <w:tc>
          <w:tcPr>
            <w:tcW w:w="4023" w:type="dxa"/>
            <w:gridSpan w:val="4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Естественно-математический цикл</w:t>
            </w:r>
          </w:p>
        </w:tc>
        <w:tc>
          <w:tcPr>
            <w:tcW w:w="993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68" w:type="dxa"/>
            <w:gridSpan w:val="5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85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ир вокруг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04530B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6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023" w:type="dxa"/>
            <w:gridSpan w:val="4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Социальная адаптация и трудовая подготовка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4530B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4530B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4530B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4530B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Ручной труд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Общетрудовая подготовка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36" w:type="dxa"/>
            <w:gridSpan w:val="5"/>
          </w:tcPr>
          <w:p w:rsidR="001F1B70" w:rsidRPr="00145664" w:rsidRDefault="0004530B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993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  <w:gridSpan w:val="5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Вариативный компонент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3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Коррекция познавательной деятельности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</w:tr>
      <w:tr w:rsidR="001F1B70" w:rsidRPr="00D90D07" w:rsidTr="0045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36" w:type="dxa"/>
            <w:gridSpan w:val="5"/>
          </w:tcPr>
          <w:p w:rsidR="001F1B70" w:rsidRPr="00145664" w:rsidRDefault="001F1B70" w:rsidP="001F1B70">
            <w:pPr>
              <w:tabs>
                <w:tab w:val="center" w:pos="-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993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68" w:type="dxa"/>
            <w:gridSpan w:val="5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85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84E08" w:rsidRPr="00145664" w:rsidRDefault="00184E08" w:rsidP="0018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664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04530B" w:rsidRDefault="001F1B70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Умственно отсталые  учащиеся получают образование, отличающееся по содер</w:t>
            </w:r>
            <w:r w:rsidR="00A526D0">
              <w:rPr>
                <w:rFonts w:ascii="Times New Roman" w:hAnsi="Times New Roman" w:cs="Times New Roman"/>
              </w:rPr>
              <w:t xml:space="preserve">жанию от требований   ГОСО РК. </w:t>
            </w:r>
            <w:r w:rsidRPr="0004530B">
              <w:rPr>
                <w:rFonts w:ascii="Times New Roman" w:hAnsi="Times New Roman" w:cs="Times New Roman"/>
              </w:rPr>
              <w:t>Допускается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Pr="0004530B">
              <w:rPr>
                <w:rFonts w:ascii="Times New Roman" w:hAnsi="Times New Roman" w:cs="Times New Roman"/>
              </w:rPr>
              <w:t xml:space="preserve"> посещение отдельных уроков в школе.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</w:t>
            </w:r>
            <w:r w:rsidRPr="0004530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умеренной умственной отсталостью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023" w:type="dxa"/>
            <w:gridSpan w:val="4"/>
          </w:tcPr>
          <w:p w:rsidR="001F1B70" w:rsidRPr="0004530B" w:rsidRDefault="00832946" w:rsidP="001F1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бразовательные области </w:t>
            </w:r>
            <w:r w:rsidR="001F1B70" w:rsidRPr="0004530B">
              <w:rPr>
                <w:rFonts w:ascii="Times New Roman" w:hAnsi="Times New Roman" w:cs="Times New Roman"/>
                <w:lang w:val="kk-KZ"/>
              </w:rPr>
              <w:t>и учебные предметы</w:t>
            </w:r>
          </w:p>
        </w:tc>
        <w:tc>
          <w:tcPr>
            <w:tcW w:w="5103" w:type="dxa"/>
            <w:gridSpan w:val="1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Недельное количество часов по классам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И</w:t>
            </w:r>
            <w:r w:rsidRPr="00145664">
              <w:rPr>
                <w:rFonts w:ascii="Times New Roman" w:hAnsi="Times New Roman" w:cs="Times New Roman"/>
              </w:rPr>
              <w:t>нвариантный компонент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lastRenderedPageBreak/>
              <w:t>I</w:t>
            </w:r>
          </w:p>
        </w:tc>
        <w:tc>
          <w:tcPr>
            <w:tcW w:w="4023" w:type="dxa"/>
            <w:gridSpan w:val="4"/>
          </w:tcPr>
          <w:p w:rsidR="001F1B70" w:rsidRPr="00145664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Общеобразовательный цикл</w:t>
            </w:r>
          </w:p>
        </w:tc>
        <w:tc>
          <w:tcPr>
            <w:tcW w:w="993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68" w:type="dxa"/>
            <w:gridSpan w:val="5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385" w:type="dxa"/>
            <w:gridSpan w:val="2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66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7" w:type="dxa"/>
            <w:gridSpan w:val="3"/>
          </w:tcPr>
          <w:p w:rsidR="001F1B70" w:rsidRPr="00145664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664">
              <w:rPr>
                <w:rFonts w:ascii="Times New Roman" w:hAnsi="Times New Roman" w:cs="Times New Roman"/>
              </w:rPr>
              <w:t>5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Письмо, чтение и развитие речи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чет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Мир вокруг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2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Рисование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4530B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3" w:type="dxa"/>
            <w:gridSpan w:val="4"/>
          </w:tcPr>
          <w:p w:rsidR="001F1B70" w:rsidRPr="00EF4857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Социальная адаптация и трудовая  подготовка</w:t>
            </w:r>
          </w:p>
        </w:tc>
        <w:tc>
          <w:tcPr>
            <w:tcW w:w="993" w:type="dxa"/>
            <w:gridSpan w:val="2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Предметно-прак</w:t>
            </w:r>
            <w:r w:rsidRPr="0004530B">
              <w:rPr>
                <w:rFonts w:ascii="Times New Roman" w:hAnsi="Times New Roman" w:cs="Times New Roman"/>
              </w:rPr>
              <w:t>т</w:t>
            </w:r>
            <w:r w:rsidRPr="0004530B">
              <w:rPr>
                <w:rFonts w:ascii="Times New Roman" w:hAnsi="Times New Roman" w:cs="Times New Roman"/>
                <w:lang w:val="kk-KZ"/>
              </w:rPr>
              <w:t>ическая деятельность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1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3" w:type="dxa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023" w:type="dxa"/>
            <w:gridSpan w:val="4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амообслуживание</w:t>
            </w:r>
          </w:p>
        </w:tc>
        <w:tc>
          <w:tcPr>
            <w:tcW w:w="993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68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5" w:type="dxa"/>
            <w:gridSpan w:val="2"/>
          </w:tcPr>
          <w:p w:rsidR="001F1B70" w:rsidRPr="0004530B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7" w:type="dxa"/>
            <w:gridSpan w:val="3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36" w:type="dxa"/>
            <w:gridSpan w:val="5"/>
          </w:tcPr>
          <w:p w:rsidR="001F1B70" w:rsidRPr="00EF4857" w:rsidRDefault="0004530B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</w:rPr>
              <w:t>Инвариантная учебная нагрузка</w:t>
            </w:r>
          </w:p>
        </w:tc>
        <w:tc>
          <w:tcPr>
            <w:tcW w:w="993" w:type="dxa"/>
            <w:gridSpan w:val="2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68" w:type="dxa"/>
            <w:gridSpan w:val="5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385" w:type="dxa"/>
            <w:gridSpan w:val="2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7" w:type="dxa"/>
            <w:gridSpan w:val="3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F1B70" w:rsidRPr="00EF4857" w:rsidRDefault="001F1B70" w:rsidP="001F1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F4857">
              <w:rPr>
                <w:rFonts w:ascii="Times New Roman" w:hAnsi="Times New Roman" w:cs="Times New Roman"/>
              </w:rPr>
              <w:t>Вариативный  компонент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36" w:type="dxa"/>
            <w:gridSpan w:val="5"/>
          </w:tcPr>
          <w:p w:rsidR="001F1B70" w:rsidRPr="0004530B" w:rsidRDefault="001F1B70" w:rsidP="001F1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</w:rPr>
              <w:t>Развитие психомоторики и сенсорных процесс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168" w:type="dxa"/>
            <w:gridSpan w:val="5"/>
            <w:shd w:val="clear" w:color="auto" w:fill="auto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F1B70" w:rsidRPr="0004530B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</w:tr>
      <w:tr w:rsidR="001F1B70" w:rsidRPr="00D90D07" w:rsidTr="0083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36" w:type="dxa"/>
            <w:gridSpan w:val="5"/>
          </w:tcPr>
          <w:p w:rsidR="001F1B70" w:rsidRPr="00EF4857" w:rsidRDefault="001F1B70" w:rsidP="001F1B70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4857">
              <w:rPr>
                <w:rFonts w:ascii="Times New Roman" w:eastAsia="Times New Roman" w:hAnsi="Times New Roman" w:cs="Times New Roman"/>
                <w:bCs/>
              </w:rPr>
              <w:t>Объем максимальной учебной нагрузк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1B70" w:rsidRPr="00EF485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EF4857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  8</w:t>
            </w:r>
          </w:p>
        </w:tc>
        <w:tc>
          <w:tcPr>
            <w:tcW w:w="1168" w:type="dxa"/>
            <w:gridSpan w:val="5"/>
            <w:shd w:val="clear" w:color="auto" w:fill="auto"/>
          </w:tcPr>
          <w:p w:rsidR="001F1B70" w:rsidRPr="00EF485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EF4857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 8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1F1B70" w:rsidRPr="00EF485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EF4857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8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F1B70" w:rsidRPr="00EF4857" w:rsidRDefault="001F1B70" w:rsidP="001F1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EF4857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 8</w:t>
            </w:r>
          </w:p>
        </w:tc>
      </w:tr>
      <w:tr w:rsidR="001F1B70" w:rsidRPr="00D90D07" w:rsidTr="001F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17"/>
          </w:tcPr>
          <w:p w:rsidR="00184E08" w:rsidRPr="00EF4857" w:rsidRDefault="00184E08" w:rsidP="0018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4857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1F1B70" w:rsidRPr="00832946" w:rsidRDefault="001F1B70" w:rsidP="001F1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Умственно отсталые  учащиеся получают образование, отличающееся по содер</w:t>
            </w:r>
            <w:r w:rsidR="00832946">
              <w:rPr>
                <w:rFonts w:ascii="Times New Roman" w:hAnsi="Times New Roman" w:cs="Times New Roman"/>
              </w:rPr>
              <w:t xml:space="preserve">жанию от требований   ГОСО РК.  </w:t>
            </w:r>
            <w:r w:rsidRPr="0004530B">
              <w:rPr>
                <w:rFonts w:ascii="Times New Roman" w:hAnsi="Times New Roman" w:cs="Times New Roman"/>
              </w:rPr>
              <w:t>Допускается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 </w:t>
            </w:r>
            <w:r w:rsidRPr="0004530B">
              <w:rPr>
                <w:rFonts w:ascii="Times New Roman" w:hAnsi="Times New Roman" w:cs="Times New Roman"/>
              </w:rPr>
              <w:t>посещение отдельных уроков в школе.</w:t>
            </w:r>
          </w:p>
        </w:tc>
      </w:tr>
    </w:tbl>
    <w:p w:rsidR="0004530B" w:rsidRPr="00031963" w:rsidRDefault="0004530B" w:rsidP="00EF4857">
      <w:pPr>
        <w:pStyle w:val="8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90664D" w:rsidRDefault="0090664D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C5046E" w:rsidRDefault="00C5046E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C5046E" w:rsidRDefault="00C5046E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C5046E" w:rsidRDefault="00C5046E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C5046E" w:rsidRDefault="00C5046E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2B4D86" w:rsidRDefault="002B4D86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AF5307" w:rsidRDefault="00AF5307" w:rsidP="009326F0">
      <w:pPr>
        <w:pStyle w:val="80"/>
        <w:shd w:val="clear" w:color="auto" w:fill="auto"/>
        <w:spacing w:line="240" w:lineRule="auto"/>
        <w:ind w:left="6237" w:firstLine="0"/>
        <w:rPr>
          <w:rFonts w:ascii="Times New Roman" w:hAnsi="Times New Roman" w:cs="Times New Roman"/>
          <w:sz w:val="22"/>
          <w:lang w:val="kk-KZ"/>
        </w:rPr>
      </w:pP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lang w:val="kk-KZ"/>
        </w:rPr>
      </w:pPr>
      <w:r w:rsidRPr="00D90D07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Pr="00D90D07">
        <w:rPr>
          <w:rFonts w:ascii="Times New Roman" w:eastAsia="Times New Roman" w:hAnsi="Times New Roman" w:cs="Times New Roman"/>
          <w:color w:val="000000"/>
          <w:lang w:val="kk-KZ"/>
        </w:rPr>
        <w:t>3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к </w:t>
      </w:r>
      <w:hyperlink r:id="rId10" w:history="1">
        <w:r w:rsidRPr="00D90D07">
          <w:rPr>
            <w:rFonts w:ascii="Times New Roman" w:eastAsia="Times New Roman" w:hAnsi="Times New Roman" w:cs="Times New Roman"/>
            <w:bCs/>
          </w:rPr>
          <w:t>приказу</w:t>
        </w:r>
      </w:hyperlink>
      <w:r w:rsidRPr="00D90D07">
        <w:rPr>
          <w:rFonts w:ascii="Times New Roman" w:eastAsia="Times New Roman" w:hAnsi="Times New Roman" w:cs="Times New Roman"/>
          <w:color w:val="000000"/>
        </w:rPr>
        <w:t>Министра образования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и науки Республики Казахстан </w:t>
      </w:r>
    </w:p>
    <w:p w:rsidR="000957E3" w:rsidRPr="00D90D07" w:rsidRDefault="00C74CAF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25» февраля </w:t>
      </w:r>
      <w:r w:rsidR="000957E3" w:rsidRPr="00D90D07">
        <w:rPr>
          <w:rFonts w:ascii="Times New Roman" w:hAnsi="Times New Roman" w:cs="Times New Roman"/>
          <w:bCs/>
        </w:rPr>
        <w:t>201</w:t>
      </w:r>
      <w:r w:rsidR="000957E3">
        <w:rPr>
          <w:rFonts w:ascii="Times New Roman" w:hAnsi="Times New Roman" w:cs="Times New Roman"/>
          <w:bCs/>
        </w:rPr>
        <w:t>4</w:t>
      </w:r>
      <w:r w:rsidR="000957E3" w:rsidRPr="00D90D07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61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>Приложение 6-1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к приказуМинистра образования 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t>и наукиРеспублики Казахстан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от 8 ноября 2012 года № 500 </w:t>
      </w:r>
    </w:p>
    <w:p w:rsidR="000957E3" w:rsidRDefault="000957E3" w:rsidP="000957E3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04530B" w:rsidRPr="00D90D07" w:rsidRDefault="0004530B" w:rsidP="0009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4530B" w:rsidRPr="00D90D07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D90D07">
        <w:rPr>
          <w:rFonts w:ascii="Times New Roman" w:hAnsi="Times New Roman" w:cs="Times New Roman"/>
          <w:b/>
          <w:spacing w:val="2"/>
        </w:rPr>
        <w:t xml:space="preserve">Типовой учебный план основного среднего образования </w:t>
      </w:r>
    </w:p>
    <w:p w:rsidR="0004530B" w:rsidRPr="00D90D07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D90D07">
        <w:rPr>
          <w:rFonts w:ascii="Times New Roman" w:hAnsi="Times New Roman" w:cs="Times New Roman"/>
          <w:b/>
          <w:spacing w:val="2"/>
        </w:rPr>
        <w:t>для учащихся с ограниченными возможностями с казахским языком обучения</w:t>
      </w:r>
    </w:p>
    <w:p w:rsidR="0004530B" w:rsidRPr="00D90D07" w:rsidRDefault="0004530B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4"/>
        <w:gridCol w:w="2377"/>
        <w:gridCol w:w="142"/>
        <w:gridCol w:w="142"/>
        <w:gridCol w:w="477"/>
        <w:gridCol w:w="90"/>
        <w:gridCol w:w="141"/>
        <w:gridCol w:w="284"/>
        <w:gridCol w:w="283"/>
        <w:gridCol w:w="426"/>
        <w:gridCol w:w="283"/>
        <w:gridCol w:w="709"/>
        <w:gridCol w:w="283"/>
        <w:gridCol w:w="284"/>
        <w:gridCol w:w="153"/>
        <w:gridCol w:w="414"/>
        <w:gridCol w:w="188"/>
        <w:gridCol w:w="1088"/>
        <w:gridCol w:w="121"/>
        <w:gridCol w:w="20"/>
        <w:gridCol w:w="1276"/>
      </w:tblGrid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D07">
              <w:rPr>
                <w:rFonts w:ascii="Times New Roman" w:hAnsi="Times New Roman" w:cs="Times New Roman"/>
                <w:lang w:eastAsia="en-US"/>
              </w:rPr>
              <w:t>С нарушением слуха (неслышашие)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Образовательные области и учебные предметы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Недельное количество часов</w:t>
            </w:r>
          </w:p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по классам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Нагрузка, часы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Недельна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Годовая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Инвариантный компонент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Язык и литера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r w:rsidRPr="00EF4857">
              <w:rPr>
                <w:rFonts w:ascii="Times New Roman" w:hAnsi="Times New Roman" w:cs="Times New Roman"/>
                <w:bCs/>
                <w:lang w:val="en-US"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</w:t>
            </w:r>
            <w:r w:rsidRPr="00EF4857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14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азахский язы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85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азахская литера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8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0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Русская  литера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I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 xml:space="preserve">Математика </w:t>
            </w:r>
          </w:p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и информа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22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4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4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7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7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II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 xml:space="preserve">Естествознани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en-US"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F4857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98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7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0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 xml:space="preserve">Физик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 xml:space="preserve">Хими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IV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Человек и обще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71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История Казахста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4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/>
              </w:rPr>
              <w:t>Всемирная истор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/>
              </w:rPr>
              <w:t>16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/>
              </w:rPr>
              <w:t>Человек. Общество. Пра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Самопозн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V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Искус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V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Технолог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68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Трудовое обуч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8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VI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Адаптивная физическая куль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C27D00">
        <w:trPr>
          <w:trHeight w:val="370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Инвариантная учебная нагруз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2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6460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Коррекционный компонент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онная  учебная нагруз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972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 xml:space="preserve">Формирование произношения и </w:t>
            </w:r>
            <w:r w:rsidRPr="0004530B">
              <w:rPr>
                <w:rFonts w:ascii="Times New Roman" w:hAnsi="Times New Roman" w:cs="Times New Roman"/>
                <w:lang w:eastAsia="en-US"/>
              </w:rPr>
              <w:lastRenderedPageBreak/>
              <w:t>развитие слухового восприятия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564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lastRenderedPageBreak/>
              <w:t>Жестовая реч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04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Разговорно-обиходная реч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04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Вариативный  компонент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Факультатив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40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tabs>
                <w:tab w:val="center" w:pos="1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eastAsia="Times New Roman" w:hAnsi="Times New Roman" w:cs="Times New Roman"/>
                <w:bCs/>
                <w:lang w:eastAsia="en-US"/>
              </w:rPr>
              <w:t>Объем максимальной учебной нагруз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530B">
              <w:rPr>
                <w:rFonts w:ascii="Times New Roman" w:hAnsi="Times New Roman" w:cs="Times New Roman"/>
                <w:b/>
                <w:lang w:eastAsia="en-US"/>
              </w:rPr>
              <w:t>4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2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8772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00" w:rsidRDefault="00C27D00" w:rsidP="004B6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Примечание:</w:t>
            </w:r>
          </w:p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*</w:t>
            </w:r>
            <w:r w:rsidRPr="0004530B">
              <w:rPr>
                <w:rFonts w:ascii="Times New Roman" w:hAnsi="Times New Roman" w:cs="Times New Roman"/>
                <w:lang w:eastAsia="en-US"/>
              </w:rPr>
              <w:t xml:space="preserve"> По формированию произношения и развития слухового восприятия на индивидуальные и групповые занятия для  одного ученика  в 5-6 классах  отводится 2  часа, в  7-9 классах – 0,5 часа , в 10 классе -0, 25 часа  учебного времени в неделю.</w:t>
            </w:r>
          </w:p>
          <w:p w:rsidR="0004530B" w:rsidRPr="00965AF5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</w:t>
            </w:r>
            <w:r w:rsidR="00965AF5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04530B">
              <w:rPr>
                <w:rFonts w:ascii="Times New Roman" w:hAnsi="Times New Roman" w:cs="Times New Roman"/>
                <w:lang w:val="kk-KZ"/>
              </w:rPr>
              <w:t>Изучение второго языка с учетом уровня речевого развития учащихся.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04530B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 xml:space="preserve"> нарушением слуха (</w:t>
            </w:r>
            <w:r w:rsidRPr="0004530B">
              <w:rPr>
                <w:rFonts w:ascii="Times New Roman" w:eastAsia="Times New Roman" w:hAnsi="Times New Roman" w:cs="Times New Roman"/>
                <w:lang w:eastAsia="en-US"/>
              </w:rPr>
              <w:t>слабослышащие, позднооглохшие)</w:t>
            </w:r>
          </w:p>
        </w:tc>
      </w:tr>
      <w:tr w:rsidR="0004530B" w:rsidRPr="00D90D07" w:rsidTr="00C27D00"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№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Недельное количество часов       </w:t>
            </w:r>
          </w:p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по классам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агрузка, часы</w:t>
            </w:r>
          </w:p>
        </w:tc>
      </w:tr>
      <w:tr w:rsidR="0004530B" w:rsidRPr="00D90D07" w:rsidTr="00C27D00"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а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одовая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Язык и литера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31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ий язы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ая литера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1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усский язы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усская литера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ностранный язы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 xml:space="preserve">Математика </w:t>
            </w:r>
          </w:p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и информа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22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Алгеб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еометр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Информатик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 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I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 xml:space="preserve">Естествознани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98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Естествозн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еограф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Биолог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Физ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Хим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V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Человек и обще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71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стория Казахста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Всемирная истор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7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еловек. Общество. Пра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амопозн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V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Искус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6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9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AF5307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04530B" w:rsidRPr="0004530B">
              <w:rPr>
                <w:rFonts w:ascii="Times New Roman" w:hAnsi="Times New Roman" w:cs="Times New Roman"/>
                <w:lang w:eastAsia="en-US"/>
              </w:rPr>
              <w:t>скус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V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Технолог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54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Технолог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54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VI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Адаптивная  физическая куль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0453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Инвариантная учебная нагруз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460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Коррекционный компонент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онная учебная нагруз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66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lastRenderedPageBreak/>
              <w:t>Формирование произношения и развитие слухового восприятия*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</w:t>
            </w:r>
          </w:p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6</w:t>
            </w:r>
          </w:p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564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онная ритми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02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EF4857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EF4857">
              <w:rPr>
                <w:rFonts w:ascii="Times New Roman" w:eastAsia="Times New Roman" w:hAnsi="Times New Roman" w:cs="Times New Roman"/>
                <w:lang w:val="kk-KZ" w:eastAsia="ar-SA"/>
              </w:rPr>
              <w:t>Вариативный компонент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Факультатив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74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eastAsia="Times New Roman" w:hAnsi="Times New Roman" w:cs="Times New Roman"/>
                <w:bCs/>
                <w:lang w:eastAsia="en-US"/>
              </w:rPr>
              <w:t>Объем максимальной учебной нагруз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5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500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00" w:rsidRDefault="00C27D00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Примечание:</w:t>
            </w:r>
          </w:p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**</w:t>
            </w:r>
            <w:r w:rsidRPr="0004530B">
              <w:rPr>
                <w:rFonts w:ascii="Times New Roman" w:hAnsi="Times New Roman" w:cs="Times New Roman"/>
                <w:lang w:eastAsia="en-US"/>
              </w:rPr>
              <w:t xml:space="preserve"> По формированию произношения и развития слухового восприятия на индивидуальные и групповые занятия на одного ученика  5-6 класс -1,6 часа, 7 -  9 класс – 0,4 часа,    10  классы – 0,2  часа в неделю.</w:t>
            </w:r>
          </w:p>
          <w:p w:rsidR="0004530B" w:rsidRPr="0004530B" w:rsidRDefault="0004530B" w:rsidP="000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 и третьего языка с учетом уровня речевого развития учащихся.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  <w:t>С нарушением зрения (незрячие и слабовидящие)</w:t>
            </w:r>
          </w:p>
        </w:tc>
      </w:tr>
      <w:tr w:rsidR="0004530B" w:rsidRPr="00D90D07" w:rsidTr="00C27D00"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№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Недельное количество часов                       </w:t>
            </w:r>
          </w:p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по классам</w:t>
            </w:r>
          </w:p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агрузка, часы</w:t>
            </w:r>
          </w:p>
        </w:tc>
      </w:tr>
      <w:tr w:rsidR="0004530B" w:rsidRPr="00D90D07" w:rsidTr="00C27D00"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а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одовая</w:t>
            </w:r>
          </w:p>
        </w:tc>
      </w:tr>
      <w:tr w:rsidR="0004530B" w:rsidRPr="00D90D07" w:rsidTr="00C27D00">
        <w:trPr>
          <w:trHeight w:val="178"/>
        </w:trPr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 xml:space="preserve">          Инвариантный компонент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Язык и литерату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07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ий язык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7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ая литерату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1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усский язык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усская литерату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ностранный язык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7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 xml:space="preserve">Математика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29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Алгеб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еометр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нформати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I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 xml:space="preserve">Естествознание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08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Естествознание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еограф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0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Биолог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0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Физи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Хим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70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V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Человек и общест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1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стория Казахстан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7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Всемирная истор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еловек. Общество. Пра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7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амопознание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V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Искусст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136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узы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9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V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Технолог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7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Технолог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74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VI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C27D0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Инвариантная учебная нагруз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8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392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Коррекционный компонент</w:t>
            </w:r>
          </w:p>
        </w:tc>
      </w:tr>
      <w:tr w:rsidR="0004530B" w:rsidRPr="00D90D07" w:rsidTr="00C27D00">
        <w:trPr>
          <w:trHeight w:val="462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оррекционная  учебная нагруз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60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lastRenderedPageBreak/>
              <w:t>ЛФК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6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храна и развитие остаточного зрения и зрительного восприятия*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Пространственная ориентировка</w:t>
            </w:r>
            <w:r w:rsidRPr="0004530B">
              <w:rPr>
                <w:rFonts w:ascii="Times New Roman" w:hAnsi="Times New Roman" w:cs="Times New Roman"/>
                <w:lang w:val="kk-KZ" w:eastAsia="en-US"/>
              </w:rPr>
              <w:t>**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12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азвитие мимики и пантомими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оррекция недостатков развития речи***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6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В</w:t>
            </w:r>
            <w:r w:rsidRPr="00EF4857">
              <w:rPr>
                <w:rFonts w:ascii="Times New Roman" w:hAnsi="Times New Roman" w:cs="Times New Roman"/>
                <w:lang w:eastAsia="en-US"/>
              </w:rPr>
              <w:t>ариат</w:t>
            </w:r>
            <w:r w:rsidRPr="00EF4857">
              <w:rPr>
                <w:rFonts w:ascii="Times New Roman" w:hAnsi="Times New Roman" w:cs="Times New Roman"/>
                <w:lang w:val="kk-KZ" w:eastAsia="en-US"/>
              </w:rPr>
              <w:t>ив</w:t>
            </w:r>
            <w:r w:rsidRPr="00EF4857">
              <w:rPr>
                <w:rFonts w:ascii="Times New Roman" w:hAnsi="Times New Roman" w:cs="Times New Roman"/>
                <w:lang w:eastAsia="en-US"/>
              </w:rPr>
              <w:t>н</w:t>
            </w:r>
            <w:r w:rsidRPr="00EF4857">
              <w:rPr>
                <w:rFonts w:ascii="Times New Roman" w:hAnsi="Times New Roman" w:cs="Times New Roman"/>
                <w:lang w:val="kk-KZ" w:eastAsia="en-US"/>
              </w:rPr>
              <w:t>ый</w:t>
            </w:r>
            <w:r w:rsidRPr="00EF4857">
              <w:rPr>
                <w:rFonts w:ascii="Times New Roman" w:hAnsi="Times New Roman" w:cs="Times New Roman"/>
                <w:lang w:eastAsia="en-US"/>
              </w:rPr>
              <w:t xml:space="preserve"> компонент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eastAsia="ar-SA"/>
              </w:rPr>
              <w:t>Факультатив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Объем максимальной учебной нагруз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 xml:space="preserve">240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160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ние:</w:t>
            </w:r>
          </w:p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*</w:t>
            </w:r>
            <w:r w:rsidRPr="0004530B">
              <w:rPr>
                <w:rFonts w:ascii="Times New Roman" w:hAnsi="Times New Roman" w:cs="Times New Roman"/>
                <w:lang w:eastAsia="en-US"/>
              </w:rPr>
              <w:t xml:space="preserve"> По развитию остаточного зрения  на индивидуальные занятия для  одного ученика  отводится  0,1   часа учебного времени в неделю.</w:t>
            </w:r>
          </w:p>
          <w:p w:rsidR="0004530B" w:rsidRPr="0004530B" w:rsidRDefault="0004530B" w:rsidP="004B693B">
            <w:pPr>
              <w:spacing w:after="0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*</w:t>
            </w:r>
            <w:r w:rsidRPr="0004530B">
              <w:rPr>
                <w:rFonts w:ascii="Times New Roman" w:hAnsi="Times New Roman" w:cs="Times New Roman"/>
                <w:color w:val="000000" w:themeColor="text1"/>
                <w:lang w:val="kk-KZ" w:eastAsia="en-US"/>
              </w:rPr>
              <w:t>*</w:t>
            </w: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 По пространственной ориентировки на индивидуальные занятия на одного ученика отводится 0,3  часа учебного времени в неделю.</w:t>
            </w:r>
          </w:p>
          <w:p w:rsidR="0004530B" w:rsidRPr="00832946" w:rsidRDefault="0004530B" w:rsidP="00832946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*</w:t>
            </w:r>
            <w:r w:rsidRPr="0004530B">
              <w:rPr>
                <w:rFonts w:ascii="Times New Roman" w:hAnsi="Times New Roman" w:cs="Times New Roman"/>
                <w:color w:val="000000" w:themeColor="text1"/>
                <w:lang w:val="kk-KZ" w:eastAsia="en-US"/>
              </w:rPr>
              <w:t>*</w:t>
            </w:r>
            <w:r w:rsidRPr="0004530B">
              <w:rPr>
                <w:rFonts w:ascii="Times New Roman" w:hAnsi="Times New Roman" w:cs="Times New Roman"/>
                <w:lang w:val="kk-KZ" w:eastAsia="en-US"/>
              </w:rPr>
              <w:t>*</w:t>
            </w:r>
            <w:r w:rsidRPr="0004530B">
              <w:rPr>
                <w:rFonts w:ascii="Times New Roman" w:hAnsi="Times New Roman" w:cs="Times New Roman"/>
                <w:lang w:eastAsia="en-US"/>
              </w:rPr>
              <w:t>По коррекции недостатков развития речи на индивидуальные занятия  для одного ученика  отводится  0,2   ча</w:t>
            </w:r>
            <w:r w:rsidR="00832946">
              <w:rPr>
                <w:rFonts w:ascii="Times New Roman" w:hAnsi="Times New Roman" w:cs="Times New Roman"/>
                <w:lang w:eastAsia="en-US"/>
              </w:rPr>
              <w:t xml:space="preserve">са учебного времени в неделю. </w:t>
            </w: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  <w:t>С нарушением опорно-двигательного аппарата</w:t>
            </w:r>
          </w:p>
        </w:tc>
      </w:tr>
      <w:tr w:rsidR="0004530B" w:rsidRPr="00D90D07" w:rsidTr="00C27D00"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№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ое количество часов                       по классам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агрузка, часы</w:t>
            </w:r>
          </w:p>
        </w:tc>
      </w:tr>
      <w:tr w:rsidR="0004530B" w:rsidRPr="00D90D07" w:rsidTr="00C27D00">
        <w:trPr>
          <w:trHeight w:val="247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 w:bidi="en-US"/>
              </w:rPr>
            </w:pPr>
            <w:r w:rsidRPr="0004530B">
              <w:rPr>
                <w:rFonts w:ascii="Times New Roman" w:hAnsi="Times New Roman" w:cs="Times New Roman"/>
                <w:lang w:val="kk-KZ" w:eastAsia="en-US" w:bidi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 w:bidi="en-US"/>
              </w:rPr>
            </w:pPr>
            <w:r w:rsidRPr="0004530B">
              <w:rPr>
                <w:rFonts w:ascii="Times New Roman" w:hAnsi="Times New Roman" w:cs="Times New Roman"/>
                <w:lang w:val="kk-KZ" w:eastAsia="en-US" w:bidi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 w:bidi="en-US"/>
              </w:rPr>
            </w:pPr>
            <w:r w:rsidRPr="0004530B">
              <w:rPr>
                <w:rFonts w:ascii="Times New Roman" w:hAnsi="Times New Roman" w:cs="Times New Roman"/>
                <w:lang w:val="kk-KZ"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 w:bidi="en-US"/>
              </w:rPr>
            </w:pPr>
            <w:r w:rsidRPr="0004530B">
              <w:rPr>
                <w:rFonts w:ascii="Times New Roman" w:hAnsi="Times New Roman" w:cs="Times New Roman"/>
                <w:lang w:val="kk-KZ" w:eastAsia="en-US" w:bidi="en-US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 w:bidi="en-US"/>
              </w:rPr>
            </w:pPr>
            <w:r w:rsidRPr="0004530B">
              <w:rPr>
                <w:rFonts w:ascii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 w:bidi="en-US"/>
              </w:rPr>
            </w:pPr>
            <w:r w:rsidRPr="0004530B">
              <w:rPr>
                <w:rFonts w:ascii="Times New Roman" w:hAnsi="Times New Roman" w:cs="Times New Roman"/>
                <w:lang w:val="kk-KZ" w:eastAsia="en-US" w:bidi="en-US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Недельна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Годовая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Инвариантный компонент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Язык и 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006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76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ая 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10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усская 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ностранны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I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 xml:space="preserve">Математика </w:t>
            </w:r>
          </w:p>
          <w:p w:rsidR="0004530B" w:rsidRPr="00EF4857" w:rsidRDefault="0004530B" w:rsidP="000453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и инфор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292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Алгеб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еомет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нфор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II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 xml:space="preserve">Естествознание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156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Ест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 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0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06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Физ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Хим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IV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Человек и обще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16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стория Казахстан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74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Всемирная исто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70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7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еловек. Общество. Пра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амоп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V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val="kk-KZ" w:eastAsia="en-US"/>
              </w:rPr>
              <w:t>68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9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VІ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44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lastRenderedPageBreak/>
              <w:t>20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76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ерче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VIІ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AF530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Адаптивная 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AF5307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Инвариантная учебная нагруз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9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04530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6494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  <w:t>Коррекционный компонент</w:t>
            </w:r>
          </w:p>
        </w:tc>
      </w:tr>
      <w:tr w:rsidR="0004530B" w:rsidRPr="00D90D07" w:rsidTr="00C27D00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онная учебная  нагруз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632</w:t>
            </w:r>
          </w:p>
        </w:tc>
      </w:tr>
      <w:tr w:rsidR="0004530B" w:rsidRPr="00D90D07" w:rsidTr="00C27D00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eastAsia="ar-SA"/>
              </w:rPr>
              <w:t>Социально-бытовая ориентиров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Лечебная физическая культура</w:t>
            </w:r>
            <w:r w:rsidRPr="0004530B">
              <w:rPr>
                <w:rFonts w:ascii="Times New Roman" w:hAnsi="Times New Roman" w:cs="Times New Roman"/>
                <w:lang w:val="kk-KZ" w:eastAsia="en-US"/>
              </w:rPr>
              <w:t>*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12</w:t>
            </w:r>
          </w:p>
        </w:tc>
      </w:tr>
      <w:tr w:rsidR="0004530B" w:rsidRPr="00D90D07" w:rsidTr="00C27D00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язательные индивидуальные и групповые коррекционные занятия**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12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Вариативный компонент</w:t>
            </w:r>
          </w:p>
        </w:tc>
      </w:tr>
      <w:tr w:rsidR="0004530B" w:rsidRPr="00D90D07" w:rsidTr="00C27D00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Факультативы,</w:t>
            </w:r>
            <w:r w:rsidRPr="0004530B">
              <w:rPr>
                <w:rFonts w:ascii="Times New Roman" w:hAnsi="Times New Roman" w:cs="Times New Roman"/>
                <w:color w:val="000000"/>
              </w:rPr>
              <w:t>курсы по выбору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EF4857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EF4857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6</w:t>
            </w:r>
          </w:p>
        </w:tc>
      </w:tr>
      <w:tr w:rsidR="0004530B" w:rsidRPr="00D90D07" w:rsidTr="00C27D00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eastAsia="Times New Roman" w:hAnsi="Times New Roman" w:cs="Times New Roman"/>
                <w:bCs/>
                <w:lang w:eastAsia="en-US"/>
              </w:rPr>
              <w:t>Объем максимальной учебной нагрузк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24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262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C27D00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C27D00">
              <w:rPr>
                <w:rFonts w:ascii="Times New Roman" w:hAnsi="Times New Roman" w:cs="Times New Roman"/>
                <w:lang w:val="kk-KZ" w:eastAsia="en-US"/>
              </w:rPr>
              <w:t>Примечание:</w:t>
            </w:r>
          </w:p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*</w:t>
            </w:r>
            <w:r w:rsidRPr="0004530B">
              <w:rPr>
                <w:rFonts w:ascii="Times New Roman" w:hAnsi="Times New Roman" w:cs="Times New Roman"/>
                <w:lang w:eastAsia="en-US"/>
              </w:rPr>
              <w:t xml:space="preserve">  ЛФК    на одного ученика  отводится 0,25  часа  учебного времени в неделю.</w:t>
            </w:r>
          </w:p>
          <w:p w:rsidR="0004530B" w:rsidRPr="0004530B" w:rsidRDefault="0004530B" w:rsidP="004B693B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**Индивидуальные коррекционные занятия для одного ученика отводится  0,25 часа в неделю.</w:t>
            </w:r>
          </w:p>
          <w:p w:rsidR="0004530B" w:rsidRPr="0004530B" w:rsidRDefault="0004530B" w:rsidP="004B693B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ф</w:t>
            </w:r>
            <w:r w:rsidR="00965AF5">
              <w:rPr>
                <w:rFonts w:ascii="Times New Roman" w:hAnsi="Times New Roman" w:cs="Times New Roman"/>
                <w:lang w:val="kk-KZ"/>
              </w:rPr>
              <w:t xml:space="preserve">изического состояния учащихся. </w:t>
            </w:r>
            <w:r w:rsidRPr="0004530B">
              <w:rPr>
                <w:rFonts w:ascii="Times New Roman" w:hAnsi="Times New Roman" w:cs="Times New Roman"/>
                <w:lang w:val="kk-KZ"/>
              </w:rPr>
              <w:t>Изучение второго  и третьего языка с учетом уровня речевого развития учащихся.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С тяжелыми  нарушениями речи</w:t>
            </w:r>
          </w:p>
        </w:tc>
      </w:tr>
      <w:tr w:rsidR="0004530B" w:rsidRPr="00D90D07" w:rsidTr="00C27D00"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Образовательные области и учебные предметы</w:t>
            </w:r>
          </w:p>
        </w:tc>
        <w:tc>
          <w:tcPr>
            <w:tcW w:w="4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Недельное количество часов                       по классам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Нагрузка, часы</w:t>
            </w:r>
          </w:p>
        </w:tc>
      </w:tr>
      <w:tr w:rsidR="0004530B" w:rsidRPr="00D90D07" w:rsidTr="00C27D00">
        <w:trPr>
          <w:trHeight w:val="302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04530B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Недельна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Годовая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Инвариантный компонент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I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Язык и 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EF4857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EF4857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EF4857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5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EF4857">
              <w:rPr>
                <w:rFonts w:ascii="Times New Roman" w:hAnsi="Times New Roman" w:cs="Times New Roman"/>
                <w:lang w:eastAsia="en-US" w:bidi="en-US"/>
              </w:rPr>
              <w:t>006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Казахский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04530B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476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Казахская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04530B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510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Русский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408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Русская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04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Иностранный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408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II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Математика и инфор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3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326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408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Алгеб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06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Геомет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04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Инфор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204</w:t>
            </w:r>
          </w:p>
        </w:tc>
      </w:tr>
      <w:tr w:rsidR="0004530B" w:rsidRPr="00D90D07" w:rsidTr="004528C2">
        <w:trPr>
          <w:trHeight w:val="20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III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Ест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F4857">
              <w:rPr>
                <w:rFonts w:ascii="Times New Roman" w:hAnsi="Times New Roman" w:cs="Times New Roman"/>
                <w:lang w:val="kk-KZ" w:eastAsia="en-US"/>
              </w:rPr>
              <w:t>1156</w:t>
            </w:r>
          </w:p>
        </w:tc>
      </w:tr>
      <w:tr w:rsidR="0004530B" w:rsidRPr="00D90D07" w:rsidTr="004528C2">
        <w:trPr>
          <w:trHeight w:val="1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Ест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34</w:t>
            </w:r>
          </w:p>
        </w:tc>
      </w:tr>
      <w:tr w:rsidR="0004530B" w:rsidRPr="00D90D07" w:rsidTr="004528C2">
        <w:trPr>
          <w:trHeight w:val="2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340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04530B">
              <w:rPr>
                <w:rFonts w:ascii="Times New Roman" w:hAnsi="Times New Roman" w:cs="Times New Roman"/>
                <w:lang w:eastAsia="en-US" w:bidi="en-US"/>
              </w:rPr>
              <w:t>06</w:t>
            </w:r>
          </w:p>
        </w:tc>
      </w:tr>
      <w:tr w:rsidR="0004530B" w:rsidRPr="00D90D07" w:rsidTr="004528C2">
        <w:trPr>
          <w:trHeight w:val="2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Физ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72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Хим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04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IV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Человек и обще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748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История Казахстан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340</w:t>
            </w:r>
          </w:p>
        </w:tc>
      </w:tr>
      <w:tr w:rsidR="0004530B" w:rsidRPr="00D90D07" w:rsidTr="004528C2">
        <w:trPr>
          <w:trHeight w:val="2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1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Всемирная исто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 w:bidi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 w:bidi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 w:bidi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 w:bidi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 w:bidi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eastAsia="en-US" w:bidi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70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17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Человек. Общество. Право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iCs/>
                <w:lang w:val="en-US" w:eastAsia="en-US" w:bidi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4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Самоп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04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V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F4857">
              <w:rPr>
                <w:rFonts w:ascii="Times New Roman" w:hAnsi="Times New Roman" w:cs="Times New Roman"/>
                <w:lang w:eastAsia="en-US" w:bidi="en-US"/>
              </w:rPr>
              <w:t>136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9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68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20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Изобразительное 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68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VІ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EF4857">
              <w:rPr>
                <w:rFonts w:ascii="Times New Roman" w:hAnsi="Times New Roman" w:cs="Times New Roman"/>
                <w:lang w:val="en-US" w:eastAsia="en-US" w:bidi="en-US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F4857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EF4857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4857"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06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Черче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36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V</w:t>
            </w:r>
            <w:r w:rsidRPr="0004530B">
              <w:rPr>
                <w:rFonts w:ascii="Times New Roman" w:hAnsi="Times New Roman" w:cs="Times New Roman"/>
                <w:lang w:eastAsia="en-US" w:bidi="en-US"/>
              </w:rPr>
              <w:t>1</w:t>
            </w: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4528C2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Адаптивная ф</w:t>
            </w: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D90D07" w:rsidTr="004528C2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Инвариантная учебная нагруз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2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D67BE1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3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D67BE1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D67BE1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18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6426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Коррекционный компонент</w:t>
            </w:r>
          </w:p>
        </w:tc>
      </w:tr>
      <w:tr w:rsidR="0004530B" w:rsidRPr="00D90D07" w:rsidTr="004528C2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Коррекция недостатков развития речи</w:t>
            </w: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 xml:space="preserve"> *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224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Вариативный компонент</w:t>
            </w:r>
          </w:p>
        </w:tc>
      </w:tr>
      <w:tr w:rsidR="0004530B" w:rsidRPr="00D90D07" w:rsidTr="004528C2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Факультатив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544</w:t>
            </w:r>
          </w:p>
        </w:tc>
      </w:tr>
      <w:tr w:rsidR="0004530B" w:rsidRPr="0004530B" w:rsidTr="004528C2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D67BE1">
              <w:rPr>
                <w:rFonts w:ascii="Times New Roman" w:eastAsia="Times New Roman" w:hAnsi="Times New Roman" w:cs="Times New Roman"/>
                <w:bCs/>
                <w:lang w:eastAsia="en-US"/>
              </w:rPr>
              <w:t>Объем максимальной учебной нагрузк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D67BE1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4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  <w:r w:rsidRPr="00D67BE1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24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8194</w:t>
            </w:r>
          </w:p>
        </w:tc>
      </w:tr>
      <w:tr w:rsidR="0004530B" w:rsidRPr="0004530B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00" w:rsidRDefault="00C27D00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Примечание:</w:t>
            </w:r>
          </w:p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04530B">
              <w:rPr>
                <w:rFonts w:ascii="Times New Roman" w:hAnsi="Times New Roman" w:cs="Times New Roman"/>
                <w:lang w:eastAsia="en-US" w:bidi="en-US"/>
              </w:rPr>
              <w:t>*На коррекцию недостатков развития речи в   5-6 классах  на одного ученика отводится 0,6 часа, 7-8 классах -0,5 часа, в 9-10 классах -0,3 часа  в неделю.</w:t>
            </w:r>
          </w:p>
          <w:p w:rsidR="0004530B" w:rsidRPr="00965AF5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965AF5">
              <w:rPr>
                <w:rFonts w:ascii="Times New Roman" w:hAnsi="Times New Roman" w:cs="Times New Roman"/>
                <w:lang w:val="kk-KZ"/>
              </w:rPr>
              <w:t xml:space="preserve">физического состояния учащихся. </w:t>
            </w:r>
            <w:r w:rsidRPr="0004530B">
              <w:rPr>
                <w:rFonts w:ascii="Times New Roman" w:hAnsi="Times New Roman" w:cs="Times New Roman"/>
                <w:lang w:val="kk-KZ"/>
              </w:rPr>
              <w:t>Изучение второго  и третьего языка с учетом уровня речевого развития учащихся.</w:t>
            </w:r>
          </w:p>
        </w:tc>
      </w:tr>
      <w:tr w:rsidR="0004530B" w:rsidRPr="0004530B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  <w:t>С задержкой психического развития</w:t>
            </w:r>
          </w:p>
        </w:tc>
      </w:tr>
      <w:tr w:rsidR="0004530B" w:rsidRPr="0004530B" w:rsidTr="004528C2"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4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ое количество часов                       по классам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Нагрузка, часы </w:t>
            </w:r>
          </w:p>
        </w:tc>
      </w:tr>
      <w:tr w:rsidR="0004530B" w:rsidRPr="0004530B" w:rsidTr="004528C2"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а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одовая</w:t>
            </w:r>
          </w:p>
        </w:tc>
      </w:tr>
      <w:tr w:rsidR="0004530B" w:rsidRPr="0004530B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Инвариантный компонент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Язык и 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eastAsia="en-US" w:bidi="en-US"/>
              </w:rPr>
              <w:t>5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D67BE1">
              <w:rPr>
                <w:rFonts w:ascii="Times New Roman" w:hAnsi="Times New Roman" w:cs="Times New Roman"/>
                <w:lang w:eastAsia="en-US" w:bidi="en-US"/>
              </w:rPr>
              <w:t>006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76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ая 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10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усская 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ностранны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I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Математика и инфор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292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Алгеб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еомет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нфор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II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 xml:space="preserve">Естествознание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190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Ест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 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0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0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Физ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Хим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V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Человек и обще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816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стория Казахстан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74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Всемирная исто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70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7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еловек. Общество. Пра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амоп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V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136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9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VІ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74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lastRenderedPageBreak/>
              <w:t>2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ерче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2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VIІ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04530B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Адаптивная 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12</w:t>
            </w:r>
          </w:p>
        </w:tc>
      </w:tr>
      <w:tr w:rsidR="0004530B" w:rsidRPr="00A526D0" w:rsidTr="004528C2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Инвариантная учебная нагруз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A526D0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A526D0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A526D0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A526D0">
              <w:rPr>
                <w:rFonts w:ascii="Times New Roman" w:hAnsi="Times New Roman" w:cs="Times New Roman"/>
                <w:lang w:val="kk-KZ" w:eastAsia="en-US"/>
              </w:rPr>
              <w:t>3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A526D0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A526D0">
              <w:rPr>
                <w:rFonts w:ascii="Times New Roman" w:hAnsi="Times New Roman" w:cs="Times New Roman"/>
                <w:lang w:val="kk-KZ" w:eastAsia="en-US"/>
              </w:rPr>
              <w:t>18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A526D0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A526D0">
              <w:rPr>
                <w:rFonts w:ascii="Times New Roman" w:hAnsi="Times New Roman" w:cs="Times New Roman"/>
                <w:lang w:val="kk-KZ" w:eastAsia="en-US"/>
              </w:rPr>
              <w:t>6426</w:t>
            </w:r>
          </w:p>
        </w:tc>
      </w:tr>
      <w:tr w:rsidR="0004530B" w:rsidRPr="0004530B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Коррекционный</w:t>
            </w:r>
            <w:r w:rsidRPr="00D67BE1">
              <w:rPr>
                <w:rFonts w:ascii="Times New Roman" w:hAnsi="Times New Roman" w:cs="Times New Roman"/>
                <w:lang w:eastAsia="en-US"/>
              </w:rPr>
              <w:t xml:space="preserve"> компонент</w:t>
            </w:r>
          </w:p>
        </w:tc>
      </w:tr>
      <w:tr w:rsidR="0004530B" w:rsidRPr="0004530B" w:rsidTr="0090664D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Коррекционная учебная  нагруз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88</w:t>
            </w:r>
          </w:p>
        </w:tc>
      </w:tr>
      <w:tr w:rsidR="0004530B" w:rsidRPr="0004530B" w:rsidTr="0090664D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eastAsia="Times New Roman" w:hAnsi="Times New Roman" w:cs="Times New Roman"/>
                <w:lang w:eastAsia="ar-SA"/>
              </w:rPr>
              <w:t>Социально-бытовая ориентиров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04530B" w:rsidTr="0090664D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я недостатков развития речи</w:t>
            </w:r>
            <w:r w:rsidRPr="0004530B">
              <w:rPr>
                <w:rFonts w:ascii="Times New Roman" w:hAnsi="Times New Roman" w:cs="Times New Roman"/>
                <w:lang w:val="kk-KZ" w:eastAsia="en-US"/>
              </w:rPr>
              <w:t>*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90664D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Обязательные 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индивидуальные и групповые коррекционные занятия**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12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en-US" w:eastAsia="en-US" w:bidi="en-US"/>
              </w:rPr>
              <w:t>Вариативный компонент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Факультатив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1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42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eastAsia="Times New Roman" w:hAnsi="Times New Roman" w:cs="Times New Roman"/>
                <w:bCs/>
                <w:lang w:eastAsia="en-US"/>
              </w:rPr>
              <w:t>Объем максимальной учебной нагруз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6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3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7956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00" w:rsidRDefault="00C27D00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Примечание: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*</w:t>
            </w:r>
            <w:r w:rsidRPr="0004530B">
              <w:rPr>
                <w:rFonts w:ascii="Times New Roman" w:hAnsi="Times New Roman" w:cs="Times New Roman"/>
                <w:lang w:eastAsia="en-US" w:bidi="en-US"/>
              </w:rPr>
              <w:t xml:space="preserve"> На коррекцию недостатков развития речи </w:t>
            </w:r>
            <w:r w:rsidRPr="0004530B">
              <w:rPr>
                <w:rFonts w:ascii="Times New Roman" w:hAnsi="Times New Roman" w:cs="Times New Roman"/>
                <w:lang w:eastAsia="en-US"/>
              </w:rPr>
              <w:t>на одного ученика отводится  0,2 часа учебного времени  в неделю.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** На коррекционные занятия на одного ученика отводится  0,25 часа  в неделю.</w:t>
            </w:r>
          </w:p>
          <w:p w:rsidR="00C27D00" w:rsidRPr="0004530B" w:rsidRDefault="0004530B" w:rsidP="00965A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965AF5">
              <w:rPr>
                <w:rFonts w:ascii="Times New Roman" w:hAnsi="Times New Roman" w:cs="Times New Roman"/>
                <w:lang w:val="kk-KZ"/>
              </w:rPr>
              <w:t xml:space="preserve">физического состояния учащихся. </w:t>
            </w:r>
            <w:r w:rsidRPr="0004530B">
              <w:rPr>
                <w:rFonts w:ascii="Times New Roman" w:hAnsi="Times New Roman" w:cs="Times New Roman"/>
                <w:lang w:val="kk-KZ"/>
              </w:rPr>
              <w:t>Изучение второго  и третьего языка с учетом уровня речевого развития учащихся.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</w:t>
            </w:r>
            <w:r w:rsidRPr="0004530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легкой умственной отсталостью</w:t>
            </w:r>
          </w:p>
        </w:tc>
      </w:tr>
      <w:tr w:rsidR="0004530B" w:rsidRPr="00D90D07" w:rsidTr="00C27D00"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№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4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ое количество часов</w:t>
            </w:r>
          </w:p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по классам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агрузка, часы</w:t>
            </w:r>
          </w:p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04530B" w:rsidRPr="00D90D07" w:rsidTr="00C27D00"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  <w:r w:rsidRPr="0004530B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а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одовая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Инвариантный компонент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Гуманитарный цикл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870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ий  язык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12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тение и развитие реч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44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Русский  язык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4.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История Казахстан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щество и пра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2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Естественно-математический цикл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632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84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ир вокруг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Естествознание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География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72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Информатика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6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67BE1">
              <w:rPr>
                <w:rFonts w:ascii="Times New Roman" w:hAnsi="Times New Roman" w:cs="Times New Roman"/>
                <w:lang w:val="en-US" w:eastAsia="en-US"/>
              </w:rPr>
              <w:t>II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eastAsia="en-US"/>
              </w:rPr>
              <w:t>Культуроведческий цикл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6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2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bCs/>
                <w:lang w:val="kk-KZ" w:eastAsia="en-US"/>
              </w:rPr>
              <w:t>952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832946" w:rsidP="004B69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</w:t>
            </w:r>
            <w:r w:rsidR="0004530B" w:rsidRPr="0004530B">
              <w:rPr>
                <w:rFonts w:ascii="Times New Roman" w:hAnsi="Times New Roman" w:cs="Times New Roman"/>
                <w:bCs/>
                <w:lang w:eastAsia="en-US"/>
              </w:rPr>
              <w:t>скусст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36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Музы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02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Адаптивная физкульту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12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ультура поведен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70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V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Социальная адаптация и трудовая подготов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8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720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0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щетрудовая подготов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44</w:t>
            </w:r>
          </w:p>
        </w:tc>
      </w:tr>
      <w:tr w:rsidR="0004530B" w:rsidRPr="00D90D07" w:rsidTr="004528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lastRenderedPageBreak/>
              <w:t>16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Профессионально-трудовое обучение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836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Инвариантная учебная нагруз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7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1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7242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Коррекционный компонент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онная учебная нагруз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color w:val="000000"/>
                <w:lang w:val="kk-KZ" w:eastAsia="ar-SA"/>
              </w:rPr>
              <w:t>408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я недостатков развития речи *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36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онная ритми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68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6153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я познавательной</w:t>
            </w:r>
          </w:p>
          <w:p w:rsidR="0004530B" w:rsidRPr="0004530B" w:rsidRDefault="0004530B" w:rsidP="006153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 xml:space="preserve">    деятельност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70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Лечебная физкульту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4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Вариативный компонент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 xml:space="preserve"> Факультатив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67BE1">
              <w:rPr>
                <w:rFonts w:ascii="Times New Roman" w:eastAsia="Times New Roman" w:hAnsi="Times New Roman" w:cs="Times New Roman"/>
                <w:lang w:val="kk-KZ" w:eastAsia="ar-SA"/>
              </w:rPr>
              <w:t>170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eastAsia="Times New Roman" w:hAnsi="Times New Roman" w:cs="Times New Roman"/>
                <w:bCs/>
                <w:lang w:eastAsia="en-US"/>
              </w:rPr>
              <w:t>Объем максимальной учебной нагруз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3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7820</w:t>
            </w:r>
          </w:p>
        </w:tc>
      </w:tr>
      <w:tr w:rsidR="0004530B" w:rsidRPr="00D90D07" w:rsidTr="004528C2"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Трудовая практика (в днях)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Умственно отсталые школьники получают образование, отличающееся по содержанию от требований   ГОСО РК.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*На коррекцию недостатков развития речи  на одного ученика  отводится  0,25 часа учебного времени в неделю.</w:t>
            </w:r>
          </w:p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9F7C04">
              <w:rPr>
                <w:rFonts w:ascii="Times New Roman" w:hAnsi="Times New Roman" w:cs="Times New Roman"/>
                <w:lang w:val="kk-KZ"/>
              </w:rPr>
              <w:t xml:space="preserve">физического состояния учащихся. </w:t>
            </w:r>
            <w:r w:rsidRPr="0004530B">
              <w:rPr>
                <w:rFonts w:ascii="Times New Roman" w:hAnsi="Times New Roman" w:cs="Times New Roman"/>
              </w:rPr>
              <w:t>При наличии условий открывается  10 класс углубленной профессиональной подготовки.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  <w:t>С</w:t>
            </w:r>
            <w:r w:rsidRPr="0004530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 умеренной умственной отсталостью</w:t>
            </w:r>
          </w:p>
        </w:tc>
      </w:tr>
      <w:tr w:rsidR="0004530B" w:rsidRPr="00D90D07" w:rsidTr="00C27D0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№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ое количество часов                       по классам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агрузка, часы</w:t>
            </w:r>
          </w:p>
        </w:tc>
      </w:tr>
      <w:tr w:rsidR="0004530B" w:rsidRPr="00D90D07" w:rsidTr="00C27D0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а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Годовая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И</w:t>
            </w:r>
            <w:r w:rsidRPr="00D67BE1">
              <w:rPr>
                <w:rFonts w:ascii="Times New Roman" w:hAnsi="Times New Roman" w:cs="Times New Roman"/>
                <w:lang w:eastAsia="en-US"/>
              </w:rPr>
              <w:t>нвариантный компонент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Общеобразовательный цикл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  <w:r w:rsidRPr="00D67BE1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9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9</w:t>
            </w:r>
            <w:r w:rsidRPr="00D67BE1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1</w:t>
            </w:r>
            <w:r w:rsidRPr="00D67BE1">
              <w:rPr>
                <w:rFonts w:ascii="Times New Roman" w:hAnsi="Times New Roman" w:cs="Times New Roman"/>
                <w:lang w:val="en-US" w:eastAsia="en-US"/>
              </w:rPr>
              <w:t>96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тение, письмо и развитие реч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20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чет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10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ир вокруг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еловек и  мир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Рисование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70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Музыка и ритми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340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Адаптивная физкульту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10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ультура поведен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70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Социальная адаптация и трудовая  подготов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6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176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Хозяйственный тру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8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40</w:t>
            </w:r>
          </w:p>
        </w:tc>
      </w:tr>
      <w:tr w:rsidR="0004530B" w:rsidRPr="00D90D07" w:rsidTr="00C27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Ремесл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326</w:t>
            </w:r>
          </w:p>
        </w:tc>
      </w:tr>
      <w:tr w:rsidR="0004530B" w:rsidRPr="00D90D07" w:rsidTr="00C27D00">
        <w:trPr>
          <w:trHeight w:val="21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eastAsia="Times New Roman" w:hAnsi="Times New Roman" w:cs="Times New Roman"/>
                <w:bCs/>
                <w:lang w:eastAsia="en-US"/>
              </w:rPr>
              <w:t>Объем максимальной учебной нагрузк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  <w:r w:rsidRPr="00D67BE1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5</w:t>
            </w:r>
            <w:r w:rsidRPr="00D67BE1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3</w:t>
            </w:r>
            <w:r w:rsidRPr="00D67BE1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Коррекционный компонент</w:t>
            </w:r>
          </w:p>
        </w:tc>
      </w:tr>
      <w:tr w:rsidR="0004530B" w:rsidRPr="00D90D07" w:rsidTr="00C27D00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 xml:space="preserve">Коррекционная учебная нагрузки 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578</w:t>
            </w:r>
          </w:p>
        </w:tc>
      </w:tr>
      <w:tr w:rsidR="0004530B" w:rsidRPr="00D90D07" w:rsidTr="00C27D00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Коррекция недостатков развития речи *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72</w:t>
            </w:r>
          </w:p>
        </w:tc>
      </w:tr>
      <w:tr w:rsidR="0004530B" w:rsidRPr="00D90D07" w:rsidTr="00C27D00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 xml:space="preserve">Развитие психомоторики и  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 xml:space="preserve">сенсорных  процессов 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204</w:t>
            </w:r>
          </w:p>
        </w:tc>
      </w:tr>
      <w:tr w:rsidR="0004530B" w:rsidRPr="00D90D07" w:rsidTr="00C27D00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Лечебная физкультура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4530B">
              <w:rPr>
                <w:rFonts w:ascii="Times New Roman" w:eastAsia="Times New Roman" w:hAnsi="Times New Roman" w:cs="Times New Roman"/>
                <w:lang w:val="kk-KZ" w:eastAsia="ar-SA"/>
              </w:rPr>
              <w:t>102</w:t>
            </w:r>
          </w:p>
        </w:tc>
      </w:tr>
      <w:tr w:rsidR="0004530B" w:rsidRPr="00D90D07" w:rsidTr="00C27D00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tabs>
                <w:tab w:val="center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бъем максимальной учебной </w:t>
            </w:r>
            <w:r w:rsidRPr="00D67BE1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нагрузки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lastRenderedPageBreak/>
              <w:t>3</w:t>
            </w:r>
            <w:r w:rsidRPr="00D67BE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7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950</w:t>
            </w:r>
          </w:p>
        </w:tc>
      </w:tr>
      <w:tr w:rsidR="0004530B" w:rsidRPr="00D90D07" w:rsidTr="00C27D00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tabs>
                <w:tab w:val="center" w:pos="152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lastRenderedPageBreak/>
              <w:t>Трудовая практика (в днях)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E1" w:rsidRPr="009F7C04" w:rsidRDefault="00D67BE1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7C04">
              <w:rPr>
                <w:rFonts w:ascii="Times New Roman" w:hAnsi="Times New Roman" w:cs="Times New Roman"/>
                <w:lang w:eastAsia="en-US"/>
              </w:rPr>
              <w:t>Примечание: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Умственно отсталые школьники  получают образование, отличающееся по содержанию от требований   ГОСО РК.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*На коррекцию недостатков развития речи   в 5 классе на одного ученика отводится 0,5 часа; в 6 и 7 классах -0, 25 часа учебного времени в неделю.</w:t>
            </w:r>
          </w:p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Допускается снижение часовой нагрузки уроков физической культуры с учетом особенностей психофизического состояния учащихся.</w:t>
            </w:r>
          </w:p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Обучение учащихся со сложными нарушениями (нарушение зрения и умственная отсталость, нарушения слуха и умственная отсталость, нарушение опорно-двигательного аппарата и умственная отсталость) осуществляется по Типовым учебным планам для детей с умственной отсталостью  с включением в них коррекционного компонента, соответствующего второму виду нарушения развития учащихся.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530B">
              <w:rPr>
                <w:rFonts w:ascii="Times New Roman" w:hAnsi="Times New Roman" w:cs="Times New Roman"/>
                <w:bCs/>
              </w:rPr>
              <w:t xml:space="preserve">Типовой учебный план  основного среднего индивидуального бесплатного обучения на дому </w:t>
            </w:r>
          </w:p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</w:rPr>
              <w:t>с казахским языком обучения</w:t>
            </w:r>
          </w:p>
        </w:tc>
      </w:tr>
      <w:tr w:rsidR="0004530B" w:rsidRPr="00D90D07" w:rsidTr="006153E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Образовательные области и учебные предметы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</w:rPr>
              <w:t>Недельное количество часов по классам</w:t>
            </w:r>
          </w:p>
        </w:tc>
      </w:tr>
      <w:tr w:rsidR="0004530B" w:rsidRPr="00D90D07" w:rsidTr="006153E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</w:rPr>
              <w:t>10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BE1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7BE1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Язык и литерату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язы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ая литерату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ая литерату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BE1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7BE1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Алгеб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BE1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I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7BE1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Естествознани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Хим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BE1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V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7BE1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Человек и обществ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стория Казахста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</w:tr>
      <w:tr w:rsidR="0004530B" w:rsidRPr="00D90D07" w:rsidTr="006153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Всемирная истор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0,5</w:t>
            </w:r>
          </w:p>
        </w:tc>
      </w:tr>
      <w:tr w:rsidR="0004530B" w:rsidRPr="00D90D07" w:rsidTr="006153E7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7BE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67BE1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67BE1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67BE1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67BE1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67BE1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67BE1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04530B" w:rsidRPr="00D90D07" w:rsidTr="00C27D00">
        <w:trPr>
          <w:trHeight w:val="821"/>
        </w:trPr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4" w:rsidRDefault="009F7C04" w:rsidP="004B6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:</w:t>
            </w:r>
          </w:p>
          <w:p w:rsidR="009F7C04" w:rsidRDefault="0004530B" w:rsidP="009F7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Допускается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 п</w:t>
            </w:r>
            <w:r w:rsidRPr="0004530B">
              <w:rPr>
                <w:rFonts w:ascii="Times New Roman" w:hAnsi="Times New Roman" w:cs="Times New Roman"/>
              </w:rPr>
              <w:t>осещение отдельных уроков в шко</w:t>
            </w:r>
            <w:r w:rsidR="009F7C04">
              <w:rPr>
                <w:rFonts w:ascii="Times New Roman" w:hAnsi="Times New Roman" w:cs="Times New Roman"/>
              </w:rPr>
              <w:t xml:space="preserve">ле. </w:t>
            </w:r>
          </w:p>
          <w:p w:rsidR="0004530B" w:rsidRPr="009F7C04" w:rsidRDefault="0004530B" w:rsidP="009F7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При необходимости коррекционная помощь оказывается в кабинетах психолого-педагогической коррекции в установленном порядке.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</w:rPr>
              <w:t>С легкой умственной отсталостью</w:t>
            </w:r>
          </w:p>
        </w:tc>
      </w:tr>
      <w:tr w:rsidR="0004530B" w:rsidRPr="00D90D07" w:rsidTr="00C5046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№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ое количество часов по классам</w:t>
            </w:r>
          </w:p>
        </w:tc>
      </w:tr>
      <w:tr w:rsidR="0004530B" w:rsidRPr="00D90D07" w:rsidTr="00C5046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Гуманитарный цик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Казахский  язы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тение и развитие реч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.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Русский  язы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4. 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История Казахста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3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3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3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I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Естественно-математический цик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ир вокру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Естествознание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30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30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3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 xml:space="preserve">География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30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30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3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lastRenderedPageBreak/>
              <w:t>III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Социальная адаптация и трудовая подготов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ІV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Коррекция познавательной деятельности и реч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c>
          <w:tcPr>
            <w:tcW w:w="4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eastAsia="Times New Roman" w:hAnsi="Times New Roman" w:cs="Times New Roman"/>
                <w:bCs/>
                <w:lang w:eastAsia="en-US"/>
              </w:rPr>
              <w:t>Объем максимальной учебной нагруз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0453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 xml:space="preserve">Умственно отсталые школьники получают образование, отличающееся по содержанию от требований   ГОСО РК. </w:t>
            </w:r>
            <w:r w:rsidRPr="0004530B">
              <w:rPr>
                <w:rFonts w:ascii="Times New Roman" w:hAnsi="Times New Roman" w:cs="Times New Roman"/>
              </w:rPr>
              <w:t>Допускается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 </w:t>
            </w:r>
            <w:r w:rsidRPr="0004530B">
              <w:rPr>
                <w:rFonts w:ascii="Times New Roman" w:hAnsi="Times New Roman" w:cs="Times New Roman"/>
              </w:rPr>
              <w:t>посещение отдельных уроков в школе.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  <w:t>С</w:t>
            </w:r>
            <w:r w:rsidRPr="0004530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 умеренной умственной отсталостью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№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Недельное  количество     часов                       по классам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Общеобразовательный цик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 xml:space="preserve">  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 xml:space="preserve">  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 xml:space="preserve">  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 xml:space="preserve">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 xml:space="preserve"> 7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тение, письмо и развитие реч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ч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Мир вокру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Человек и  ми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eastAsia="en-US"/>
              </w:rPr>
              <w:t>Рисова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bCs/>
                <w:lang w:val="kk-KZ" w:eastAsia="en-US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II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Социальная адаптация и трудовая  подготов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Хозяйственный тру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Развитие психомоторики и сенсорных процессо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</w:tr>
      <w:tr w:rsidR="0004530B" w:rsidRPr="00D90D07" w:rsidTr="00C5046E">
        <w:trPr>
          <w:trHeight w:val="219"/>
        </w:trPr>
        <w:tc>
          <w:tcPr>
            <w:tcW w:w="4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6153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eastAsia="Times New Roman" w:hAnsi="Times New Roman" w:cs="Times New Roman"/>
                <w:bCs/>
                <w:lang w:eastAsia="en-US"/>
              </w:rPr>
              <w:t>Объем максимальной учебной нагруз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67BE1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04530B" w:rsidRPr="00D90D07" w:rsidTr="00C27D00"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67BE1">
              <w:rPr>
                <w:rFonts w:ascii="Times New Roman" w:hAnsi="Times New Roman" w:cs="Times New Roman"/>
                <w:lang w:eastAsia="en-US"/>
              </w:rPr>
              <w:t>Примечание:</w:t>
            </w:r>
          </w:p>
          <w:p w:rsidR="0004530B" w:rsidRPr="0004530B" w:rsidRDefault="0004530B" w:rsidP="000453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Умственно отсталые школьники  получают образование, отличающееся по соде</w:t>
            </w:r>
            <w:r w:rsidR="006153E7">
              <w:rPr>
                <w:rFonts w:ascii="Times New Roman" w:hAnsi="Times New Roman" w:cs="Times New Roman"/>
                <w:lang w:eastAsia="en-US"/>
              </w:rPr>
              <w:t xml:space="preserve">ржанию от требований   ГОСО РК. </w:t>
            </w:r>
            <w:r w:rsidRPr="0004530B">
              <w:rPr>
                <w:rFonts w:ascii="Times New Roman" w:hAnsi="Times New Roman" w:cs="Times New Roman"/>
              </w:rPr>
              <w:t>Допускается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Pr="0004530B">
              <w:rPr>
                <w:rFonts w:ascii="Times New Roman" w:hAnsi="Times New Roman" w:cs="Times New Roman"/>
              </w:rPr>
              <w:t xml:space="preserve"> посещение отдельных уроков в школе.</w:t>
            </w:r>
          </w:p>
        </w:tc>
      </w:tr>
    </w:tbl>
    <w:p w:rsidR="0004530B" w:rsidRDefault="0004530B" w:rsidP="0004530B">
      <w:pPr>
        <w:pStyle w:val="80"/>
        <w:shd w:val="clear" w:color="auto" w:fill="auto"/>
        <w:spacing w:line="240" w:lineRule="auto"/>
        <w:ind w:firstLine="0"/>
        <w:rPr>
          <w:rStyle w:val="s0"/>
          <w:rFonts w:eastAsiaTheme="minorEastAsia"/>
          <w:sz w:val="21"/>
          <w:szCs w:val="21"/>
          <w:shd w:val="clear" w:color="auto" w:fill="auto"/>
          <w:lang w:eastAsia="ru-RU"/>
        </w:rPr>
      </w:pPr>
    </w:p>
    <w:p w:rsidR="0004530B" w:rsidRDefault="0004530B" w:rsidP="0004530B">
      <w:pPr>
        <w:pStyle w:val="80"/>
        <w:shd w:val="clear" w:color="auto" w:fill="auto"/>
        <w:spacing w:line="240" w:lineRule="auto"/>
        <w:ind w:firstLine="0"/>
        <w:rPr>
          <w:rStyle w:val="s0"/>
          <w:rFonts w:eastAsiaTheme="minorEastAsia"/>
          <w:sz w:val="21"/>
          <w:szCs w:val="21"/>
          <w:shd w:val="clear" w:color="auto" w:fill="auto"/>
          <w:lang w:eastAsia="ru-RU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04530B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</w:rPr>
      </w:pPr>
    </w:p>
    <w:p w:rsidR="00C5046E" w:rsidRDefault="00C5046E" w:rsidP="00CB676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B676F" w:rsidRDefault="00CB676F" w:rsidP="00CB676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B676F" w:rsidRDefault="00CB676F" w:rsidP="00CB676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Pr="00D90D07">
        <w:rPr>
          <w:rFonts w:ascii="Times New Roman" w:hAnsi="Times New Roman" w:cs="Times New Roman"/>
          <w:bCs/>
          <w:lang w:val="kk-KZ"/>
        </w:rPr>
        <w:t>4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к приказу Министра образования 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>и науки Республики Казахстан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 «</w:t>
      </w:r>
      <w:r w:rsidR="00C74CAF">
        <w:rPr>
          <w:rFonts w:ascii="Times New Roman" w:hAnsi="Times New Roman" w:cs="Times New Roman"/>
          <w:bCs/>
        </w:rPr>
        <w:t>25</w:t>
      </w:r>
      <w:r w:rsidRPr="00D90D07">
        <w:rPr>
          <w:rFonts w:ascii="Times New Roman" w:hAnsi="Times New Roman" w:cs="Times New Roman"/>
          <w:bCs/>
        </w:rPr>
        <w:t xml:space="preserve">» </w:t>
      </w:r>
      <w:r w:rsidR="00C74CAF">
        <w:rPr>
          <w:rFonts w:ascii="Times New Roman" w:hAnsi="Times New Roman" w:cs="Times New Roman"/>
          <w:bCs/>
        </w:rPr>
        <w:t>февраля</w:t>
      </w:r>
      <w:bookmarkStart w:id="1" w:name="_GoBack"/>
      <w:bookmarkEnd w:id="1"/>
      <w:r w:rsidRPr="00D90D07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4</w:t>
      </w:r>
      <w:r w:rsidRPr="00D90D07">
        <w:rPr>
          <w:rFonts w:ascii="Times New Roman" w:hAnsi="Times New Roman" w:cs="Times New Roman"/>
          <w:bCs/>
        </w:rPr>
        <w:t xml:space="preserve"> года № </w:t>
      </w:r>
      <w:r w:rsidR="00C74CAF">
        <w:rPr>
          <w:rFonts w:ascii="Times New Roman" w:hAnsi="Times New Roman" w:cs="Times New Roman"/>
          <w:bCs/>
        </w:rPr>
        <w:t>61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lang w:val="kk-KZ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Pr="00D90D07">
        <w:rPr>
          <w:rFonts w:ascii="Times New Roman" w:eastAsia="Times New Roman" w:hAnsi="Times New Roman" w:cs="Times New Roman"/>
          <w:color w:val="000000"/>
          <w:lang w:val="kk-KZ"/>
        </w:rPr>
        <w:t>6-2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0957E3">
        <w:rPr>
          <w:rFonts w:ascii="Times New Roman" w:eastAsia="Times New Roman" w:hAnsi="Times New Roman" w:cs="Times New Roman"/>
          <w:color w:val="000000"/>
        </w:rPr>
        <w:t xml:space="preserve">к </w:t>
      </w:r>
      <w:hyperlink r:id="rId11" w:history="1">
        <w:r w:rsidRPr="000957E3">
          <w:rPr>
            <w:rStyle w:val="ab"/>
            <w:rFonts w:ascii="Times New Roman" w:eastAsia="Times New Roman" w:hAnsi="Times New Roman" w:cs="Times New Roman"/>
            <w:bCs/>
          </w:rPr>
          <w:t>приказу</w:t>
        </w:r>
      </w:hyperlink>
      <w:r w:rsidRPr="000957E3">
        <w:rPr>
          <w:rFonts w:ascii="Times New Roman" w:eastAsia="Times New Roman" w:hAnsi="Times New Roman" w:cs="Times New Roman"/>
          <w:color w:val="000000"/>
        </w:rPr>
        <w:t>Министра</w:t>
      </w:r>
      <w:r w:rsidRPr="00D90D07">
        <w:rPr>
          <w:rFonts w:ascii="Times New Roman" w:eastAsia="Times New Roman" w:hAnsi="Times New Roman" w:cs="Times New Roman"/>
          <w:color w:val="000000"/>
        </w:rPr>
        <w:t xml:space="preserve"> образования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и науки Республики Казахстан 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от 8 ноября 2012 года № 500 </w:t>
      </w:r>
    </w:p>
    <w:p w:rsidR="00CB676F" w:rsidRDefault="00CB676F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</w:p>
    <w:p w:rsidR="0004530B" w:rsidRPr="00D90D07" w:rsidRDefault="0004530B" w:rsidP="002E2608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</w:rPr>
      </w:pPr>
    </w:p>
    <w:p w:rsidR="0004530B" w:rsidRPr="00D90D07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D90D07">
        <w:rPr>
          <w:rFonts w:ascii="Times New Roman" w:hAnsi="Times New Roman" w:cs="Times New Roman"/>
          <w:b/>
          <w:spacing w:val="2"/>
        </w:rPr>
        <w:t xml:space="preserve">Типовой учебный план основного среднего образования </w:t>
      </w:r>
    </w:p>
    <w:p w:rsidR="0004530B" w:rsidRPr="00D90D07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D90D07">
        <w:rPr>
          <w:rFonts w:ascii="Times New Roman" w:hAnsi="Times New Roman" w:cs="Times New Roman"/>
          <w:b/>
          <w:spacing w:val="2"/>
          <w:lang w:val="kk-KZ"/>
        </w:rPr>
        <w:t xml:space="preserve">для </w:t>
      </w:r>
      <w:r w:rsidRPr="00D90D07">
        <w:rPr>
          <w:rFonts w:ascii="Times New Roman" w:hAnsi="Times New Roman" w:cs="Times New Roman"/>
          <w:b/>
          <w:spacing w:val="2"/>
        </w:rPr>
        <w:t>учащихся с ограниченными возможностями срусским языком обучения</w:t>
      </w:r>
    </w:p>
    <w:p w:rsidR="0004530B" w:rsidRPr="00D90D07" w:rsidRDefault="0004530B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7"/>
        <w:gridCol w:w="2909"/>
        <w:gridCol w:w="142"/>
        <w:gridCol w:w="425"/>
        <w:gridCol w:w="142"/>
        <w:gridCol w:w="284"/>
        <w:gridCol w:w="141"/>
        <w:gridCol w:w="142"/>
        <w:gridCol w:w="142"/>
        <w:gridCol w:w="246"/>
        <w:gridCol w:w="37"/>
        <w:gridCol w:w="284"/>
        <w:gridCol w:w="142"/>
        <w:gridCol w:w="271"/>
        <w:gridCol w:w="296"/>
        <w:gridCol w:w="12"/>
        <w:gridCol w:w="10"/>
        <w:gridCol w:w="119"/>
        <w:gridCol w:w="298"/>
        <w:gridCol w:w="553"/>
        <w:gridCol w:w="187"/>
        <w:gridCol w:w="10"/>
        <w:gridCol w:w="1079"/>
        <w:gridCol w:w="121"/>
        <w:gridCol w:w="10"/>
        <w:gridCol w:w="978"/>
        <w:gridCol w:w="308"/>
      </w:tblGrid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 xml:space="preserve">С </w:t>
            </w:r>
            <w:r w:rsidRPr="0004530B">
              <w:rPr>
                <w:rFonts w:ascii="Times New Roman" w:eastAsia="Times New Roman" w:hAnsi="Times New Roman"/>
                <w:bCs/>
                <w:sz w:val="22"/>
                <w:szCs w:val="22"/>
                <w:lang w:val="kk-KZ" w:eastAsia="en-US"/>
              </w:rPr>
              <w:t xml:space="preserve">нарушением слуха </w:t>
            </w: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неслышащие)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бразовательные области и учебные предметы</w:t>
            </w:r>
          </w:p>
        </w:tc>
        <w:tc>
          <w:tcPr>
            <w:tcW w:w="38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Недельное количество часов                       </w:t>
            </w:r>
          </w:p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 классам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грузка, часы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едельна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овая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нвариантный компонент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23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85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Рус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4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Казах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81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Казахская 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E1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Математика </w:t>
            </w:r>
          </w:p>
          <w:p w:rsidR="0004530B" w:rsidRPr="00D67BE1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125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7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en-US" w:eastAsia="en-US"/>
              </w:rPr>
              <w:t>3</w:t>
            </w: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102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Ест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71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История Казахста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Всемирная 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Человек. Общество.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V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78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Трудовое обу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78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VI</w:t>
            </w: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6800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оррекцион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Нагрузка коррекционного компоне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972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Формирование произношения и развитие слухового восприятия 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564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Жестовая реч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04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Разговорно-обиходная реч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04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Вариатив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Факультативные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40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tabs>
                <w:tab w:val="center" w:pos="152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9112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имечание:</w:t>
            </w:r>
          </w:p>
          <w:p w:rsidR="0004530B" w:rsidRPr="0004530B" w:rsidRDefault="0004530B" w:rsidP="004B69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*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формированию произношения и развитию слухового восприятия на индивидуальные и групповые занятия на одного ученика  5-6 класс  -2  часа,  7-9 класс– 0,5 часа , 10 класс-0, 25 часа  в неделю.</w:t>
            </w:r>
          </w:p>
          <w:p w:rsidR="0004530B" w:rsidRPr="006153E7" w:rsidRDefault="0004530B" w:rsidP="006153E7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6153E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физического состояния учащихся. </w:t>
            </w: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зучение второго языка с учетом  уровня  </w:t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t>283комление с окружающим миром3</w:t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речевого развития учащихся.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</w:t>
            </w:r>
            <w:r w:rsidRPr="0004530B">
              <w:rPr>
                <w:rFonts w:ascii="Times New Roman" w:eastAsia="Times New Roman" w:hAnsi="Times New Roman"/>
                <w:bCs/>
                <w:sz w:val="22"/>
                <w:szCs w:val="22"/>
                <w:lang w:val="kk-KZ" w:eastAsia="en-US"/>
              </w:rPr>
              <w:t xml:space="preserve"> нарушением слуха (</w:t>
            </w:r>
            <w:r w:rsidRPr="0004530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лабослышащие, позднооглохшие)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38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Недельное количество часов                       </w:t>
            </w:r>
          </w:p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 классам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грузка, часы</w:t>
            </w:r>
          </w:p>
        </w:tc>
      </w:tr>
      <w:tr w:rsidR="0004530B" w:rsidRPr="00D90D07" w:rsidTr="00EB23EF">
        <w:trPr>
          <w:trHeight w:val="286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едельна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овая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Инвариативный компонент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7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51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4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4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1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Математика </w:t>
            </w:r>
          </w:p>
          <w:p w:rsidR="0004530B" w:rsidRPr="00D67BE1" w:rsidRDefault="0004530B" w:rsidP="0004530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2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Информа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98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71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V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68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8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VI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даптивная  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00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Нагрузка коррекционного компоне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5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598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Формирование произношения и развитие слухового восприятия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6</w:t>
            </w:r>
          </w:p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6</w:t>
            </w:r>
          </w:p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</w:t>
            </w:r>
          </w:p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496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Коррекционная рит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02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67BE1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Вариатив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Факультати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42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5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6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840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имечание:</w:t>
            </w:r>
          </w:p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*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формированию произношения и развития слухового восприятия на индивидуальные и групповые занятия на одного ученика  5-6 класс -1,6 часа, 7 -  8 класс – 0,4 часа,    9-10  классы – 0,2  часа в неделю.</w:t>
            </w:r>
          </w:p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</w:t>
            </w:r>
            <w:r w:rsidR="006153E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ояния учащихся. </w:t>
            </w: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зучение второго и третьего языка с учетом  уровня  </w:t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t>283комление с окружающим миром3</w:t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речевого развития учащихся.</w:t>
            </w:r>
          </w:p>
        </w:tc>
      </w:tr>
      <w:tr w:rsidR="0004530B" w:rsidRPr="0004530B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  <w:lastRenderedPageBreak/>
              <w:t>С нарушением зрения (незрячие и слабовидящие)</w:t>
            </w:r>
          </w:p>
        </w:tc>
      </w:tr>
      <w:tr w:rsidR="0004530B" w:rsidRPr="0004530B" w:rsidTr="00EB23EF"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38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Недельное количество часов                      </w:t>
            </w:r>
          </w:p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по классам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Нагрузка, часы </w:t>
            </w:r>
          </w:p>
        </w:tc>
      </w:tr>
      <w:tr w:rsidR="0004530B" w:rsidRPr="0004530B" w:rsidTr="00EB23EF"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а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одовая</w:t>
            </w:r>
          </w:p>
        </w:tc>
      </w:tr>
      <w:tr w:rsidR="0004530B" w:rsidRPr="0004530B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вариантный компонент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7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516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Русский язык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12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Русская литератур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16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76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Математика </w:t>
            </w: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92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54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06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06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38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0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50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4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V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06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06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VI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04530B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Инвариа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766</w:t>
            </w:r>
          </w:p>
        </w:tc>
      </w:tr>
      <w:tr w:rsidR="0004530B" w:rsidRPr="0004530B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й компонент</w:t>
            </w: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Коррекционная учебная 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0</w:t>
            </w: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ЛФ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храна и развитие остаточного зрения и зрительного восприятия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Пространственная ориентировка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*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12</w:t>
            </w: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азвитие мимики и пантоми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я недостатков развития речи*</w:t>
            </w:r>
            <w:r w:rsidRPr="0004530B">
              <w:rPr>
                <w:rFonts w:ascii="Times New Roman" w:hAnsi="Times New Roman"/>
                <w:color w:val="000000" w:themeColor="text1"/>
                <w:sz w:val="22"/>
                <w:szCs w:val="22"/>
                <w:lang w:val="kk-KZ" w:eastAsia="en-US"/>
              </w:rPr>
              <w:t>*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</w:t>
            </w: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ариат</w:t>
            </w: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в</w:t>
            </w: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ый</w:t>
            </w: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мпонент</w:t>
            </w:r>
          </w:p>
        </w:tc>
      </w:tr>
      <w:tr w:rsidR="0004530B" w:rsidRPr="0004530B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04530B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Факультати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04530B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466</w:t>
            </w:r>
          </w:p>
        </w:tc>
      </w:tr>
      <w:tr w:rsidR="0004530B" w:rsidRPr="0004530B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832946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32946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Примечание:</w:t>
            </w:r>
          </w:p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*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развитию остаточного зрения  на индивидуальные занятия на одного ученика отводится -  0,1   часа 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учебного времени 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в неделю.</w:t>
            </w:r>
          </w:p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** По пространственной ориентировки на индивидуальные занятия на одного ученика отводится 0,3  часа учебного времени в неделю.</w:t>
            </w:r>
          </w:p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*</w:t>
            </w:r>
            <w:r w:rsidRPr="0004530B">
              <w:rPr>
                <w:rFonts w:ascii="Times New Roman" w:hAnsi="Times New Roman"/>
                <w:color w:val="000000" w:themeColor="text1"/>
                <w:sz w:val="22"/>
                <w:szCs w:val="22"/>
                <w:lang w:val="kk-KZ" w:eastAsia="en-US"/>
              </w:rPr>
              <w:t>*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*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 коррекции недостатков развития речи на индивидуальные занятия  на одного ученика  - 0,2   часа 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учебного времени 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в неделю.</w:t>
            </w:r>
          </w:p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  <w:t>С нарушением опорно-двигательного аппарата</w:t>
            </w:r>
          </w:p>
        </w:tc>
      </w:tr>
      <w:tr w:rsidR="0004530B" w:rsidRPr="00D90D07" w:rsidTr="00EB23E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бразовательные </w:t>
            </w: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ласти и учебные предметы</w:t>
            </w:r>
          </w:p>
        </w:tc>
        <w:tc>
          <w:tcPr>
            <w:tcW w:w="38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Недельное количество часов                      </w:t>
            </w:r>
          </w:p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по классам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грузка, часы</w:t>
            </w:r>
          </w:p>
        </w:tc>
      </w:tr>
      <w:tr w:rsidR="0004530B" w:rsidRPr="00D90D07" w:rsidTr="00EB23E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а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одовая</w:t>
            </w:r>
          </w:p>
        </w:tc>
      </w:tr>
      <w:tr w:rsidR="0004530B" w:rsidRPr="00D67BE1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  <w:t>Инвариантный компонент</w:t>
            </w:r>
          </w:p>
        </w:tc>
      </w:tr>
      <w:tr w:rsidR="0004530B" w:rsidRPr="00D67BE1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7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4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Казахский язык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1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9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9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I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1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V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р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VI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6766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  <w:t>Коррекцион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Нагрузка коррекционного компоне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32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Социально-бытовая ориент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ЛФК</w:t>
            </w: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12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язательные индивидуальные и групповые коррекционные занятия*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12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ариатив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highlight w:val="yellow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Факультати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67BE1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 xml:space="preserve">Объем максимальной учебной </w:t>
            </w:r>
            <w:r w:rsidRPr="00D67BE1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lastRenderedPageBreak/>
              <w:t>нагру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4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25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t>8534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Примечание: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*</w:t>
            </w: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ЛФК    на одного ученика  отводится 0,25  часа в неделю.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**Индивидуальные коррекционные занятия на одного ученика отводится  0,25 часа в неделю.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E51DF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физического состояния учащихся. </w:t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зучение второго и третьего языка с учетом  уровня  </w:t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t>283комление с окружающим миром3</w:t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>речевого развития учащихся.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С тяжелыми  нарушениями речи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Образовательные области и учебные предметы</w:t>
            </w:r>
          </w:p>
        </w:tc>
        <w:tc>
          <w:tcPr>
            <w:tcW w:w="38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Недельное количество часов                      </w:t>
            </w:r>
          </w:p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по классам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  <w:t>Нагрузка, часы</w:t>
            </w:r>
          </w:p>
        </w:tc>
      </w:tr>
      <w:tr w:rsidR="0004530B" w:rsidRPr="00D90D07" w:rsidTr="00EB23EF">
        <w:trPr>
          <w:trHeight w:val="258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7</w:t>
            </w:r>
          </w:p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8</w:t>
            </w:r>
          </w:p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9</w:t>
            </w:r>
          </w:p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  <w:t>1</w:t>
            </w: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0</w:t>
            </w:r>
          </w:p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  <w:t>Недельна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  <w:t>Годовая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Инвариантный компонент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7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67BE1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67BE1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44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Рус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азах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81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азах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Иностранны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Математика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9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I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9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Ест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I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78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История Казахста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7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Всемирная 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7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Человек. Общество. Прав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V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Черче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VI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800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оррекцион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я недостатков развития речи</w:t>
            </w: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24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Вариатив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Факультати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510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4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25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8534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имечание:</w:t>
            </w:r>
          </w:p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*На коррекцию недостатков развития речи отводится в  5-6 классы на одного ученика- 0,6 часа, 7-8 классы -0,5 часа, 9-10 классы-0,3 часа  в неделю.</w:t>
            </w:r>
          </w:p>
          <w:p w:rsidR="0004530B" w:rsidRPr="006153E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 w:rsidR="006153E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физического состояния учащихся. </w:t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зучение второго и третьего языка с учетом  уровня  </w:t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lastRenderedPageBreak/>
              <w:t>283комление с окружающим миром3</w:t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>речевого развития учащихся.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  <w:lastRenderedPageBreak/>
              <w:t>С задержкой психического развития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EF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бразовательные области 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учебные предметы</w:t>
            </w:r>
          </w:p>
        </w:tc>
        <w:tc>
          <w:tcPr>
            <w:tcW w:w="38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количество часов   по классам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Нагрузка, часы 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а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одовая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вариантный компонент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Язык и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4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Казахский язык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1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Математика </w:t>
            </w:r>
          </w:p>
          <w:p w:rsidR="0004530B" w:rsidRPr="0035044B" w:rsidRDefault="0004530B" w:rsidP="0004530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04530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  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9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9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I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об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1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оп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р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I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766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Нагрузка коррекционного компоне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88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Социально-бытовая ориент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я недостатков развития речи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язательные индивидуальные и групповые коррекционные занятия*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12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ариатив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Факультати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35044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8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3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058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имечание: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*На коррекцию недостатков развития речи</w:t>
            </w: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одного ученика - 0,2 часа в неделю.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**Коррекционные занятия на одного ученика -  0,25 часа учебного времени  в неделю.</w:t>
            </w:r>
          </w:p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 xml:space="preserve">Изучение второго и третьего языка с учетом  уровня  </w:t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t>283комление с окружающим миром3</w:t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vanish/>
                <w:sz w:val="22"/>
                <w:szCs w:val="22"/>
                <w:lang w:val="kk-KZ"/>
              </w:rPr>
              <w:pgNum/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>речевого развития учащихся.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С</w:t>
            </w:r>
            <w:r w:rsidRPr="00D90D0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легкой умственной отсталостью</w:t>
            </w:r>
          </w:p>
        </w:tc>
      </w:tr>
      <w:tr w:rsidR="0004530B" w:rsidRPr="00D90D07" w:rsidTr="00EB23EF">
        <w:trPr>
          <w:trHeight w:val="486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4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бразовательные </w:t>
            </w: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бласти 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учебные предметы</w:t>
            </w:r>
          </w:p>
        </w:tc>
        <w:tc>
          <w:tcPr>
            <w:tcW w:w="38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4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количество часов</w:t>
            </w:r>
          </w:p>
          <w:p w:rsidR="0004530B" w:rsidRPr="00D90D07" w:rsidRDefault="00535714" w:rsidP="00AF5307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/>
              </w:rPr>
              <w:t>по классам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грузка, часы</w:t>
            </w:r>
          </w:p>
          <w:p w:rsidR="0004530B" w:rsidRPr="00D90D07" w:rsidRDefault="0004530B" w:rsidP="00535714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</w:tr>
      <w:tr w:rsidR="0004530B" w:rsidRPr="00D90D07" w:rsidTr="00EB23EF"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а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одовая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ый  компонент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уманитарный цик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7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Русский  язык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тение и развитие реч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4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Казахский 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4.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История Казахста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щество и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енно-математический цик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3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8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ир вокр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Естествозн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граф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Информа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ультуроведческий цик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81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0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даптивная физ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12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льтура по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V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ая адаптация и трудовая реабилит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щетруд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4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офессионально-трудовое обу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36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1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242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Коррекцион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Коррекцион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 xml:space="preserve">     1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kk-KZ" w:eastAsia="ar-SA"/>
              </w:rPr>
              <w:t>408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Коррекция недостатков развития речи 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36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ррекционная рит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68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AF5307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Коррекция познавательной</w:t>
            </w:r>
          </w:p>
          <w:p w:rsidR="0004530B" w:rsidRPr="00D90D07" w:rsidRDefault="0004530B" w:rsidP="00AF5307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70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Лечебная физ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4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35044B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Вариативный компонент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Факультативные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70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3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820</w:t>
            </w:r>
          </w:p>
        </w:tc>
      </w:tr>
      <w:tr w:rsidR="0004530B" w:rsidRPr="00D90D07" w:rsidTr="00EB23E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Трудовая практика (в дня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имечание: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Умственно отсталые школьники получают образование, отличающееся по содержанию от требований   ГОСО РК.</w:t>
            </w:r>
          </w:p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*На коррекцию недостатков развития речи  на одного ученика  отводится  0,25 часа учебного времени в неделю.</w:t>
            </w:r>
          </w:p>
          <w:p w:rsidR="0004530B" w:rsidRPr="0004530B" w:rsidRDefault="0004530B" w:rsidP="0004530B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>Снижение часовой нагрузки уроков физической культуры допускается с учетом особенностей психо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физического состояния учащихся. </w:t>
            </w:r>
            <w:r w:rsidRPr="00D90D07">
              <w:rPr>
                <w:rFonts w:ascii="Times New Roman" w:hAnsi="Times New Roman"/>
                <w:sz w:val="22"/>
                <w:szCs w:val="22"/>
              </w:rPr>
              <w:t>При наличии условий открывается  10 класс углубленной профессиональной подготовки.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  <w:t>С</w:t>
            </w:r>
            <w:r w:rsidRPr="00D90D0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умеренной умственной отсталостью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4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бразовательные области </w:t>
            </w:r>
          </w:p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учебные предметы</w:t>
            </w:r>
          </w:p>
        </w:tc>
        <w:tc>
          <w:tcPr>
            <w:tcW w:w="35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Недельное количество часов                       </w:t>
            </w:r>
          </w:p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о классам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грузка, часы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а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одовая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И</w:t>
            </w: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нвариантный компонент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I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Общеобразовательный цик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1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9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тение, письмо  и развитие реч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2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ч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1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ир вокр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6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 ми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ис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7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узыка и рит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даптивная физ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1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льтура по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ая адаптация и трудовая 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176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Хозяйственный тру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емесл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28</w:t>
            </w:r>
          </w:p>
        </w:tc>
      </w:tr>
      <w:tr w:rsidR="0004530B" w:rsidRPr="00D90D07" w:rsidTr="00EB23EF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ая учебная 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3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72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й компонент</w:t>
            </w:r>
          </w:p>
        </w:tc>
      </w:tr>
      <w:tr w:rsidR="0004530B" w:rsidRPr="00D90D07" w:rsidTr="00EB23EF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Объем нагрузки коррекционного компоне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578</w:t>
            </w:r>
          </w:p>
        </w:tc>
      </w:tr>
      <w:tr w:rsidR="0004530B" w:rsidRPr="00D90D07" w:rsidTr="00EB23EF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Коррекция недостатков развития речи 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72</w:t>
            </w:r>
          </w:p>
        </w:tc>
      </w:tr>
      <w:tr w:rsidR="0004530B" w:rsidRPr="00D90D07" w:rsidTr="00EB23EF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звитие психомоторики и  </w:t>
            </w:r>
          </w:p>
          <w:p w:rsidR="0004530B" w:rsidRPr="00D90D07" w:rsidRDefault="00EB23EF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04530B"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нсорных  процесс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204</w:t>
            </w:r>
          </w:p>
        </w:tc>
      </w:tr>
      <w:tr w:rsidR="0004530B" w:rsidRPr="00D90D07" w:rsidTr="00EB23EF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Лечебная физ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eastAsia="Times New Roman" w:hAnsi="Times New Roman"/>
                <w:sz w:val="22"/>
                <w:szCs w:val="22"/>
                <w:lang w:val="kk-KZ" w:eastAsia="ar-SA"/>
              </w:rPr>
              <w:t>102</w:t>
            </w:r>
          </w:p>
        </w:tc>
      </w:tr>
      <w:tr w:rsidR="0004530B" w:rsidRPr="00D90D07" w:rsidTr="00EB23EF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35044B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9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50</w:t>
            </w:r>
          </w:p>
        </w:tc>
      </w:tr>
      <w:tr w:rsidR="0004530B" w:rsidRPr="00D90D07" w:rsidTr="00EB23EF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tabs>
                <w:tab w:val="center" w:pos="1527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</w:pPr>
            <w:r w:rsidRPr="00D90D07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Трудовая практика (дн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35044B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имечание: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Умственно отсталые школьники получают образование, отличающееся по содержанию от требований   ГОСО РК.</w:t>
            </w:r>
          </w:p>
          <w:p w:rsidR="0004530B" w:rsidRPr="00BA2214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*На коррекцию недостатков развития речи  в  5 классе на одного учени</w:t>
            </w:r>
            <w:r w:rsidR="00BA221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а 0,5 часа;  в 6 и 7 классах 0, 25 часа в неделю. </w:t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>Допускается снижение часовой нагрузки уроков физической культуры с учетом особенностей психофизического состояния учащихся.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Обучение учащихся со сложными нарушениями (нарушение зрения и умственная отсталость, нарушения слуха и умственная отсталость, нарушение опорно-двигательного аппарата и умственная отсталость)  осуществляется по Типовым учебным планам для детей с умственной отсталостью  с включением в них коррекционного компонента, соответствующего второму виду нарушения развития учащихся.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</w:rPr>
              <w:t xml:space="preserve">Типовой учебный план  основного среднего индивидуального бесплатного обучения на дому </w:t>
            </w:r>
          </w:p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</w:rPr>
              <w:t>с русским  языком обучения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3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14" w:rsidRDefault="0004530B" w:rsidP="0053571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Образовательные области </w:t>
            </w:r>
          </w:p>
          <w:p w:rsidR="0004530B" w:rsidRPr="00D90D07" w:rsidRDefault="0004530B" w:rsidP="0053571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 учебные предметы</w:t>
            </w:r>
          </w:p>
        </w:tc>
        <w:tc>
          <w:tcPr>
            <w:tcW w:w="58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</w:rPr>
              <w:t>Недельное количество часов по классам</w:t>
            </w:r>
          </w:p>
        </w:tc>
      </w:tr>
      <w:tr w:rsidR="0004530B" w:rsidRPr="00D90D07" w:rsidTr="00EB23EF"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color w:val="666666"/>
                <w:spacing w:val="2"/>
                <w:sz w:val="22"/>
                <w:szCs w:val="22"/>
              </w:rPr>
            </w:pPr>
          </w:p>
        </w:tc>
        <w:tc>
          <w:tcPr>
            <w:tcW w:w="3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color w:val="666666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04530B" w:rsidRPr="00D90D07" w:rsidTr="00EB23EF">
        <w:tc>
          <w:tcPr>
            <w:tcW w:w="9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35044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нвариантный компонент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Язык и литерату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 язы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ая  литерату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язы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</w:tr>
      <w:tr w:rsidR="0004530B" w:rsidRPr="00D90D07" w:rsidTr="00EB23E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ая  литерату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I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Геометр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II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Естествознани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Хим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IV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Человек и общество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стория Казахста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D07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6D6CF4" w:rsidRDefault="006D6CF4" w:rsidP="0004530B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Объем максимальной учебной </w:t>
            </w:r>
            <w:r w:rsidR="0004530B" w:rsidRPr="0035044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агрузк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35044B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35044B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35044B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35044B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35044B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35044B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0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95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имечание:</w:t>
            </w:r>
          </w:p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90D07">
              <w:rPr>
                <w:rFonts w:ascii="Times New Roman" w:hAnsi="Times New Roman"/>
                <w:sz w:val="22"/>
                <w:szCs w:val="22"/>
              </w:rPr>
              <w:t>Допускается перераспределение часов</w:t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и</w:t>
            </w:r>
            <w:r w:rsidRPr="00D90D07">
              <w:rPr>
                <w:rFonts w:ascii="Times New Roman" w:hAnsi="Times New Roman"/>
                <w:sz w:val="22"/>
                <w:szCs w:val="22"/>
              </w:rPr>
              <w:t xml:space="preserve"> посещение отдельных уроков в школе.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Pr="00D90D07">
              <w:rPr>
                <w:rFonts w:ascii="Times New Roman" w:hAnsi="Times New Roman"/>
                <w:sz w:val="22"/>
                <w:szCs w:val="22"/>
              </w:rPr>
              <w:t xml:space="preserve">оррекционная помощь </w:t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при необходтмости </w:t>
            </w:r>
            <w:r w:rsidRPr="00D90D07">
              <w:rPr>
                <w:rFonts w:ascii="Times New Roman" w:hAnsi="Times New Roman"/>
                <w:sz w:val="22"/>
                <w:szCs w:val="22"/>
              </w:rPr>
              <w:t>оказывается в кабинетах психолого-педагогической коррекции в установленном порядке.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95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</w:rPr>
              <w:t>С легкой умственной отсталостью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EF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бразовательные области </w:t>
            </w:r>
          </w:p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учебные предметы</w:t>
            </w:r>
          </w:p>
        </w:tc>
        <w:tc>
          <w:tcPr>
            <w:tcW w:w="53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количество часов по классам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I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уманитарный цик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ий  язык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тение и развитие речи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Русский  язык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История Казахста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щество и прав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II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енно-математический цик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ир вокруг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Естествознание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графия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0D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ая адаптация и трудовая подготовк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04530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я познавательной деятельности и речи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6D6CF4" w:rsidRDefault="006D6CF4" w:rsidP="006D6CF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Объем максимальной учебной  </w:t>
            </w:r>
            <w:r w:rsidR="0004530B" w:rsidRPr="006D6CF4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нагрузки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95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имечание:</w:t>
            </w:r>
          </w:p>
          <w:p w:rsidR="0004530B" w:rsidRPr="0004530B" w:rsidRDefault="0004530B" w:rsidP="0004530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Умственно отсталые школьники получают образование, отличающееся по соде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жанию от требований   ГОСО РК. </w:t>
            </w:r>
            <w:r w:rsidRPr="00D90D07">
              <w:rPr>
                <w:rFonts w:ascii="Times New Roman" w:hAnsi="Times New Roman"/>
                <w:sz w:val="22"/>
                <w:szCs w:val="22"/>
              </w:rPr>
              <w:t>Допускается перераспределение часов</w:t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и </w:t>
            </w:r>
            <w:r w:rsidRPr="00D90D07">
              <w:rPr>
                <w:rFonts w:ascii="Times New Roman" w:hAnsi="Times New Roman"/>
                <w:sz w:val="22"/>
                <w:szCs w:val="22"/>
              </w:rPr>
              <w:t xml:space="preserve"> посещение отдельных уроков в школе.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95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  <w:t>С</w:t>
            </w:r>
            <w:r w:rsidRPr="00D90D0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умеренной умственной отсталостью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53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 количество     часов                       по классам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I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Общеобразовательный цик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7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 7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  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  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7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тение, письмо и развитие речи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ч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ир вокруг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 ми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исовани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I I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ая адаптация и трудовая  подготовк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Хозяйственный труд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азвитие психомоторики и сенсорных процессов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E51DF6" w:rsidRDefault="00E51DF6" w:rsidP="00E51DF6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E51DF6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Объем максимальной учебной  </w:t>
            </w:r>
            <w:r w:rsidR="0004530B" w:rsidRPr="00E51DF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нагрузки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E51DF6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51DF6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D90D07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04530B" w:rsidRPr="00D90D07" w:rsidTr="00EB23EF">
        <w:trPr>
          <w:gridAfter w:val="1"/>
          <w:wAfter w:w="308" w:type="dxa"/>
        </w:trPr>
        <w:tc>
          <w:tcPr>
            <w:tcW w:w="95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35044B" w:rsidRDefault="0004530B" w:rsidP="0004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5044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имечание:</w:t>
            </w:r>
          </w:p>
          <w:p w:rsidR="0004530B" w:rsidRPr="00D90D07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учающиеся с у</w:t>
            </w: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>мственно</w:t>
            </w: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й</w:t>
            </w: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стал</w:t>
            </w:r>
            <w:r w:rsidRPr="00D90D07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стью</w:t>
            </w:r>
            <w:r w:rsidRPr="00D9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лучают образование, отличающееся по соде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жанию от требований   ГОСО РК. </w:t>
            </w:r>
            <w:r w:rsidRPr="00D90D07">
              <w:rPr>
                <w:rFonts w:ascii="Times New Roman" w:hAnsi="Times New Roman"/>
                <w:sz w:val="22"/>
                <w:szCs w:val="22"/>
              </w:rPr>
              <w:t>Допускается перераспределение часов</w:t>
            </w:r>
            <w:r w:rsidRPr="00D90D0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и</w:t>
            </w:r>
            <w:r w:rsidRPr="00D90D07">
              <w:rPr>
                <w:rFonts w:ascii="Times New Roman" w:hAnsi="Times New Roman"/>
                <w:sz w:val="22"/>
                <w:szCs w:val="22"/>
              </w:rPr>
              <w:t xml:space="preserve"> посещение отдельных уроков в школе.</w:t>
            </w:r>
          </w:p>
        </w:tc>
      </w:tr>
    </w:tbl>
    <w:p w:rsidR="000957E3" w:rsidRPr="00D90D07" w:rsidRDefault="000957E3" w:rsidP="005C5F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D90D07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Pr="00D90D07">
        <w:rPr>
          <w:rFonts w:ascii="Times New Roman" w:eastAsia="Times New Roman" w:hAnsi="Times New Roman" w:cs="Times New Roman"/>
          <w:color w:val="000000"/>
          <w:lang w:val="kk-KZ"/>
        </w:rPr>
        <w:t>5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к </w:t>
      </w:r>
      <w:hyperlink r:id="rId12" w:history="1">
        <w:r w:rsidRPr="00D90D07">
          <w:rPr>
            <w:rFonts w:ascii="Times New Roman" w:eastAsia="Times New Roman" w:hAnsi="Times New Roman" w:cs="Times New Roman"/>
            <w:bCs/>
          </w:rPr>
          <w:t>приказу</w:t>
        </w:r>
      </w:hyperlink>
      <w:r w:rsidRPr="00D90D07">
        <w:rPr>
          <w:rFonts w:ascii="Times New Roman" w:eastAsia="Times New Roman" w:hAnsi="Times New Roman" w:cs="Times New Roman"/>
          <w:color w:val="000000"/>
        </w:rPr>
        <w:t>Министра образования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и науки Республики Казахстан 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>«___»  201</w:t>
      </w:r>
      <w:r>
        <w:rPr>
          <w:rFonts w:ascii="Times New Roman" w:hAnsi="Times New Roman" w:cs="Times New Roman"/>
          <w:bCs/>
        </w:rPr>
        <w:t>4</w:t>
      </w:r>
      <w:r w:rsidRPr="00D90D07">
        <w:rPr>
          <w:rFonts w:ascii="Times New Roman" w:hAnsi="Times New Roman" w:cs="Times New Roman"/>
          <w:bCs/>
        </w:rPr>
        <w:t xml:space="preserve"> года № ____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Приложение </w:t>
      </w:r>
      <w:r w:rsidRPr="00D90D07">
        <w:rPr>
          <w:rFonts w:ascii="Times New Roman" w:hAnsi="Times New Roman" w:cs="Times New Roman"/>
          <w:bCs/>
          <w:lang w:val="kk-KZ"/>
        </w:rPr>
        <w:t>13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к приказуМинистра образования 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t>и наукиРеспублики Казахстан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от 8 ноября 2012 года № 500 </w:t>
      </w:r>
    </w:p>
    <w:p w:rsidR="000957E3" w:rsidRDefault="000957E3" w:rsidP="000957E3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</w:rPr>
      </w:pPr>
    </w:p>
    <w:p w:rsidR="00CB676F" w:rsidRPr="00D90D07" w:rsidRDefault="00CB676F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</w:rPr>
      </w:pPr>
    </w:p>
    <w:p w:rsidR="0004530B" w:rsidRPr="00D90D07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D90D07">
        <w:rPr>
          <w:rFonts w:ascii="Times New Roman" w:hAnsi="Times New Roman" w:cs="Times New Roman"/>
          <w:b/>
          <w:spacing w:val="2"/>
        </w:rPr>
        <w:t xml:space="preserve">Типовой учебный план </w:t>
      </w:r>
      <w:r w:rsidRPr="00D90D07">
        <w:rPr>
          <w:rFonts w:ascii="Times New Roman" w:hAnsi="Times New Roman" w:cs="Times New Roman"/>
          <w:b/>
          <w:spacing w:val="2"/>
          <w:lang w:val="kk-KZ"/>
        </w:rPr>
        <w:t>обще</w:t>
      </w:r>
      <w:r w:rsidRPr="00D90D07">
        <w:rPr>
          <w:rFonts w:ascii="Times New Roman" w:hAnsi="Times New Roman" w:cs="Times New Roman"/>
          <w:b/>
          <w:spacing w:val="2"/>
        </w:rPr>
        <w:t xml:space="preserve">го среднего образования </w:t>
      </w:r>
    </w:p>
    <w:p w:rsidR="00133B76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D90D07">
        <w:rPr>
          <w:rFonts w:ascii="Times New Roman" w:hAnsi="Times New Roman" w:cs="Times New Roman"/>
          <w:b/>
          <w:spacing w:val="2"/>
        </w:rPr>
        <w:t>общественно-гуманитарного направления для учащихся с ограниченными возможностями</w:t>
      </w:r>
    </w:p>
    <w:p w:rsidR="0004530B" w:rsidRPr="00D90D07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lang w:val="kk-KZ"/>
        </w:rPr>
      </w:pPr>
      <w:r w:rsidRPr="00D90D07">
        <w:rPr>
          <w:rFonts w:ascii="Times New Roman" w:hAnsi="Times New Roman" w:cs="Times New Roman"/>
          <w:b/>
          <w:spacing w:val="2"/>
        </w:rPr>
        <w:t>с казахским языком обучения</w:t>
      </w:r>
    </w:p>
    <w:p w:rsidR="0004530B" w:rsidRPr="0004530B" w:rsidRDefault="0004530B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  <w:lang w:val="kk-K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887"/>
        <w:gridCol w:w="708"/>
        <w:gridCol w:w="426"/>
        <w:gridCol w:w="1169"/>
        <w:gridCol w:w="249"/>
        <w:gridCol w:w="1346"/>
        <w:gridCol w:w="1596"/>
      </w:tblGrid>
      <w:tr w:rsidR="0004530B" w:rsidRPr="0004530B" w:rsidTr="004B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outlineLvl w:val="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  <w:t>С нарушением зрения (незрячие и слабовидящие)</w:t>
            </w:r>
          </w:p>
        </w:tc>
      </w:tr>
      <w:tr w:rsidR="0004530B" w:rsidRPr="0004530B" w:rsidTr="00493DE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количество часов  по классам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грузка, часы</w:t>
            </w:r>
          </w:p>
        </w:tc>
      </w:tr>
      <w:tr w:rsidR="0004530B" w:rsidRPr="0004530B" w:rsidTr="00493D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одовая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8F303D" w:rsidRDefault="0004530B" w:rsidP="004B693B">
            <w:pPr>
              <w:jc w:val="center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вариантный компонент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8F303D" w:rsidRDefault="0004530B" w:rsidP="004B693B">
            <w:pPr>
              <w:jc w:val="center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офильные предметы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Язык и 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1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ая 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об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оп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профильные предметы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І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 и 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Алгебра и начала анализ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метр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V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граф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Хим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вариантная учебная нагрузка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108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й компонент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Пространственная ориентир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мимики и пантоми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риат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ый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мпонент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Курсы по выбор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риат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8F303D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2652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6D6CF4" w:rsidRDefault="0004530B" w:rsidP="0004530B">
            <w:pPr>
              <w:rPr>
                <w:rFonts w:ascii="Times New Roman" w:hAnsi="Times New Roman"/>
                <w:sz w:val="22"/>
                <w:szCs w:val="22"/>
              </w:rPr>
            </w:pPr>
            <w:r w:rsidRPr="006D6CF4">
              <w:rPr>
                <w:rFonts w:ascii="Times New Roman" w:hAnsi="Times New Roman"/>
                <w:sz w:val="22"/>
                <w:szCs w:val="22"/>
              </w:rPr>
              <w:t>Примечание:</w:t>
            </w:r>
          </w:p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С нарушеним опорно-двигательного аппарата</w:t>
            </w:r>
          </w:p>
        </w:tc>
      </w:tr>
      <w:tr w:rsidR="0004530B" w:rsidRPr="0004530B" w:rsidTr="00493DE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E7" w:rsidRDefault="0004530B" w:rsidP="00493DE7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разовательные области</w:t>
            </w:r>
          </w:p>
          <w:p w:rsidR="0004530B" w:rsidRPr="0004530B" w:rsidRDefault="0004530B" w:rsidP="00493DE7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учебные предмет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количество часов  по классам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грузка, часы</w:t>
            </w:r>
          </w:p>
        </w:tc>
      </w:tr>
      <w:tr w:rsidR="0004530B" w:rsidRPr="0004530B" w:rsidTr="00493D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одовая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вариантный компонент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офильные предметы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Язык и 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1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ая 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об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оп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профильные предметы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І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 и 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Алгебра и начала анализ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метр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V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граф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Хим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даптивная 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2108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й компонент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й компон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Лечебная физ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</w:t>
            </w:r>
            <w:r w:rsidRPr="008F303D">
              <w:rPr>
                <w:rFonts w:ascii="Times New Roman" w:hAnsi="Times New Roman"/>
                <w:sz w:val="22"/>
                <w:szCs w:val="22"/>
                <w:lang w:eastAsia="en-US"/>
              </w:rPr>
              <w:t>ариат</w:t>
            </w: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в</w:t>
            </w:r>
            <w:r w:rsidRPr="008F303D"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8F303D">
              <w:rPr>
                <w:rFonts w:ascii="Times New Roman" w:hAnsi="Times New Roman"/>
                <w:sz w:val="22"/>
                <w:szCs w:val="22"/>
                <w:lang w:val="kk-KZ" w:eastAsia="en-US"/>
              </w:rPr>
              <w:t>ый</w:t>
            </w:r>
            <w:r w:rsidRPr="008F303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мпонент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Курсы по выбору, прикладные кур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риат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652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04530B">
            <w:pPr>
              <w:rPr>
                <w:rFonts w:ascii="Times New Roman" w:hAnsi="Times New Roman"/>
                <w:sz w:val="22"/>
                <w:szCs w:val="22"/>
              </w:rPr>
            </w:pPr>
            <w:r w:rsidRPr="008F303D">
              <w:rPr>
                <w:rFonts w:ascii="Times New Roman" w:hAnsi="Times New Roman"/>
                <w:sz w:val="22"/>
                <w:szCs w:val="22"/>
              </w:rPr>
              <w:t>Примечание:</w:t>
            </w:r>
          </w:p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Снижение часовой нагрузки уроков физической культуры допускается с учетом особенностей психофизич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еского состояния учащихся.</w:t>
            </w:r>
          </w:p>
        </w:tc>
      </w:tr>
      <w:tr w:rsidR="0004530B" w:rsidRPr="0004530B" w:rsidTr="004B693B">
        <w:trPr>
          <w:trHeight w:val="586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outlineLvl w:val="2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</w:rPr>
              <w:t xml:space="preserve">Типовой учебный план  общего среднего индивидуального бесплатного обучения на дому </w:t>
            </w:r>
            <w:r w:rsidRPr="0004530B">
              <w:rPr>
                <w:rFonts w:ascii="Times New Roman" w:hAnsi="Times New Roman"/>
                <w:spacing w:val="2"/>
                <w:sz w:val="22"/>
                <w:szCs w:val="22"/>
              </w:rPr>
              <w:t>общественно-гуманитарного направления</w:t>
            </w:r>
            <w:r w:rsidRPr="0004530B">
              <w:rPr>
                <w:rFonts w:ascii="Times New Roman" w:hAnsi="Times New Roman"/>
                <w:bCs/>
                <w:sz w:val="22"/>
                <w:szCs w:val="22"/>
              </w:rPr>
              <w:t>с казахским  языком обучения</w:t>
            </w:r>
          </w:p>
        </w:tc>
      </w:tr>
      <w:tr w:rsidR="0004530B" w:rsidRPr="0004530B" w:rsidTr="00493DE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E7" w:rsidRDefault="0004530B" w:rsidP="00493DE7">
            <w:pPr>
              <w:jc w:val="center"/>
              <w:outlineLvl w:val="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разовательные области</w:t>
            </w:r>
          </w:p>
          <w:p w:rsidR="0004530B" w:rsidRPr="0004530B" w:rsidRDefault="0004530B" w:rsidP="00493DE7">
            <w:pPr>
              <w:jc w:val="center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учебные предметы</w:t>
            </w: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количество часов  по классам</w:t>
            </w:r>
          </w:p>
        </w:tc>
      </w:tr>
      <w:tr w:rsidR="0004530B" w:rsidRPr="0004530B" w:rsidTr="00493DE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офильные предметы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ий язык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ий язык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ая литератур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0,5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1 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профильные предметы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Алгебра и начала анализа 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tabs>
                <w:tab w:val="left" w:pos="835"/>
              </w:tabs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метрия 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графия 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Физика 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Химия 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</w:tr>
      <w:tr w:rsidR="0004530B" w:rsidRPr="0004530B" w:rsidTr="004B693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04530B">
            <w:pPr>
              <w:rPr>
                <w:rFonts w:ascii="Times New Roman" w:hAnsi="Times New Roman"/>
                <w:sz w:val="22"/>
                <w:szCs w:val="22"/>
              </w:rPr>
            </w:pPr>
            <w:r w:rsidRPr="008F303D">
              <w:rPr>
                <w:rFonts w:ascii="Times New Roman" w:hAnsi="Times New Roman"/>
                <w:sz w:val="22"/>
                <w:szCs w:val="22"/>
              </w:rPr>
              <w:t>Примечание:</w:t>
            </w:r>
          </w:p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Допускается перераспределение часов</w:t>
            </w: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и </w:t>
            </w:r>
            <w:r w:rsidRPr="0004530B">
              <w:rPr>
                <w:rFonts w:ascii="Times New Roman" w:hAnsi="Times New Roman"/>
                <w:sz w:val="22"/>
                <w:szCs w:val="22"/>
              </w:rPr>
              <w:t>посещение отдельных уроков в школе.</w:t>
            </w:r>
          </w:p>
        </w:tc>
      </w:tr>
    </w:tbl>
    <w:p w:rsidR="0004530B" w:rsidRPr="0004530B" w:rsidRDefault="0004530B" w:rsidP="0004530B">
      <w:pPr>
        <w:rPr>
          <w:rFonts w:ascii="Times New Roman" w:hAnsi="Times New Roman" w:cs="Times New Roman"/>
          <w:lang w:val="kk-KZ"/>
        </w:rPr>
      </w:pPr>
    </w:p>
    <w:p w:rsidR="00965AF5" w:rsidRDefault="00965AF5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90664D" w:rsidRDefault="0090664D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AF5307" w:rsidRDefault="00AF5307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AF5307" w:rsidRDefault="00AF5307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AF5307" w:rsidRDefault="00AF5307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AF5307" w:rsidRDefault="00AF5307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AF5307" w:rsidRDefault="00AF5307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AF5307" w:rsidRDefault="00AF5307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AF5307" w:rsidRDefault="00AF5307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AF5307" w:rsidRDefault="00AF5307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AF5307" w:rsidRDefault="00AF5307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5C5F26" w:rsidRDefault="005C5F2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133B76" w:rsidRDefault="00133B76" w:rsidP="006D6CF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2608">
        <w:rPr>
          <w:rFonts w:ascii="Times New Roman" w:eastAsia="Times New Roman" w:hAnsi="Times New Roman" w:cs="Times New Roman"/>
          <w:color w:val="000000"/>
          <w:lang w:val="kk-KZ"/>
        </w:rPr>
        <w:t>6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к </w:t>
      </w:r>
      <w:hyperlink r:id="rId13" w:history="1">
        <w:r w:rsidRPr="00D90D07">
          <w:rPr>
            <w:rFonts w:ascii="Times New Roman" w:eastAsia="Times New Roman" w:hAnsi="Times New Roman" w:cs="Times New Roman"/>
            <w:bCs/>
          </w:rPr>
          <w:t>приказу</w:t>
        </w:r>
      </w:hyperlink>
      <w:r w:rsidRPr="00D90D07">
        <w:rPr>
          <w:rFonts w:ascii="Times New Roman" w:eastAsia="Times New Roman" w:hAnsi="Times New Roman" w:cs="Times New Roman"/>
          <w:color w:val="000000"/>
        </w:rPr>
        <w:t>Министра образования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и науки Республики Казахстан 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t>«___» 201</w:t>
      </w:r>
      <w:r>
        <w:rPr>
          <w:rFonts w:ascii="Times New Roman" w:hAnsi="Times New Roman" w:cs="Times New Roman"/>
          <w:bCs/>
        </w:rPr>
        <w:t>4</w:t>
      </w:r>
      <w:r w:rsidRPr="00D90D07">
        <w:rPr>
          <w:rFonts w:ascii="Times New Roman" w:hAnsi="Times New Roman" w:cs="Times New Roman"/>
          <w:bCs/>
        </w:rPr>
        <w:t xml:space="preserve"> года № ____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t xml:space="preserve">Приложение </w:t>
      </w:r>
      <w:r w:rsidRPr="00D90D07">
        <w:rPr>
          <w:rFonts w:ascii="Times New Roman" w:hAnsi="Times New Roman" w:cs="Times New Roman"/>
          <w:bCs/>
          <w:lang w:val="kk-KZ"/>
        </w:rPr>
        <w:t>14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к приказуМинистра образования 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t>и наукиРеспублики Казахстан</w:t>
      </w:r>
    </w:p>
    <w:p w:rsidR="0004530B" w:rsidRPr="000957E3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от 8 ноября 2012 года № 500 </w:t>
      </w:r>
    </w:p>
    <w:p w:rsidR="0004530B" w:rsidRDefault="0004530B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</w:rPr>
      </w:pPr>
    </w:p>
    <w:p w:rsidR="00CB676F" w:rsidRPr="0004530B" w:rsidRDefault="00CB676F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</w:rPr>
      </w:pPr>
    </w:p>
    <w:p w:rsidR="0004530B" w:rsidRPr="0004530B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04530B">
        <w:rPr>
          <w:rFonts w:ascii="Times New Roman" w:hAnsi="Times New Roman" w:cs="Times New Roman"/>
          <w:b/>
          <w:spacing w:val="2"/>
        </w:rPr>
        <w:t xml:space="preserve">Типовой учебный план </w:t>
      </w:r>
      <w:r w:rsidRPr="0004530B">
        <w:rPr>
          <w:rFonts w:ascii="Times New Roman" w:hAnsi="Times New Roman" w:cs="Times New Roman"/>
          <w:b/>
          <w:spacing w:val="2"/>
          <w:lang w:val="kk-KZ"/>
        </w:rPr>
        <w:t>обще</w:t>
      </w:r>
      <w:r w:rsidRPr="0004530B">
        <w:rPr>
          <w:rFonts w:ascii="Times New Roman" w:hAnsi="Times New Roman" w:cs="Times New Roman"/>
          <w:b/>
          <w:spacing w:val="2"/>
        </w:rPr>
        <w:t xml:space="preserve">го среднего образования </w:t>
      </w:r>
    </w:p>
    <w:p w:rsidR="0004530B" w:rsidRPr="0004530B" w:rsidRDefault="0004530B" w:rsidP="0004530B">
      <w:pPr>
        <w:spacing w:after="0" w:line="240" w:lineRule="auto"/>
        <w:jc w:val="center"/>
        <w:outlineLvl w:val="2"/>
        <w:rPr>
          <w:rStyle w:val="s1"/>
          <w:lang w:val="kk-KZ"/>
        </w:rPr>
      </w:pPr>
      <w:r w:rsidRPr="0004530B">
        <w:rPr>
          <w:rFonts w:ascii="Times New Roman" w:hAnsi="Times New Roman" w:cs="Times New Roman"/>
          <w:b/>
          <w:spacing w:val="2"/>
        </w:rPr>
        <w:t>естественно-математического направления для учащихся с ограниченными возможностямис казахским языком обучения</w:t>
      </w:r>
      <w:r w:rsidRPr="0004530B">
        <w:rPr>
          <w:rStyle w:val="s1"/>
        </w:rPr>
        <w:t> </w:t>
      </w:r>
    </w:p>
    <w:p w:rsidR="0004530B" w:rsidRPr="0004530B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lang w:val="kk-KZ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409"/>
        <w:gridCol w:w="428"/>
        <w:gridCol w:w="849"/>
        <w:gridCol w:w="284"/>
        <w:gridCol w:w="1133"/>
        <w:gridCol w:w="1541"/>
        <w:gridCol w:w="1543"/>
      </w:tblGrid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kk-KZ"/>
              </w:rPr>
              <w:t>С нарушением зрения (незрячие, слабовидящие)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17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Образовательные области </w:t>
            </w:r>
          </w:p>
          <w:p w:rsidR="0004530B" w:rsidRPr="0004530B" w:rsidRDefault="0004530B" w:rsidP="004B693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 учебные предметы</w:t>
            </w:r>
          </w:p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</w:p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ое количество часов по классам</w:t>
            </w:r>
          </w:p>
        </w:tc>
        <w:tc>
          <w:tcPr>
            <w:tcW w:w="15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Нагрузка, часы </w:t>
            </w:r>
          </w:p>
        </w:tc>
      </w:tr>
      <w:tr w:rsidR="0004530B" w:rsidRPr="0004530B" w:rsidTr="00493DE7">
        <w:trPr>
          <w:trHeight w:val="16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17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а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Годовая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нвариантный компонент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Профильные предметы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40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метрия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форматик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І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Естествознание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12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Биолог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Физика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Химия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Непрофильные предметы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ІІ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Язык и литератур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47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язык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ая литератур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язык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ая литератур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V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Человек и общество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40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стория Казахстан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Всемирная истор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Человек. Общество. Право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Самопознание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V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Технолог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Технолог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VІ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 Инвариантная учебная нагрузк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8F303D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8F303D"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8F303D">
              <w:rPr>
                <w:rFonts w:ascii="Times New Roman" w:hAnsi="Times New Roman" w:cs="Times New Roman"/>
                <w:lang w:val="kk-KZ"/>
              </w:rPr>
              <w:t>2108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Коррекционный компонент 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04530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оррекционная нагрузк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04530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04530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04530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04530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40</w:t>
            </w:r>
          </w:p>
        </w:tc>
      </w:tr>
      <w:tr w:rsidR="0004530B" w:rsidRPr="0004530B" w:rsidTr="00493DE7">
        <w:trPr>
          <w:trHeight w:val="230"/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93DE7">
            <w:pPr>
              <w:spacing w:after="0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04530B" w:rsidTr="00493DE7">
        <w:trPr>
          <w:trHeight w:val="294"/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93DE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Пространственная ориентировк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04530B" w:rsidTr="00493DE7">
        <w:trPr>
          <w:trHeight w:val="258"/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93DE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Развитие мимики и пантомимик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Вариативный компонент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Курсы по выбору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lastRenderedPageBreak/>
              <w:t xml:space="preserve"> Вариативная учебная нагрузк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ind w:left="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 Объем максимальной учебной нагрузк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7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65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045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3D">
              <w:rPr>
                <w:rFonts w:ascii="Times New Roman" w:hAnsi="Times New Roman" w:cs="Times New Roman"/>
              </w:rPr>
              <w:t>Примечание:</w:t>
            </w:r>
          </w:p>
          <w:p w:rsidR="0004530B" w:rsidRPr="0004530B" w:rsidRDefault="0004530B" w:rsidP="0004530B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Допускается снижение часовой нагрузки уроков физической культуры с учетом особенностей психофизического состояния учащихся.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en-US"/>
              </w:rPr>
              <w:t>С нарушеним опорно-двигательного аппарта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17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Образовательные области </w:t>
            </w:r>
          </w:p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 учебные предметы</w:t>
            </w:r>
          </w:p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</w:p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ое количество часов по классам</w:t>
            </w:r>
          </w:p>
        </w:tc>
        <w:tc>
          <w:tcPr>
            <w:tcW w:w="15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Нагрузка, часы </w:t>
            </w:r>
          </w:p>
        </w:tc>
      </w:tr>
      <w:tr w:rsidR="0004530B" w:rsidRPr="0004530B" w:rsidTr="00493DE7">
        <w:trPr>
          <w:trHeight w:val="26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17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а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Годовая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нвариантный компонент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Профильные предметы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40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метрия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форматик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І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Естествознание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12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Биолог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Физика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Химия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Непрофильные предметы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ІІ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Язык и литератур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47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язык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ая литератур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язык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ая литератур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V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Человек и общество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40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стория Казахстан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Всемирная история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Человек. Общество. Право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Самопознание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V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Технология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Технология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VІ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 Инвариантная учебная нагрузк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8F303D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8F303D"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8F303D">
              <w:rPr>
                <w:rFonts w:ascii="Times New Roman" w:hAnsi="Times New Roman" w:cs="Times New Roman"/>
                <w:lang w:val="kk-KZ"/>
              </w:rPr>
              <w:t>2108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303D">
              <w:rPr>
                <w:rFonts w:ascii="Times New Roman" w:hAnsi="Times New Roman" w:cs="Times New Roman"/>
                <w:bCs/>
              </w:rPr>
              <w:t>Коррекционный компонент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оррекционная нагрузк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ечебная физкультур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530B"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303D">
              <w:rPr>
                <w:rFonts w:ascii="Times New Roman" w:hAnsi="Times New Roman" w:cs="Times New Roman"/>
                <w:iCs/>
              </w:rPr>
              <w:t>Вариативный компонент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Курсы по выбору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8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 Вариативная учебная нагрузка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8</w:t>
            </w:r>
          </w:p>
        </w:tc>
      </w:tr>
      <w:tr w:rsidR="0004530B" w:rsidRPr="0004530B" w:rsidTr="00493DE7">
        <w:trPr>
          <w:jc w:val="center"/>
        </w:trPr>
        <w:tc>
          <w:tcPr>
            <w:tcW w:w="20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 Объем максимальной учебной нагрузки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7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65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965AF5" w:rsidRDefault="0004530B" w:rsidP="00045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AF5">
              <w:rPr>
                <w:rFonts w:ascii="Times New Roman" w:hAnsi="Times New Roman" w:cs="Times New Roman"/>
              </w:rPr>
              <w:t>Примечание:</w:t>
            </w:r>
          </w:p>
          <w:p w:rsidR="0004530B" w:rsidRPr="0004530B" w:rsidRDefault="0004530B" w:rsidP="004B693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Допускается снижение часовой нагрузки уроков физической культуры с учетом особенностей психофизического состояния учащихся.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Типовой учебный план  общего среднего индивидуального бесплатного обучения на дому </w:t>
            </w: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тественно-математического направления</w:t>
            </w:r>
            <w:r w:rsidRPr="000453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 казахским  языком обучения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194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6D6CF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Образовательные области</w:t>
            </w:r>
          </w:p>
          <w:p w:rsidR="0004530B" w:rsidRPr="0004530B" w:rsidRDefault="0004530B" w:rsidP="006D6CF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 учебные предметы</w:t>
            </w:r>
          </w:p>
        </w:tc>
        <w:tc>
          <w:tcPr>
            <w:tcW w:w="271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ое количество часов по классам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194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Профильные предметы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метрия 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Биология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Физика 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Химия 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профильные предметы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язык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ая литература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язык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ая литература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стория Казахстана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Всемирная история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C67786">
        <w:trPr>
          <w:jc w:val="center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19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Человек. Общество. Право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C67786">
        <w:trPr>
          <w:jc w:val="center"/>
        </w:trPr>
        <w:tc>
          <w:tcPr>
            <w:tcW w:w="22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нвариантная учебная нагрузка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04530B" w:rsidRPr="0004530B" w:rsidTr="00C67786">
        <w:trPr>
          <w:jc w:val="center"/>
        </w:trPr>
        <w:tc>
          <w:tcPr>
            <w:tcW w:w="22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Объем максимальной учебной нагрузки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965AF5" w:rsidRDefault="0004530B" w:rsidP="00045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AF5">
              <w:rPr>
                <w:rFonts w:ascii="Times New Roman" w:hAnsi="Times New Roman" w:cs="Times New Roman"/>
              </w:rPr>
              <w:t>Примечание:</w:t>
            </w:r>
          </w:p>
          <w:p w:rsidR="00965AF5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Допускается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Pr="0004530B">
              <w:rPr>
                <w:rFonts w:ascii="Times New Roman" w:hAnsi="Times New Roman" w:cs="Times New Roman"/>
              </w:rPr>
              <w:t xml:space="preserve"> посещение отдельных уроков в школе.</w:t>
            </w:r>
          </w:p>
        </w:tc>
      </w:tr>
    </w:tbl>
    <w:p w:rsidR="00C67786" w:rsidRDefault="00C6778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C67786" w:rsidRDefault="00C6778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90664D" w:rsidRDefault="0090664D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90664D" w:rsidRDefault="0090664D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90664D" w:rsidRDefault="0090664D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90664D" w:rsidRDefault="0090664D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2E2608" w:rsidRDefault="002E2608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2E2608" w:rsidRDefault="002E2608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2608">
        <w:rPr>
          <w:rFonts w:ascii="Times New Roman" w:eastAsia="Times New Roman" w:hAnsi="Times New Roman" w:cs="Times New Roman"/>
          <w:color w:val="000000"/>
          <w:lang w:val="kk-KZ"/>
        </w:rPr>
        <w:t>7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к </w:t>
      </w:r>
      <w:hyperlink r:id="rId14" w:history="1">
        <w:r w:rsidRPr="00D90D07">
          <w:rPr>
            <w:rFonts w:ascii="Times New Roman" w:eastAsia="Times New Roman" w:hAnsi="Times New Roman" w:cs="Times New Roman"/>
            <w:bCs/>
          </w:rPr>
          <w:t>приказу</w:t>
        </w:r>
      </w:hyperlink>
      <w:r w:rsidRPr="00D90D07">
        <w:rPr>
          <w:rFonts w:ascii="Times New Roman" w:eastAsia="Times New Roman" w:hAnsi="Times New Roman" w:cs="Times New Roman"/>
          <w:color w:val="000000"/>
        </w:rPr>
        <w:t>Министра образования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и науки Республики Казахстан 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t>«___» 201</w:t>
      </w:r>
      <w:r>
        <w:rPr>
          <w:rFonts w:ascii="Times New Roman" w:hAnsi="Times New Roman" w:cs="Times New Roman"/>
          <w:bCs/>
        </w:rPr>
        <w:t>4</w:t>
      </w:r>
      <w:r w:rsidRPr="00D90D07">
        <w:rPr>
          <w:rFonts w:ascii="Times New Roman" w:hAnsi="Times New Roman" w:cs="Times New Roman"/>
          <w:bCs/>
        </w:rPr>
        <w:t xml:space="preserve"> года № ____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t xml:space="preserve">Приложение </w:t>
      </w:r>
      <w:r w:rsidRPr="00D90D07">
        <w:rPr>
          <w:rFonts w:ascii="Times New Roman" w:hAnsi="Times New Roman" w:cs="Times New Roman"/>
          <w:bCs/>
          <w:lang w:val="kk-KZ"/>
        </w:rPr>
        <w:t>15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к приказуМинистра образования </w:t>
      </w:r>
    </w:p>
    <w:p w:rsidR="000957E3" w:rsidRPr="00D90D07" w:rsidRDefault="000957E3" w:rsidP="000957E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t>и наукиРеспублики Казахстан</w:t>
      </w:r>
    </w:p>
    <w:p w:rsidR="000957E3" w:rsidRPr="00D90D07" w:rsidRDefault="000957E3" w:rsidP="000957E3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от 8 ноября 2012 года № 500 </w:t>
      </w:r>
    </w:p>
    <w:p w:rsidR="00133B76" w:rsidRDefault="00133B76" w:rsidP="0004530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</w:rPr>
      </w:pPr>
    </w:p>
    <w:p w:rsidR="00CB676F" w:rsidRPr="0004530B" w:rsidRDefault="00CB676F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</w:rPr>
      </w:pPr>
    </w:p>
    <w:p w:rsidR="0004530B" w:rsidRPr="00133B76" w:rsidRDefault="0004530B" w:rsidP="00133B7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04530B">
        <w:rPr>
          <w:rFonts w:ascii="Times New Roman" w:hAnsi="Times New Roman" w:cs="Times New Roman"/>
          <w:b/>
          <w:spacing w:val="2"/>
        </w:rPr>
        <w:t xml:space="preserve">Типовой учебный план </w:t>
      </w:r>
      <w:r w:rsidRPr="0004530B">
        <w:rPr>
          <w:rFonts w:ascii="Times New Roman" w:hAnsi="Times New Roman" w:cs="Times New Roman"/>
          <w:b/>
          <w:spacing w:val="2"/>
          <w:lang w:val="kk-KZ"/>
        </w:rPr>
        <w:t>обще</w:t>
      </w:r>
      <w:r w:rsidR="00133B76">
        <w:rPr>
          <w:rFonts w:ascii="Times New Roman" w:hAnsi="Times New Roman" w:cs="Times New Roman"/>
          <w:b/>
          <w:spacing w:val="2"/>
        </w:rPr>
        <w:t xml:space="preserve">го среднего образования </w:t>
      </w:r>
      <w:r w:rsidRPr="0004530B">
        <w:rPr>
          <w:rFonts w:ascii="Times New Roman" w:hAnsi="Times New Roman" w:cs="Times New Roman"/>
          <w:b/>
          <w:spacing w:val="2"/>
        </w:rPr>
        <w:t>общественно-гуманитарного направления для учащихся с ограниченными возможностямис русским языком обучения</w:t>
      </w:r>
    </w:p>
    <w:p w:rsidR="0004530B" w:rsidRPr="0004530B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lang w:val="kk-KZ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3260"/>
        <w:gridCol w:w="1134"/>
        <w:gridCol w:w="1279"/>
        <w:gridCol w:w="1540"/>
        <w:gridCol w:w="1541"/>
      </w:tblGrid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outlineLvl w:val="2"/>
              <w:rPr>
                <w:rFonts w:ascii="Times New Roman" w:hAnsi="Times New Roman"/>
                <w:b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shd w:val="clear" w:color="auto" w:fill="FFFFFF"/>
                <w:lang w:val="kk-KZ" w:eastAsia="en-US"/>
              </w:rPr>
              <w:t>С нарушением зрения (незрячие и слабовидящие)</w:t>
            </w:r>
          </w:p>
        </w:tc>
      </w:tr>
      <w:tr w:rsidR="0004530B" w:rsidRPr="0004530B" w:rsidTr="00493DE7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бразовательные области и учебные предметы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количество часов  по класса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грузка, часы</w:t>
            </w:r>
          </w:p>
        </w:tc>
      </w:tr>
      <w:tr w:rsidR="0004530B" w:rsidRPr="0004530B" w:rsidTr="00493DE7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одовая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вариантный компонент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офильные предметы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52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Русская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оп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профильные предметы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І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Алгебра и начала анали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V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244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й компонент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я 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Пространственная 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мимики и пантоми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риат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ый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мпонент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риат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652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C67786" w:rsidRDefault="0004530B" w:rsidP="0004530B">
            <w:pPr>
              <w:rPr>
                <w:rFonts w:ascii="Times New Roman" w:hAnsi="Times New Roman"/>
                <w:sz w:val="22"/>
                <w:szCs w:val="22"/>
              </w:rPr>
            </w:pPr>
            <w:r w:rsidRPr="00C67786">
              <w:rPr>
                <w:rFonts w:ascii="Times New Roman" w:hAnsi="Times New Roman"/>
                <w:sz w:val="22"/>
                <w:szCs w:val="22"/>
              </w:rPr>
              <w:t>Примечание:</w:t>
            </w:r>
          </w:p>
          <w:p w:rsidR="006153E7" w:rsidRPr="00133B76" w:rsidRDefault="0004530B" w:rsidP="004B693B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опускается снижение часовой нагрузки уроков физической культуры с учетом особенностей </w:t>
            </w: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психофизического состояния учащихся.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С нарушением опорно-двигательного аппарта</w:t>
            </w:r>
          </w:p>
        </w:tc>
      </w:tr>
      <w:tr w:rsidR="0004530B" w:rsidRPr="0004530B" w:rsidTr="00493DE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E7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бразовательные области </w:t>
            </w:r>
          </w:p>
          <w:p w:rsidR="0004530B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учебные предметы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количество часов  по класса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грузка, часы</w:t>
            </w:r>
          </w:p>
        </w:tc>
      </w:tr>
      <w:tr w:rsidR="0004530B" w:rsidRPr="0004530B" w:rsidTr="00493DE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одовая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вариантный компонент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офильные предметы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952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Русская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 и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0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оп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профильные предметы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І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Математика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40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Алгебра и начала анали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ІV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8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V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04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6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244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й компонент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оррек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Лечебная 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6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риат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ый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мпонент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ариат</w:t>
            </w: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в</w:t>
            </w: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72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7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652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04530B">
            <w:pPr>
              <w:rPr>
                <w:rFonts w:ascii="Times New Roman" w:hAnsi="Times New Roman"/>
                <w:sz w:val="22"/>
                <w:szCs w:val="22"/>
              </w:rPr>
            </w:pPr>
            <w:r w:rsidRPr="008F303D">
              <w:rPr>
                <w:rFonts w:ascii="Times New Roman" w:hAnsi="Times New Roman"/>
                <w:sz w:val="22"/>
                <w:szCs w:val="22"/>
              </w:rPr>
              <w:t>Примечание:</w:t>
            </w:r>
          </w:p>
          <w:p w:rsidR="006153E7" w:rsidRPr="0004530B" w:rsidRDefault="0004530B" w:rsidP="004B693B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>Допускается снижение часовой нагрузки уроков физической культуры с учетом особенностей психофизического состояния учащихся.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outlineLvl w:val="2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</w:rPr>
              <w:t xml:space="preserve">Типовой учебный план  общего среднего индивидуального бесплатного обучения на дому </w:t>
            </w:r>
            <w:r w:rsidRPr="0004530B">
              <w:rPr>
                <w:rFonts w:ascii="Times New Roman" w:hAnsi="Times New Roman"/>
                <w:spacing w:val="2"/>
                <w:sz w:val="22"/>
                <w:szCs w:val="22"/>
              </w:rPr>
              <w:t>общественно-гуманитарного направления</w:t>
            </w:r>
            <w:r w:rsidRPr="0004530B">
              <w:rPr>
                <w:rFonts w:ascii="Times New Roman" w:hAnsi="Times New Roman"/>
                <w:bCs/>
                <w:sz w:val="22"/>
                <w:szCs w:val="22"/>
              </w:rPr>
              <w:t>с русским  языком обучения</w:t>
            </w:r>
          </w:p>
        </w:tc>
      </w:tr>
      <w:tr w:rsidR="0004530B" w:rsidRPr="0004530B" w:rsidTr="00493DE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E7" w:rsidRDefault="0004530B" w:rsidP="00493DE7">
            <w:pPr>
              <w:jc w:val="center"/>
              <w:outlineLvl w:val="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бразовательные области </w:t>
            </w:r>
          </w:p>
          <w:p w:rsidR="0004530B" w:rsidRPr="0004530B" w:rsidRDefault="0004530B" w:rsidP="00493DE7">
            <w:pPr>
              <w:jc w:val="center"/>
              <w:outlineLvl w:val="2"/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 учебные предметы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дельное количество часов  по классам</w:t>
            </w:r>
          </w:p>
        </w:tc>
      </w:tr>
      <w:tr w:rsidR="0004530B" w:rsidRPr="0004530B" w:rsidTr="00493DE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rPr>
                <w:rFonts w:ascii="Times New Roman" w:hAnsi="Times New Roman"/>
                <w:spacing w:val="2"/>
                <w:sz w:val="22"/>
                <w:szCs w:val="22"/>
                <w:lang w:val="kk-KZ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Профильные предметы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ий язы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усская литератур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,5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,5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ий язы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азахская литератур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ностранный язы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История Казахстан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1  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Всемирная истор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Человек. Общество. Прав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епрофильные предметы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lastRenderedPageBreak/>
              <w:t>9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Алгебра и начала анализа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метр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олог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Географ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Физика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Хим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0,5   </w:t>
            </w:r>
          </w:p>
        </w:tc>
      </w:tr>
      <w:tr w:rsidR="0004530B" w:rsidRPr="0004530B" w:rsidTr="00493DE7">
        <w:tc>
          <w:tcPr>
            <w:tcW w:w="40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04530B" w:rsidRDefault="0004530B" w:rsidP="004B693B">
            <w:pPr>
              <w:tabs>
                <w:tab w:val="center" w:pos="1527"/>
              </w:tabs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eastAsia="en-US"/>
              </w:rPr>
              <w:t>Объем максимальной учебной нагруз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B" w:rsidRPr="0004530B" w:rsidRDefault="0004530B" w:rsidP="004B693B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04530B">
              <w:rPr>
                <w:rFonts w:ascii="Times New Roman" w:hAnsi="Times New Roman"/>
                <w:sz w:val="22"/>
                <w:szCs w:val="22"/>
                <w:lang w:val="kk-KZ" w:eastAsia="en-US"/>
              </w:rPr>
              <w:t>12</w:t>
            </w:r>
          </w:p>
        </w:tc>
      </w:tr>
      <w:tr w:rsidR="0004530B" w:rsidRPr="0004530B" w:rsidTr="00493DE7">
        <w:tc>
          <w:tcPr>
            <w:tcW w:w="95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Pr="008F303D" w:rsidRDefault="0004530B" w:rsidP="0004530B">
            <w:pPr>
              <w:rPr>
                <w:rFonts w:ascii="Times New Roman" w:hAnsi="Times New Roman"/>
                <w:sz w:val="22"/>
                <w:szCs w:val="22"/>
              </w:rPr>
            </w:pPr>
            <w:r w:rsidRPr="008F303D">
              <w:rPr>
                <w:rFonts w:ascii="Times New Roman" w:hAnsi="Times New Roman"/>
                <w:sz w:val="22"/>
                <w:szCs w:val="22"/>
              </w:rPr>
              <w:t>Примечание:</w:t>
            </w:r>
          </w:p>
          <w:p w:rsidR="006153E7" w:rsidRPr="00133B76" w:rsidRDefault="0004530B" w:rsidP="004B693B">
            <w:pPr>
              <w:rPr>
                <w:rFonts w:ascii="Times New Roman" w:hAnsi="Times New Roman"/>
                <w:sz w:val="22"/>
                <w:szCs w:val="22"/>
              </w:rPr>
            </w:pPr>
            <w:r w:rsidRPr="0004530B">
              <w:rPr>
                <w:rFonts w:ascii="Times New Roman" w:hAnsi="Times New Roman"/>
                <w:sz w:val="22"/>
                <w:szCs w:val="22"/>
              </w:rPr>
              <w:t>Допускается перераспределение часов</w:t>
            </w:r>
            <w:r w:rsidRPr="0004530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и</w:t>
            </w:r>
            <w:r w:rsidRPr="0004530B">
              <w:rPr>
                <w:rFonts w:ascii="Times New Roman" w:hAnsi="Times New Roman"/>
                <w:sz w:val="22"/>
                <w:szCs w:val="22"/>
              </w:rPr>
              <w:t xml:space="preserve"> посещение отдельных уроков в школе.</w:t>
            </w:r>
          </w:p>
        </w:tc>
      </w:tr>
    </w:tbl>
    <w:p w:rsidR="0004530B" w:rsidRPr="00D90D07" w:rsidRDefault="0004530B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  <w:lang w:val="kk-KZ"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CB676F" w:rsidRDefault="00CB676F" w:rsidP="00031963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2E2608" w:rsidRPr="00D90D07" w:rsidRDefault="002E2608" w:rsidP="002E2608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lang w:val="kk-KZ"/>
        </w:rPr>
      </w:pPr>
      <w:r w:rsidRPr="00D90D07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Pr="00D90D07">
        <w:rPr>
          <w:rFonts w:ascii="Times New Roman" w:eastAsia="Times New Roman" w:hAnsi="Times New Roman" w:cs="Times New Roman"/>
          <w:color w:val="000000"/>
          <w:lang w:val="kk-KZ"/>
        </w:rPr>
        <w:t>8</w:t>
      </w:r>
    </w:p>
    <w:p w:rsidR="002E2608" w:rsidRPr="00D90D07" w:rsidRDefault="002E2608" w:rsidP="002E2608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к </w:t>
      </w:r>
      <w:hyperlink r:id="rId15" w:history="1">
        <w:r w:rsidRPr="00D90D07">
          <w:rPr>
            <w:rFonts w:ascii="Times New Roman" w:eastAsia="Times New Roman" w:hAnsi="Times New Roman" w:cs="Times New Roman"/>
            <w:bCs/>
          </w:rPr>
          <w:t>приказу</w:t>
        </w:r>
      </w:hyperlink>
      <w:r w:rsidRPr="00D90D07">
        <w:rPr>
          <w:rFonts w:ascii="Times New Roman" w:eastAsia="Times New Roman" w:hAnsi="Times New Roman" w:cs="Times New Roman"/>
          <w:color w:val="000000"/>
        </w:rPr>
        <w:t>Министра образования</w:t>
      </w:r>
    </w:p>
    <w:p w:rsidR="002E2608" w:rsidRPr="00D90D07" w:rsidRDefault="002E2608" w:rsidP="002E2608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</w:rPr>
      </w:pPr>
      <w:r w:rsidRPr="00D90D07">
        <w:rPr>
          <w:rFonts w:ascii="Times New Roman" w:eastAsia="Times New Roman" w:hAnsi="Times New Roman" w:cs="Times New Roman"/>
          <w:color w:val="000000"/>
        </w:rPr>
        <w:t xml:space="preserve">и науки Республики Казахстан </w:t>
      </w:r>
    </w:p>
    <w:p w:rsidR="002E2608" w:rsidRPr="00D90D07" w:rsidRDefault="002E2608" w:rsidP="002E260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>«___» 201</w:t>
      </w:r>
      <w:r>
        <w:rPr>
          <w:rFonts w:ascii="Times New Roman" w:hAnsi="Times New Roman" w:cs="Times New Roman"/>
          <w:bCs/>
        </w:rPr>
        <w:t>4</w:t>
      </w:r>
      <w:r w:rsidRPr="00D90D07">
        <w:rPr>
          <w:rFonts w:ascii="Times New Roman" w:hAnsi="Times New Roman" w:cs="Times New Roman"/>
          <w:bCs/>
        </w:rPr>
        <w:t xml:space="preserve"> года № ____</w:t>
      </w:r>
    </w:p>
    <w:p w:rsidR="002E2608" w:rsidRPr="00D90D07" w:rsidRDefault="002E2608" w:rsidP="002E260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</w:p>
    <w:p w:rsidR="002E2608" w:rsidRPr="00D90D07" w:rsidRDefault="002E2608" w:rsidP="002E260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Приложение </w:t>
      </w:r>
      <w:r w:rsidRPr="00D90D07">
        <w:rPr>
          <w:rFonts w:ascii="Times New Roman" w:hAnsi="Times New Roman" w:cs="Times New Roman"/>
          <w:bCs/>
          <w:lang w:val="kk-KZ"/>
        </w:rPr>
        <w:t>16</w:t>
      </w:r>
    </w:p>
    <w:p w:rsidR="002E2608" w:rsidRPr="00D90D07" w:rsidRDefault="002E2608" w:rsidP="002E260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</w:rPr>
      </w:pPr>
      <w:r w:rsidRPr="00D90D07">
        <w:rPr>
          <w:rFonts w:ascii="Times New Roman" w:hAnsi="Times New Roman" w:cs="Times New Roman"/>
          <w:bCs/>
        </w:rPr>
        <w:t xml:space="preserve">к приказуМинистра образования </w:t>
      </w:r>
    </w:p>
    <w:p w:rsidR="002E2608" w:rsidRPr="00D90D07" w:rsidRDefault="002E2608" w:rsidP="002E260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hAnsi="Times New Roman" w:cs="Times New Roman"/>
          <w:bCs/>
        </w:rPr>
        <w:t>и наукиРеспублики Казахстан</w:t>
      </w:r>
    </w:p>
    <w:p w:rsidR="002E2608" w:rsidRPr="00D90D07" w:rsidRDefault="002E2608" w:rsidP="002E260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lang w:val="kk-KZ"/>
        </w:rPr>
      </w:pPr>
      <w:r w:rsidRPr="00D90D07">
        <w:rPr>
          <w:rFonts w:ascii="Times New Roman" w:eastAsia="Times New Roman" w:hAnsi="Times New Roman" w:cs="Times New Roman"/>
          <w:color w:val="000000"/>
        </w:rPr>
        <w:t>от 8 ноября 2012 года № 500</w:t>
      </w:r>
    </w:p>
    <w:p w:rsidR="0004530B" w:rsidRPr="0004530B" w:rsidRDefault="0004530B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  <w:lang w:val="kk-KZ"/>
        </w:rPr>
      </w:pPr>
    </w:p>
    <w:p w:rsidR="0004530B" w:rsidRPr="0004530B" w:rsidRDefault="0004530B" w:rsidP="0004530B">
      <w:pPr>
        <w:spacing w:after="0" w:line="240" w:lineRule="auto"/>
        <w:outlineLvl w:val="2"/>
        <w:rPr>
          <w:rFonts w:ascii="Times New Roman" w:hAnsi="Times New Roman" w:cs="Times New Roman"/>
          <w:b/>
          <w:spacing w:val="2"/>
          <w:lang w:val="kk-KZ"/>
        </w:rPr>
      </w:pPr>
    </w:p>
    <w:p w:rsidR="0004530B" w:rsidRPr="0004530B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</w:rPr>
      </w:pPr>
      <w:r w:rsidRPr="0004530B">
        <w:rPr>
          <w:rFonts w:ascii="Times New Roman" w:hAnsi="Times New Roman" w:cs="Times New Roman"/>
          <w:b/>
          <w:spacing w:val="2"/>
        </w:rPr>
        <w:t xml:space="preserve">Типовой учебный план </w:t>
      </w:r>
      <w:r w:rsidRPr="0004530B">
        <w:rPr>
          <w:rFonts w:ascii="Times New Roman" w:hAnsi="Times New Roman" w:cs="Times New Roman"/>
          <w:b/>
          <w:spacing w:val="2"/>
          <w:lang w:val="kk-KZ"/>
        </w:rPr>
        <w:t>обще</w:t>
      </w:r>
      <w:r w:rsidRPr="0004530B">
        <w:rPr>
          <w:rFonts w:ascii="Times New Roman" w:hAnsi="Times New Roman" w:cs="Times New Roman"/>
          <w:b/>
          <w:spacing w:val="2"/>
        </w:rPr>
        <w:t>го среднего образования естественно-математического направления для учащихся с ограниченными возможностями с русским языком обучения</w:t>
      </w:r>
    </w:p>
    <w:p w:rsidR="0004530B" w:rsidRPr="0004530B" w:rsidRDefault="0004530B" w:rsidP="000453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lang w:val="kk-K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79"/>
        <w:gridCol w:w="14"/>
        <w:gridCol w:w="3827"/>
        <w:gridCol w:w="1137"/>
        <w:gridCol w:w="1559"/>
        <w:gridCol w:w="1399"/>
        <w:gridCol w:w="1397"/>
      </w:tblGrid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kk-KZ"/>
              </w:rPr>
              <w:t>С нарушением зрения (незрячие, слабовидящие)</w:t>
            </w:r>
          </w:p>
        </w:tc>
      </w:tr>
      <w:tr w:rsidR="0004530B" w:rsidRPr="0004530B" w:rsidTr="00C67786">
        <w:trPr>
          <w:jc w:val="center"/>
        </w:trPr>
        <w:tc>
          <w:tcPr>
            <w:tcW w:w="27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Style w:val="s1"/>
                <w:b w:val="0"/>
                <w:sz w:val="22"/>
                <w:szCs w:val="22"/>
              </w:rPr>
              <w:t> </w:t>
            </w: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19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Образовательные области</w:t>
            </w:r>
          </w:p>
          <w:p w:rsidR="0004530B" w:rsidRPr="0004530B" w:rsidRDefault="0004530B" w:rsidP="00493DE7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 учебные предметы</w:t>
            </w:r>
          </w:p>
        </w:tc>
        <w:tc>
          <w:tcPr>
            <w:tcW w:w="13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ое количество часов по классам</w:t>
            </w:r>
          </w:p>
        </w:tc>
        <w:tc>
          <w:tcPr>
            <w:tcW w:w="14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агрузка, часы</w:t>
            </w:r>
          </w:p>
        </w:tc>
      </w:tr>
      <w:tr w:rsidR="0004530B" w:rsidRPr="0004530B" w:rsidTr="00C67786">
        <w:trPr>
          <w:jc w:val="center"/>
        </w:trPr>
        <w:tc>
          <w:tcPr>
            <w:tcW w:w="27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194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а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Годовая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нвариантный компонент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 xml:space="preserve">Профильные предметы 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40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метр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формат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І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Естествозн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12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Биолог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Физика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Хим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Непрофильные предметы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ІІ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Язык и литера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80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язы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ая литера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язы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72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ая литера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V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Человек и общест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40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стория Казахстан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Всемирная истор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Человек. Общество. Пра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Самопозн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V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Технолог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7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Технолог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VІ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493DE7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 Инвариантная учебная нагрузка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31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рекционный компонент</w:t>
            </w:r>
          </w:p>
        </w:tc>
      </w:tr>
      <w:tr w:rsidR="0004530B" w:rsidRPr="0004530B" w:rsidTr="00C67786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 Коррекционная нагруз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40</w:t>
            </w:r>
          </w:p>
        </w:tc>
      </w:tr>
      <w:tr w:rsidR="0004530B" w:rsidRPr="0004530B" w:rsidTr="00C67786">
        <w:trPr>
          <w:trHeight w:val="180"/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528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Социально-бытовая ориентиров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04530B" w:rsidTr="00C67786">
        <w:trPr>
          <w:trHeight w:val="306"/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528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Пространственная ориентиров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</w:tr>
      <w:tr w:rsidR="0004530B" w:rsidRPr="0004530B" w:rsidTr="00C67786">
        <w:trPr>
          <w:trHeight w:val="228"/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528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530B">
              <w:rPr>
                <w:rFonts w:ascii="Times New Roman" w:hAnsi="Times New Roman" w:cs="Times New Roman"/>
                <w:lang w:eastAsia="en-US"/>
              </w:rPr>
              <w:t>Развитие мимики и пантомими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04530B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493DE7" w:rsidRDefault="0004530B" w:rsidP="004528C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Объем максимальной учебнойнагруз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7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65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045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3D">
              <w:rPr>
                <w:rFonts w:ascii="Times New Roman" w:hAnsi="Times New Roman" w:cs="Times New Roman"/>
              </w:rPr>
              <w:t>Примечание:</w:t>
            </w:r>
          </w:p>
          <w:p w:rsid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Допускается снижение часовой нагрузки уроков физической культуры с учетом особенностей психофизического состояния учащихся.</w:t>
            </w:r>
          </w:p>
          <w:p w:rsidR="006153E7" w:rsidRPr="0004530B" w:rsidRDefault="006153E7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en-US"/>
              </w:rPr>
              <w:lastRenderedPageBreak/>
              <w:t>С нарушеним опорно-двигательного аппарта</w:t>
            </w:r>
          </w:p>
        </w:tc>
      </w:tr>
      <w:tr w:rsidR="0004530B" w:rsidRPr="0004530B" w:rsidTr="00C67786">
        <w:trPr>
          <w:jc w:val="center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Style w:val="s1"/>
                <w:b w:val="0"/>
                <w:sz w:val="22"/>
                <w:szCs w:val="22"/>
              </w:rPr>
              <w:t> </w:t>
            </w: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1989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528C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Образовательные области</w:t>
            </w:r>
          </w:p>
          <w:p w:rsidR="0004530B" w:rsidRPr="0004530B" w:rsidRDefault="0004530B" w:rsidP="004528C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 учебные предметы</w:t>
            </w:r>
          </w:p>
        </w:tc>
        <w:tc>
          <w:tcPr>
            <w:tcW w:w="13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ое количество часов по классам</w:t>
            </w:r>
          </w:p>
        </w:tc>
        <w:tc>
          <w:tcPr>
            <w:tcW w:w="14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агрузка, часы</w:t>
            </w:r>
          </w:p>
        </w:tc>
      </w:tr>
      <w:tr w:rsidR="0004530B" w:rsidRPr="0004530B" w:rsidTr="00C67786">
        <w:trPr>
          <w:jc w:val="center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198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а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Годовая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нвариантный компонент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 xml:space="preserve">Профильные предметы 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40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метр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формат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C67786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786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І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C67786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7786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Естествозн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C67786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786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C67786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786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C67786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786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C67786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786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12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Биолог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Физика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Хим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Непрофильные предметы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ІІ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Язык и литера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80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язы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ая литера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язы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72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ая литера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ІV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Человек и общест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40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стория Казахстан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Всемирная истор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Человек. Общество. Пра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Самопозн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V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Технолог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7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Технолог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8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VІ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4</w:t>
            </w:r>
          </w:p>
        </w:tc>
      </w:tr>
      <w:tr w:rsidR="0004530B" w:rsidRPr="0004530B" w:rsidTr="00C67786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C67786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 Инвариантная учебная нагрузка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6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31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рекционный компонент</w:t>
            </w:r>
          </w:p>
        </w:tc>
      </w:tr>
      <w:tr w:rsidR="0004530B" w:rsidRPr="0004530B" w:rsidTr="001128B8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оррекционная нагруз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1128B8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ечебная физкульту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6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Вариативный компонент</w:t>
            </w:r>
          </w:p>
        </w:tc>
      </w:tr>
      <w:tr w:rsidR="0004530B" w:rsidRPr="0004530B" w:rsidTr="001128B8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Прикладные курс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04</w:t>
            </w:r>
          </w:p>
        </w:tc>
      </w:tr>
      <w:tr w:rsidR="0004530B" w:rsidRPr="0004530B" w:rsidTr="001128B8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Вариативная учебная нагруз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4</w:t>
            </w:r>
          </w:p>
        </w:tc>
      </w:tr>
      <w:tr w:rsidR="0004530B" w:rsidRPr="0004530B" w:rsidTr="001128B8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1128B8" w:rsidRDefault="001128B8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Объем максимальной учебной   </w:t>
            </w:r>
            <w:r w:rsidR="0004530B"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агруз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7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265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045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3D">
              <w:rPr>
                <w:rFonts w:ascii="Times New Roman" w:hAnsi="Times New Roman" w:cs="Times New Roman"/>
              </w:rPr>
              <w:t>Примечание:</w:t>
            </w:r>
          </w:p>
          <w:p w:rsidR="0004530B" w:rsidRDefault="0004530B" w:rsidP="004B693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Допускается снижение часовой нагрузки уроков физической культуры с учетом особенностей       психофизического состояния учащихся.</w:t>
            </w:r>
          </w:p>
          <w:p w:rsidR="006153E7" w:rsidRPr="0004530B" w:rsidRDefault="006153E7" w:rsidP="004B693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Типовой учебный план  общего среднего индивидуального бесплатного обучения на дому </w:t>
            </w: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тественно-математического направления</w:t>
            </w:r>
            <w:r w:rsidRPr="000453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 русским  языком обучения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1949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93DE7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Образовательные области</w:t>
            </w:r>
          </w:p>
          <w:p w:rsidR="0004530B" w:rsidRPr="0004530B" w:rsidRDefault="0004530B" w:rsidP="00493DE7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 учебные предметы</w:t>
            </w:r>
          </w:p>
        </w:tc>
        <w:tc>
          <w:tcPr>
            <w:tcW w:w="27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Недельное количество часов по классам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19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30B" w:rsidRPr="0004530B" w:rsidRDefault="0004530B" w:rsidP="004B693B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pacing w:val="2"/>
              </w:rPr>
            </w:pP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1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iCs/>
                <w:color w:val="auto"/>
                <w:spacing w:val="0"/>
                <w:sz w:val="22"/>
                <w:szCs w:val="22"/>
              </w:rPr>
              <w:t>Профильные предметы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метрия 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Биология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Физика 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Химия 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профильные предметы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ий  язык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усская  литература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ий  язык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Казахская  литература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ностранный язык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История Казахстана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Всемирная история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1128B8">
        <w:trPr>
          <w:jc w:val="center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Человек. Общество. Право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04530B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4530B" w:rsidRPr="0004530B" w:rsidTr="001128B8">
        <w:trPr>
          <w:trHeight w:val="315"/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>Инвариантная учебная нагрузка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04530B" w:rsidRPr="0004530B" w:rsidTr="001128B8">
        <w:trPr>
          <w:jc w:val="center"/>
        </w:trPr>
        <w:tc>
          <w:tcPr>
            <w:tcW w:w="221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B693B">
            <w:pPr>
              <w:pStyle w:val="ac"/>
              <w:spacing w:after="0" w:line="240" w:lineRule="auto"/>
              <w:ind w:left="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 Объем максимальной учебной нагрузки</w:t>
            </w:r>
          </w:p>
        </w:tc>
        <w:tc>
          <w:tcPr>
            <w:tcW w:w="13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0B" w:rsidRPr="008F303D" w:rsidRDefault="0004530B" w:rsidP="004B693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0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04530B" w:rsidRPr="0004530B" w:rsidTr="004B693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30B" w:rsidRPr="008F303D" w:rsidRDefault="0004530B" w:rsidP="004528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03D">
              <w:rPr>
                <w:rFonts w:ascii="Times New Roman" w:hAnsi="Times New Roman" w:cs="Times New Roman"/>
              </w:rPr>
              <w:t>Примечание:</w:t>
            </w:r>
          </w:p>
          <w:p w:rsidR="0004530B" w:rsidRDefault="0004530B" w:rsidP="004528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30B">
              <w:rPr>
                <w:rFonts w:ascii="Times New Roman" w:hAnsi="Times New Roman" w:cs="Times New Roman"/>
              </w:rPr>
              <w:t>Допускается перераспределение часов</w:t>
            </w:r>
            <w:r w:rsidRPr="0004530B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Pr="0004530B">
              <w:rPr>
                <w:rFonts w:ascii="Times New Roman" w:hAnsi="Times New Roman" w:cs="Times New Roman"/>
              </w:rPr>
              <w:t xml:space="preserve"> посещение отдельных уроков в школе.</w:t>
            </w:r>
          </w:p>
          <w:p w:rsidR="006153E7" w:rsidRPr="0004530B" w:rsidRDefault="006153E7" w:rsidP="004528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530B" w:rsidRPr="0004530B" w:rsidRDefault="0004530B" w:rsidP="00493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04530B" w:rsidRPr="0004530B" w:rsidSect="00EB23EF">
      <w:headerReference w:type="default" r:id="rId16"/>
      <w:headerReference w:type="first" r:id="rId17"/>
      <w:pgSz w:w="11906" w:h="16838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FD" w:rsidRDefault="00B110FD" w:rsidP="00740D69">
      <w:pPr>
        <w:spacing w:after="0" w:line="240" w:lineRule="auto"/>
      </w:pPr>
      <w:r>
        <w:separator/>
      </w:r>
    </w:p>
  </w:endnote>
  <w:endnote w:type="continuationSeparator" w:id="0">
    <w:p w:rsidR="00B110FD" w:rsidRDefault="00B110FD" w:rsidP="0074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FD" w:rsidRDefault="00B110FD" w:rsidP="00740D69">
      <w:pPr>
        <w:spacing w:after="0" w:line="240" w:lineRule="auto"/>
      </w:pPr>
      <w:r>
        <w:separator/>
      </w:r>
    </w:p>
  </w:footnote>
  <w:footnote w:type="continuationSeparator" w:id="0">
    <w:p w:rsidR="00B110FD" w:rsidRDefault="00B110FD" w:rsidP="0074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296644"/>
    </w:sdtPr>
    <w:sdtEndPr/>
    <w:sdtContent>
      <w:p w:rsidR="00EB23EF" w:rsidRDefault="0010361B">
        <w:pPr>
          <w:pStyle w:val="a8"/>
          <w:jc w:val="center"/>
        </w:pPr>
        <w:r>
          <w:fldChar w:fldCharType="begin"/>
        </w:r>
        <w:r w:rsidR="00EB23EF">
          <w:instrText>PAGE   \* MERGEFORMAT</w:instrText>
        </w:r>
        <w:r>
          <w:fldChar w:fldCharType="separate"/>
        </w:r>
        <w:r w:rsidR="00C74CAF">
          <w:rPr>
            <w:noProof/>
          </w:rPr>
          <w:t>47</w:t>
        </w:r>
        <w:r>
          <w:fldChar w:fldCharType="end"/>
        </w:r>
      </w:p>
    </w:sdtContent>
  </w:sdt>
  <w:p w:rsidR="00EB23EF" w:rsidRDefault="00EB23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EF" w:rsidRDefault="00EB23EF">
    <w:pPr>
      <w:pStyle w:val="a8"/>
      <w:jc w:val="center"/>
    </w:pPr>
  </w:p>
  <w:p w:rsidR="00EB23EF" w:rsidRDefault="00EB23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B91"/>
    <w:multiLevelType w:val="hybridMultilevel"/>
    <w:tmpl w:val="F0522A5C"/>
    <w:lvl w:ilvl="0" w:tplc="50986E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DB1A05"/>
    <w:multiLevelType w:val="hybridMultilevel"/>
    <w:tmpl w:val="F5A0BC0C"/>
    <w:lvl w:ilvl="0" w:tplc="BC268A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A76A8"/>
    <w:multiLevelType w:val="hybridMultilevel"/>
    <w:tmpl w:val="CD76C914"/>
    <w:lvl w:ilvl="0" w:tplc="0646E4D8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67"/>
    <w:rsid w:val="0000041B"/>
    <w:rsid w:val="00025293"/>
    <w:rsid w:val="00031963"/>
    <w:rsid w:val="0004530B"/>
    <w:rsid w:val="00047087"/>
    <w:rsid w:val="00051391"/>
    <w:rsid w:val="000551CE"/>
    <w:rsid w:val="000555C7"/>
    <w:rsid w:val="00060267"/>
    <w:rsid w:val="000620BF"/>
    <w:rsid w:val="000957E3"/>
    <w:rsid w:val="0009709E"/>
    <w:rsid w:val="000C482B"/>
    <w:rsid w:val="000D1B72"/>
    <w:rsid w:val="000D7349"/>
    <w:rsid w:val="000E55EE"/>
    <w:rsid w:val="000E79A3"/>
    <w:rsid w:val="000E7B2A"/>
    <w:rsid w:val="0010361B"/>
    <w:rsid w:val="001128B8"/>
    <w:rsid w:val="001138E0"/>
    <w:rsid w:val="00124BCD"/>
    <w:rsid w:val="00133B76"/>
    <w:rsid w:val="00134465"/>
    <w:rsid w:val="00145664"/>
    <w:rsid w:val="00155AEA"/>
    <w:rsid w:val="00157FEB"/>
    <w:rsid w:val="00161ADE"/>
    <w:rsid w:val="00164B97"/>
    <w:rsid w:val="00180913"/>
    <w:rsid w:val="00182C68"/>
    <w:rsid w:val="00183BFF"/>
    <w:rsid w:val="00184E08"/>
    <w:rsid w:val="0019129F"/>
    <w:rsid w:val="001A53F5"/>
    <w:rsid w:val="001A7360"/>
    <w:rsid w:val="001B1167"/>
    <w:rsid w:val="001D1A7C"/>
    <w:rsid w:val="001D6767"/>
    <w:rsid w:val="001F1B70"/>
    <w:rsid w:val="002203B5"/>
    <w:rsid w:val="00227736"/>
    <w:rsid w:val="002571D8"/>
    <w:rsid w:val="002619B5"/>
    <w:rsid w:val="0026431A"/>
    <w:rsid w:val="002753B5"/>
    <w:rsid w:val="002B4D86"/>
    <w:rsid w:val="002C1A5D"/>
    <w:rsid w:val="002E2608"/>
    <w:rsid w:val="00300867"/>
    <w:rsid w:val="00340CF2"/>
    <w:rsid w:val="003419BA"/>
    <w:rsid w:val="0034562C"/>
    <w:rsid w:val="0035044B"/>
    <w:rsid w:val="003A61DA"/>
    <w:rsid w:val="003B3BC8"/>
    <w:rsid w:val="003D294D"/>
    <w:rsid w:val="003D29F3"/>
    <w:rsid w:val="003F21D3"/>
    <w:rsid w:val="003F6B90"/>
    <w:rsid w:val="00400331"/>
    <w:rsid w:val="00400CC2"/>
    <w:rsid w:val="00403450"/>
    <w:rsid w:val="00414C49"/>
    <w:rsid w:val="004328F2"/>
    <w:rsid w:val="00437BF1"/>
    <w:rsid w:val="00446FB1"/>
    <w:rsid w:val="004528C2"/>
    <w:rsid w:val="00453820"/>
    <w:rsid w:val="00463041"/>
    <w:rsid w:val="00465A45"/>
    <w:rsid w:val="00493DE7"/>
    <w:rsid w:val="004A78C3"/>
    <w:rsid w:val="004B68D9"/>
    <w:rsid w:val="004B693B"/>
    <w:rsid w:val="004C5596"/>
    <w:rsid w:val="004C771D"/>
    <w:rsid w:val="004E2AFC"/>
    <w:rsid w:val="00515E37"/>
    <w:rsid w:val="00517E47"/>
    <w:rsid w:val="00527B2E"/>
    <w:rsid w:val="00535714"/>
    <w:rsid w:val="005442B8"/>
    <w:rsid w:val="005723B0"/>
    <w:rsid w:val="00572C52"/>
    <w:rsid w:val="00576B6E"/>
    <w:rsid w:val="005A2E82"/>
    <w:rsid w:val="005B27A2"/>
    <w:rsid w:val="005C5F26"/>
    <w:rsid w:val="005D6F39"/>
    <w:rsid w:val="0060719B"/>
    <w:rsid w:val="006153E7"/>
    <w:rsid w:val="00640176"/>
    <w:rsid w:val="00681A0E"/>
    <w:rsid w:val="00683D6A"/>
    <w:rsid w:val="006931D1"/>
    <w:rsid w:val="00693DF5"/>
    <w:rsid w:val="006A0449"/>
    <w:rsid w:val="006B1EF6"/>
    <w:rsid w:val="006D483D"/>
    <w:rsid w:val="006D6CF4"/>
    <w:rsid w:val="006F663F"/>
    <w:rsid w:val="00701D4E"/>
    <w:rsid w:val="00703972"/>
    <w:rsid w:val="007107DE"/>
    <w:rsid w:val="007119E3"/>
    <w:rsid w:val="007126F2"/>
    <w:rsid w:val="00727C36"/>
    <w:rsid w:val="00740D69"/>
    <w:rsid w:val="007B4D61"/>
    <w:rsid w:val="007C615E"/>
    <w:rsid w:val="007D3064"/>
    <w:rsid w:val="007F3480"/>
    <w:rsid w:val="008132BC"/>
    <w:rsid w:val="00832201"/>
    <w:rsid w:val="00832946"/>
    <w:rsid w:val="00832D81"/>
    <w:rsid w:val="008336ED"/>
    <w:rsid w:val="00862C81"/>
    <w:rsid w:val="008B417E"/>
    <w:rsid w:val="008B71E2"/>
    <w:rsid w:val="008C6F6A"/>
    <w:rsid w:val="008E4F7D"/>
    <w:rsid w:val="008E5741"/>
    <w:rsid w:val="008E5DE6"/>
    <w:rsid w:val="008F303D"/>
    <w:rsid w:val="0090664D"/>
    <w:rsid w:val="00910711"/>
    <w:rsid w:val="009259F6"/>
    <w:rsid w:val="009326F0"/>
    <w:rsid w:val="0093327E"/>
    <w:rsid w:val="00946406"/>
    <w:rsid w:val="00950A71"/>
    <w:rsid w:val="009522EC"/>
    <w:rsid w:val="00965AF5"/>
    <w:rsid w:val="00973F6F"/>
    <w:rsid w:val="009A0651"/>
    <w:rsid w:val="009C5C45"/>
    <w:rsid w:val="009C7F00"/>
    <w:rsid w:val="009E2655"/>
    <w:rsid w:val="009F2303"/>
    <w:rsid w:val="009F6A75"/>
    <w:rsid w:val="009F6C72"/>
    <w:rsid w:val="009F7C04"/>
    <w:rsid w:val="00A201C6"/>
    <w:rsid w:val="00A40065"/>
    <w:rsid w:val="00A44407"/>
    <w:rsid w:val="00A526D0"/>
    <w:rsid w:val="00A616DA"/>
    <w:rsid w:val="00A62D50"/>
    <w:rsid w:val="00A6720C"/>
    <w:rsid w:val="00AC1AD9"/>
    <w:rsid w:val="00AC46FA"/>
    <w:rsid w:val="00AC4C4C"/>
    <w:rsid w:val="00AD1742"/>
    <w:rsid w:val="00AD2FAB"/>
    <w:rsid w:val="00AD4916"/>
    <w:rsid w:val="00AD5829"/>
    <w:rsid w:val="00AD59DB"/>
    <w:rsid w:val="00AF5307"/>
    <w:rsid w:val="00B110FD"/>
    <w:rsid w:val="00B16385"/>
    <w:rsid w:val="00B2747E"/>
    <w:rsid w:val="00B44D0B"/>
    <w:rsid w:val="00B6767E"/>
    <w:rsid w:val="00B9598B"/>
    <w:rsid w:val="00BA2214"/>
    <w:rsid w:val="00BE7DEC"/>
    <w:rsid w:val="00BF7F5F"/>
    <w:rsid w:val="00C153DA"/>
    <w:rsid w:val="00C2018A"/>
    <w:rsid w:val="00C24664"/>
    <w:rsid w:val="00C25013"/>
    <w:rsid w:val="00C27D00"/>
    <w:rsid w:val="00C437D9"/>
    <w:rsid w:val="00C5046E"/>
    <w:rsid w:val="00C67786"/>
    <w:rsid w:val="00C71362"/>
    <w:rsid w:val="00C74CAF"/>
    <w:rsid w:val="00C74DA9"/>
    <w:rsid w:val="00C80D56"/>
    <w:rsid w:val="00C94C31"/>
    <w:rsid w:val="00CB0266"/>
    <w:rsid w:val="00CB676F"/>
    <w:rsid w:val="00CC3523"/>
    <w:rsid w:val="00CD3A83"/>
    <w:rsid w:val="00D0374D"/>
    <w:rsid w:val="00D4344B"/>
    <w:rsid w:val="00D43ED6"/>
    <w:rsid w:val="00D51C0B"/>
    <w:rsid w:val="00D5725E"/>
    <w:rsid w:val="00D67BE1"/>
    <w:rsid w:val="00D83CC5"/>
    <w:rsid w:val="00D83D9E"/>
    <w:rsid w:val="00D84A3E"/>
    <w:rsid w:val="00D90A9A"/>
    <w:rsid w:val="00D91957"/>
    <w:rsid w:val="00D954D8"/>
    <w:rsid w:val="00D9651C"/>
    <w:rsid w:val="00DA6ADE"/>
    <w:rsid w:val="00DC0F18"/>
    <w:rsid w:val="00DD0340"/>
    <w:rsid w:val="00DF2196"/>
    <w:rsid w:val="00E07DBF"/>
    <w:rsid w:val="00E257B4"/>
    <w:rsid w:val="00E363D8"/>
    <w:rsid w:val="00E410FC"/>
    <w:rsid w:val="00E51DF6"/>
    <w:rsid w:val="00E604E5"/>
    <w:rsid w:val="00E6187E"/>
    <w:rsid w:val="00E7321E"/>
    <w:rsid w:val="00E81601"/>
    <w:rsid w:val="00E82EC9"/>
    <w:rsid w:val="00E976BF"/>
    <w:rsid w:val="00E97DC5"/>
    <w:rsid w:val="00EA2716"/>
    <w:rsid w:val="00EB23EF"/>
    <w:rsid w:val="00ED453C"/>
    <w:rsid w:val="00EE51A6"/>
    <w:rsid w:val="00EF4857"/>
    <w:rsid w:val="00EF5E60"/>
    <w:rsid w:val="00F10B48"/>
    <w:rsid w:val="00F56920"/>
    <w:rsid w:val="00F65FBA"/>
    <w:rsid w:val="00F7480E"/>
    <w:rsid w:val="00FA06BC"/>
    <w:rsid w:val="00FC4343"/>
    <w:rsid w:val="00FD4818"/>
    <w:rsid w:val="00FE0AD2"/>
    <w:rsid w:val="00FF45D7"/>
    <w:rsid w:val="00FF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2C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1F1B7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EC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A7360"/>
    <w:rPr>
      <w:b/>
      <w:bCs/>
    </w:rPr>
  </w:style>
  <w:style w:type="character" w:customStyle="1" w:styleId="apple-converted-space">
    <w:name w:val="apple-converted-space"/>
    <w:basedOn w:val="a0"/>
    <w:rsid w:val="001A7360"/>
  </w:style>
  <w:style w:type="paragraph" w:styleId="a6">
    <w:name w:val="List Paragraph"/>
    <w:basedOn w:val="a"/>
    <w:uiPriority w:val="34"/>
    <w:qFormat/>
    <w:rsid w:val="00F56920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72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72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72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72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727C36"/>
    <w:rPr>
      <w:rFonts w:ascii="Times New Roman" w:hAnsi="Times New Roman" w:cs="Times New Roman"/>
      <w:color w:val="000000"/>
    </w:rPr>
  </w:style>
  <w:style w:type="character" w:styleId="ab">
    <w:name w:val="Hyperlink"/>
    <w:uiPriority w:val="99"/>
    <w:rsid w:val="00727C36"/>
    <w:rPr>
      <w:rFonts w:ascii="Consolas" w:hAnsi="Consolas" w:cs="Consolas"/>
    </w:rPr>
  </w:style>
  <w:style w:type="character" w:customStyle="1" w:styleId="s1">
    <w:name w:val="s1"/>
    <w:rsid w:val="00727C36"/>
    <w:rPr>
      <w:rFonts w:ascii="Times New Roman" w:hAnsi="Times New Roman" w:cs="Times New Roman"/>
      <w:b/>
      <w:bCs/>
      <w:color w:val="000000"/>
    </w:rPr>
  </w:style>
  <w:style w:type="paragraph" w:styleId="ac">
    <w:name w:val="Normal (Web)"/>
    <w:basedOn w:val="a"/>
    <w:rsid w:val="00727C36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styleId="ad">
    <w:name w:val="No Spacing"/>
    <w:uiPriority w:val="1"/>
    <w:qFormat/>
    <w:rsid w:val="002619B5"/>
    <w:pPr>
      <w:spacing w:after="0" w:line="240" w:lineRule="auto"/>
    </w:pPr>
    <w:rPr>
      <w:rFonts w:eastAsiaTheme="minorEastAsia"/>
      <w:lang w:eastAsia="ru-RU"/>
    </w:rPr>
  </w:style>
  <w:style w:type="character" w:customStyle="1" w:styleId="8">
    <w:name w:val="Основной текст (8)_"/>
    <w:link w:val="80"/>
    <w:locked/>
    <w:rsid w:val="009326F0"/>
    <w:rPr>
      <w:sz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26F0"/>
    <w:pPr>
      <w:shd w:val="clear" w:color="auto" w:fill="FFFFFF"/>
      <w:spacing w:after="0" w:line="187" w:lineRule="exact"/>
      <w:ind w:hanging="820"/>
      <w:jc w:val="both"/>
    </w:pPr>
    <w:rPr>
      <w:rFonts w:eastAsiaTheme="minorHAnsi"/>
      <w:sz w:val="15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rsid w:val="001F1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1F1B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1F1B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1F1B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2C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1F1B7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EC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A7360"/>
    <w:rPr>
      <w:b/>
      <w:bCs/>
    </w:rPr>
  </w:style>
  <w:style w:type="character" w:customStyle="1" w:styleId="apple-converted-space">
    <w:name w:val="apple-converted-space"/>
    <w:basedOn w:val="a0"/>
    <w:rsid w:val="001A7360"/>
  </w:style>
  <w:style w:type="paragraph" w:styleId="a6">
    <w:name w:val="List Paragraph"/>
    <w:basedOn w:val="a"/>
    <w:uiPriority w:val="34"/>
    <w:qFormat/>
    <w:rsid w:val="00F56920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72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72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72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72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727C36"/>
    <w:rPr>
      <w:rFonts w:ascii="Times New Roman" w:hAnsi="Times New Roman" w:cs="Times New Roman"/>
      <w:color w:val="000000"/>
    </w:rPr>
  </w:style>
  <w:style w:type="character" w:styleId="ab">
    <w:name w:val="Hyperlink"/>
    <w:uiPriority w:val="99"/>
    <w:rsid w:val="00727C36"/>
    <w:rPr>
      <w:rFonts w:ascii="Consolas" w:hAnsi="Consolas" w:cs="Consolas"/>
    </w:rPr>
  </w:style>
  <w:style w:type="character" w:customStyle="1" w:styleId="s1">
    <w:name w:val="s1"/>
    <w:rsid w:val="00727C36"/>
    <w:rPr>
      <w:rFonts w:ascii="Times New Roman" w:hAnsi="Times New Roman" w:cs="Times New Roman"/>
      <w:b/>
      <w:bCs/>
      <w:color w:val="000000"/>
    </w:rPr>
  </w:style>
  <w:style w:type="paragraph" w:styleId="ac">
    <w:name w:val="Normal (Web)"/>
    <w:basedOn w:val="a"/>
    <w:rsid w:val="00727C36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styleId="ad">
    <w:name w:val="No Spacing"/>
    <w:uiPriority w:val="1"/>
    <w:qFormat/>
    <w:rsid w:val="002619B5"/>
    <w:pPr>
      <w:spacing w:after="0" w:line="240" w:lineRule="auto"/>
    </w:pPr>
    <w:rPr>
      <w:rFonts w:eastAsiaTheme="minorEastAsia"/>
      <w:lang w:eastAsia="ru-RU"/>
    </w:rPr>
  </w:style>
  <w:style w:type="character" w:customStyle="1" w:styleId="8">
    <w:name w:val="Основной текст (8)_"/>
    <w:link w:val="80"/>
    <w:locked/>
    <w:rsid w:val="009326F0"/>
    <w:rPr>
      <w:sz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26F0"/>
    <w:pPr>
      <w:shd w:val="clear" w:color="auto" w:fill="FFFFFF"/>
      <w:spacing w:after="0" w:line="187" w:lineRule="exact"/>
      <w:ind w:hanging="820"/>
      <w:jc w:val="both"/>
    </w:pPr>
    <w:rPr>
      <w:rFonts w:eastAsiaTheme="minorHAnsi"/>
      <w:sz w:val="15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rsid w:val="001F1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1F1B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1F1B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1F1B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1313534.0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1313534.0%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1313534.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1313534.0%20" TargetMode="External"/><Relationship Id="rId10" Type="http://schemas.openxmlformats.org/officeDocument/2006/relationships/hyperlink" Target="jl:31313534.0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l:31313534.0%20" TargetMode="External"/><Relationship Id="rId14" Type="http://schemas.openxmlformats.org/officeDocument/2006/relationships/hyperlink" Target="jl:31313534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6A9E-A394-4427-9CC9-3C4EECB8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7</Pages>
  <Words>13685</Words>
  <Characters>7800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хин Калкен Елеукенович</dc:creator>
  <cp:keywords/>
  <dc:description/>
  <cp:lastModifiedBy>1</cp:lastModifiedBy>
  <cp:revision>15</cp:revision>
  <cp:lastPrinted>2014-04-17T06:59:00Z</cp:lastPrinted>
  <dcterms:created xsi:type="dcterms:W3CDTF">2014-04-17T04:14:00Z</dcterms:created>
  <dcterms:modified xsi:type="dcterms:W3CDTF">2017-03-10T11:06:00Z</dcterms:modified>
</cp:coreProperties>
</file>